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9CA" w:rsidRPr="000109CA" w:rsidRDefault="000109CA" w:rsidP="00311C66">
      <w:pPr>
        <w:widowControl w:val="0"/>
        <w:jc w:val="center"/>
        <w:rPr>
          <w:sz w:val="28"/>
          <w:szCs w:val="28"/>
        </w:rPr>
      </w:pPr>
      <w:r w:rsidRPr="000109CA">
        <w:rPr>
          <w:sz w:val="28"/>
          <w:szCs w:val="28"/>
        </w:rPr>
        <w:t>И</w:t>
      </w:r>
      <w:r w:rsidR="00587CD0">
        <w:rPr>
          <w:sz w:val="28"/>
          <w:szCs w:val="28"/>
        </w:rPr>
        <w:t>звещение</w:t>
      </w:r>
    </w:p>
    <w:p w:rsidR="000109CA" w:rsidRPr="00995DA2" w:rsidRDefault="000109CA" w:rsidP="00311C66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проведении открытого конкурса на выполнение работ по </w:t>
      </w:r>
      <w:r w:rsidR="00587CD0">
        <w:rPr>
          <w:sz w:val="28"/>
          <w:szCs w:val="28"/>
        </w:rPr>
        <w:t>благоустройству</w:t>
      </w:r>
      <w:r w:rsidR="00B52D2A">
        <w:rPr>
          <w:sz w:val="28"/>
          <w:szCs w:val="28"/>
        </w:rPr>
        <w:t xml:space="preserve"> </w:t>
      </w:r>
      <w:r w:rsidR="00587CD0" w:rsidRPr="00995DA2">
        <w:rPr>
          <w:sz w:val="28"/>
          <w:szCs w:val="28"/>
        </w:rPr>
        <w:t>дворовых</w:t>
      </w:r>
      <w:r w:rsidRPr="00995DA2">
        <w:rPr>
          <w:sz w:val="28"/>
          <w:szCs w:val="28"/>
        </w:rPr>
        <w:t xml:space="preserve"> территорий многоквартирных домов, расположенных на территории Новокузнецкого городского округа</w:t>
      </w:r>
      <w:r w:rsidR="002112BC">
        <w:rPr>
          <w:sz w:val="28"/>
          <w:szCs w:val="28"/>
        </w:rPr>
        <w:t>,</w:t>
      </w:r>
      <w:r w:rsidR="004B3DB4" w:rsidRPr="00995DA2">
        <w:rPr>
          <w:rFonts w:eastAsia="Times New Roman"/>
          <w:sz w:val="28"/>
          <w:szCs w:val="28"/>
          <w:lang w:eastAsia="ru-RU"/>
        </w:rPr>
        <w:t xml:space="preserve"> в рамках реализации приоритетного проекта «Формирование комфортной городской среды»</w:t>
      </w:r>
      <w:r w:rsidR="00F40FCF">
        <w:rPr>
          <w:rFonts w:eastAsia="Times New Roman"/>
          <w:sz w:val="28"/>
          <w:szCs w:val="28"/>
          <w:lang w:eastAsia="ru-RU"/>
        </w:rPr>
        <w:t xml:space="preserve"> от </w:t>
      </w:r>
      <w:r w:rsidR="00FA6D39">
        <w:rPr>
          <w:rFonts w:eastAsia="Times New Roman"/>
          <w:sz w:val="28"/>
          <w:szCs w:val="28"/>
          <w:lang w:eastAsia="ru-RU"/>
        </w:rPr>
        <w:t>1</w:t>
      </w:r>
      <w:r w:rsidR="00DA191C">
        <w:rPr>
          <w:rFonts w:eastAsia="Times New Roman"/>
          <w:sz w:val="28"/>
          <w:szCs w:val="28"/>
          <w:lang w:eastAsia="ru-RU"/>
        </w:rPr>
        <w:t>7</w:t>
      </w:r>
      <w:r w:rsidR="00F40FCF">
        <w:rPr>
          <w:rFonts w:eastAsia="Times New Roman"/>
          <w:sz w:val="28"/>
          <w:szCs w:val="28"/>
          <w:lang w:eastAsia="ru-RU"/>
        </w:rPr>
        <w:t>.0</w:t>
      </w:r>
      <w:r w:rsidR="00FA6D39">
        <w:rPr>
          <w:rFonts w:eastAsia="Times New Roman"/>
          <w:sz w:val="28"/>
          <w:szCs w:val="28"/>
          <w:lang w:eastAsia="ru-RU"/>
        </w:rPr>
        <w:t>7</w:t>
      </w:r>
      <w:r w:rsidR="00F40FCF">
        <w:rPr>
          <w:rFonts w:eastAsia="Times New Roman"/>
          <w:sz w:val="28"/>
          <w:szCs w:val="28"/>
          <w:lang w:eastAsia="ru-RU"/>
        </w:rPr>
        <w:t>.2017</w:t>
      </w:r>
      <w:r w:rsidR="00DA191C">
        <w:rPr>
          <w:rFonts w:eastAsia="Times New Roman"/>
          <w:sz w:val="28"/>
          <w:szCs w:val="28"/>
          <w:lang w:eastAsia="ru-RU"/>
        </w:rPr>
        <w:t xml:space="preserve"> ЛОТ №1</w:t>
      </w:r>
    </w:p>
    <w:p w:rsidR="000109CA" w:rsidRPr="000109CA" w:rsidRDefault="000109CA" w:rsidP="00311C66">
      <w:pPr>
        <w:widowControl w:val="0"/>
        <w:rPr>
          <w:sz w:val="28"/>
          <w:szCs w:val="28"/>
        </w:rPr>
      </w:pPr>
    </w:p>
    <w:p w:rsidR="000109CA" w:rsidRPr="000109CA" w:rsidRDefault="000109CA" w:rsidP="00311C66">
      <w:pPr>
        <w:widowControl w:val="0"/>
        <w:rPr>
          <w:sz w:val="28"/>
          <w:szCs w:val="28"/>
        </w:rPr>
      </w:pPr>
      <w:r w:rsidRPr="000109CA">
        <w:rPr>
          <w:sz w:val="28"/>
          <w:szCs w:val="28"/>
        </w:rPr>
        <w:t xml:space="preserve">Дата: </w:t>
      </w:r>
      <w:r w:rsidR="00311C66">
        <w:rPr>
          <w:sz w:val="28"/>
          <w:szCs w:val="28"/>
        </w:rPr>
        <w:t>«1</w:t>
      </w:r>
      <w:r w:rsidR="00DA191C">
        <w:rPr>
          <w:sz w:val="28"/>
          <w:szCs w:val="28"/>
        </w:rPr>
        <w:t>7</w:t>
      </w:r>
      <w:r w:rsidR="00FA6D39">
        <w:rPr>
          <w:sz w:val="28"/>
          <w:szCs w:val="28"/>
        </w:rPr>
        <w:t>» июл</w:t>
      </w:r>
      <w:r w:rsidR="00596DDB">
        <w:rPr>
          <w:sz w:val="28"/>
          <w:szCs w:val="28"/>
        </w:rPr>
        <w:t>я 2017 года</w:t>
      </w:r>
      <w:r w:rsidR="00DE3795">
        <w:rPr>
          <w:sz w:val="28"/>
          <w:szCs w:val="28"/>
        </w:rPr>
        <w:t>.</w:t>
      </w:r>
    </w:p>
    <w:p w:rsidR="00A3519F" w:rsidRPr="00596DDB" w:rsidRDefault="00A3519F" w:rsidP="00311C66">
      <w:pPr>
        <w:widowControl w:val="0"/>
        <w:jc w:val="both"/>
        <w:rPr>
          <w:i/>
          <w:sz w:val="28"/>
          <w:szCs w:val="28"/>
        </w:rPr>
      </w:pPr>
    </w:p>
    <w:p w:rsidR="000109CA" w:rsidRPr="00311C66" w:rsidRDefault="000109CA" w:rsidP="00311C66">
      <w:pPr>
        <w:widowControl w:val="0"/>
        <w:jc w:val="both"/>
        <w:rPr>
          <w:sz w:val="28"/>
          <w:szCs w:val="28"/>
        </w:rPr>
      </w:pPr>
      <w:r w:rsidRPr="00DE3795">
        <w:rPr>
          <w:sz w:val="28"/>
          <w:szCs w:val="28"/>
        </w:rPr>
        <w:t xml:space="preserve">Предмет </w:t>
      </w:r>
      <w:r w:rsidR="00AA061A">
        <w:rPr>
          <w:sz w:val="28"/>
          <w:szCs w:val="28"/>
        </w:rPr>
        <w:t xml:space="preserve">открытого </w:t>
      </w:r>
      <w:r w:rsidRPr="00DE3795">
        <w:rPr>
          <w:sz w:val="28"/>
          <w:szCs w:val="28"/>
        </w:rPr>
        <w:t>конкурса</w:t>
      </w:r>
      <w:r w:rsidRPr="008D1F83">
        <w:rPr>
          <w:sz w:val="28"/>
          <w:szCs w:val="28"/>
        </w:rPr>
        <w:t>: право заключения договора подряда на</w:t>
      </w:r>
      <w:r w:rsidRPr="000109CA">
        <w:rPr>
          <w:sz w:val="28"/>
          <w:szCs w:val="28"/>
        </w:rPr>
        <w:t xml:space="preserve"> выполнение работ</w:t>
      </w:r>
      <w:r w:rsidR="00B52D2A">
        <w:rPr>
          <w:sz w:val="28"/>
          <w:szCs w:val="28"/>
        </w:rPr>
        <w:t xml:space="preserve"> </w:t>
      </w:r>
      <w:r w:rsidRPr="000109CA">
        <w:rPr>
          <w:sz w:val="28"/>
          <w:szCs w:val="28"/>
        </w:rPr>
        <w:t xml:space="preserve">по </w:t>
      </w:r>
      <w:r w:rsidR="00587CD0">
        <w:rPr>
          <w:sz w:val="28"/>
          <w:szCs w:val="28"/>
        </w:rPr>
        <w:t>б</w:t>
      </w:r>
      <w:r w:rsidR="006C51D3">
        <w:rPr>
          <w:sz w:val="28"/>
          <w:szCs w:val="28"/>
        </w:rPr>
        <w:t xml:space="preserve">лагоустройству </w:t>
      </w:r>
      <w:r w:rsidR="00596DDB">
        <w:rPr>
          <w:sz w:val="28"/>
          <w:szCs w:val="28"/>
        </w:rPr>
        <w:t>дворов</w:t>
      </w:r>
      <w:r w:rsidR="00C72620">
        <w:rPr>
          <w:sz w:val="28"/>
          <w:szCs w:val="28"/>
        </w:rPr>
        <w:t>ых</w:t>
      </w:r>
      <w:r w:rsidR="00596DDB">
        <w:rPr>
          <w:sz w:val="28"/>
          <w:szCs w:val="28"/>
        </w:rPr>
        <w:t xml:space="preserve"> территор</w:t>
      </w:r>
      <w:r w:rsidR="00C72620">
        <w:rPr>
          <w:sz w:val="28"/>
          <w:szCs w:val="28"/>
        </w:rPr>
        <w:t>ий</w:t>
      </w:r>
      <w:r w:rsidR="00596DDB">
        <w:rPr>
          <w:sz w:val="28"/>
          <w:szCs w:val="28"/>
        </w:rPr>
        <w:t xml:space="preserve"> </w:t>
      </w:r>
      <w:r w:rsidR="00596DDB" w:rsidRPr="00E6027B">
        <w:rPr>
          <w:sz w:val="28"/>
          <w:szCs w:val="28"/>
        </w:rPr>
        <w:t>многоквартирн</w:t>
      </w:r>
      <w:r w:rsidR="00C72620" w:rsidRPr="00E6027B">
        <w:rPr>
          <w:sz w:val="28"/>
          <w:szCs w:val="28"/>
        </w:rPr>
        <w:t>ых</w:t>
      </w:r>
      <w:r w:rsidR="00596DDB" w:rsidRPr="00E6027B">
        <w:rPr>
          <w:sz w:val="28"/>
          <w:szCs w:val="28"/>
        </w:rPr>
        <w:t xml:space="preserve"> домов по адресам согласно </w:t>
      </w:r>
      <w:r w:rsidR="00596DDB" w:rsidRPr="00DA191C">
        <w:rPr>
          <w:sz w:val="28"/>
          <w:szCs w:val="28"/>
          <w:highlight w:val="yellow"/>
        </w:rPr>
        <w:t>таблицам</w:t>
      </w:r>
      <w:r w:rsidR="00360A4B" w:rsidRPr="00DA191C">
        <w:rPr>
          <w:sz w:val="28"/>
          <w:szCs w:val="28"/>
          <w:highlight w:val="yellow"/>
        </w:rPr>
        <w:t xml:space="preserve"> 1</w:t>
      </w:r>
      <w:r w:rsidR="00596DDB" w:rsidRPr="00DA191C">
        <w:rPr>
          <w:sz w:val="28"/>
          <w:szCs w:val="28"/>
          <w:highlight w:val="yellow"/>
        </w:rPr>
        <w:t>, 2</w:t>
      </w:r>
      <w:r w:rsidR="002767BE" w:rsidRPr="00DA191C">
        <w:rPr>
          <w:sz w:val="28"/>
          <w:szCs w:val="28"/>
          <w:highlight w:val="yellow"/>
        </w:rPr>
        <w:t>, 3</w:t>
      </w:r>
      <w:r w:rsidR="00E6027B" w:rsidRPr="00DA191C">
        <w:rPr>
          <w:sz w:val="28"/>
          <w:szCs w:val="28"/>
          <w:highlight w:val="yellow"/>
        </w:rPr>
        <w:t>, 4, 5</w:t>
      </w:r>
      <w:r w:rsidR="00360A4B" w:rsidRPr="00DA191C">
        <w:rPr>
          <w:sz w:val="28"/>
          <w:szCs w:val="28"/>
          <w:highlight w:val="yellow"/>
        </w:rPr>
        <w:t>.</w:t>
      </w:r>
    </w:p>
    <w:p w:rsidR="00C72620" w:rsidRPr="000109CA" w:rsidRDefault="00C72620" w:rsidP="00311C66">
      <w:pPr>
        <w:widowControl w:val="0"/>
        <w:jc w:val="both"/>
        <w:rPr>
          <w:sz w:val="28"/>
          <w:szCs w:val="28"/>
        </w:rPr>
      </w:pPr>
    </w:p>
    <w:p w:rsidR="00E6027B" w:rsidRDefault="00DA04F8" w:rsidP="00E6027B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636078">
        <w:rPr>
          <w:sz w:val="28"/>
          <w:szCs w:val="28"/>
        </w:rPr>
        <w:t>1</w:t>
      </w:r>
      <w:r>
        <w:rPr>
          <w:sz w:val="28"/>
          <w:szCs w:val="28"/>
        </w:rPr>
        <w:t>: Информация по объектам</w:t>
      </w:r>
    </w:p>
    <w:tbl>
      <w:tblPr>
        <w:tblW w:w="9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2407"/>
        <w:gridCol w:w="4114"/>
        <w:gridCol w:w="2407"/>
      </w:tblGrid>
      <w:tr w:rsidR="00E6027B" w:rsidTr="00916F3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27B" w:rsidRDefault="00E6027B" w:rsidP="00916F36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№ </w:t>
            </w:r>
            <w:proofErr w:type="gramStart"/>
            <w:r>
              <w:rPr>
                <w:szCs w:val="24"/>
              </w:rPr>
              <w:t>п</w:t>
            </w:r>
            <w:proofErr w:type="gramEnd"/>
            <w:r>
              <w:rPr>
                <w:szCs w:val="24"/>
              </w:rPr>
              <w:t>/п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27B" w:rsidRDefault="00E6027B" w:rsidP="00916F36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Адрес дворовой территории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27B" w:rsidRDefault="00E6027B" w:rsidP="00916F36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Перечень работ в соответствии с минимальным, дополнительным перечнем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27B" w:rsidRDefault="00E6027B" w:rsidP="00916F36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Общая стоимость работ, тыс. руб.</w:t>
            </w:r>
          </w:p>
        </w:tc>
      </w:tr>
      <w:tr w:rsidR="00E6027B" w:rsidTr="00916F3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7B" w:rsidRDefault="00E6027B" w:rsidP="00916F36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7B" w:rsidRPr="001D149A" w:rsidRDefault="00E6027B" w:rsidP="00916F36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ул. Батюшкова, д. 11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7B" w:rsidRPr="008A435D" w:rsidRDefault="00E6027B" w:rsidP="00916F36">
            <w:pPr>
              <w:widowControl w:val="0"/>
              <w:jc w:val="both"/>
              <w:rPr>
                <w:szCs w:val="24"/>
              </w:rPr>
            </w:pPr>
            <w:r w:rsidRPr="008A435D">
              <w:rPr>
                <w:szCs w:val="24"/>
              </w:rPr>
              <w:t>Минимальный перечень:</w:t>
            </w:r>
          </w:p>
          <w:p w:rsidR="00E6027B" w:rsidRPr="008A435D" w:rsidRDefault="00E6027B" w:rsidP="00916F36">
            <w:pPr>
              <w:widowControl w:val="0"/>
              <w:jc w:val="both"/>
              <w:rPr>
                <w:szCs w:val="24"/>
              </w:rPr>
            </w:pPr>
            <w:r w:rsidRPr="008A435D">
              <w:rPr>
                <w:szCs w:val="24"/>
              </w:rPr>
              <w:t>Ремонт дворового проезда</w:t>
            </w:r>
          </w:p>
          <w:p w:rsidR="00E6027B" w:rsidRPr="008A435D" w:rsidRDefault="00E6027B" w:rsidP="00916F36">
            <w:pPr>
              <w:widowControl w:val="0"/>
              <w:jc w:val="both"/>
              <w:rPr>
                <w:szCs w:val="24"/>
              </w:rPr>
            </w:pPr>
            <w:r w:rsidRPr="008A435D">
              <w:rPr>
                <w:szCs w:val="24"/>
              </w:rPr>
              <w:t>Установка скамеек, урн</w:t>
            </w:r>
          </w:p>
          <w:p w:rsidR="00E6027B" w:rsidRPr="008A435D" w:rsidRDefault="00E6027B" w:rsidP="00916F36">
            <w:pPr>
              <w:widowControl w:val="0"/>
              <w:jc w:val="both"/>
              <w:rPr>
                <w:szCs w:val="24"/>
              </w:rPr>
            </w:pPr>
            <w:r w:rsidRPr="008A435D">
              <w:rPr>
                <w:szCs w:val="24"/>
              </w:rPr>
              <w:t>Дополнительный перечень:</w:t>
            </w:r>
          </w:p>
          <w:p w:rsidR="00E6027B" w:rsidRPr="008A435D" w:rsidRDefault="00E6027B" w:rsidP="00916F36">
            <w:pPr>
              <w:widowControl w:val="0"/>
              <w:jc w:val="both"/>
              <w:rPr>
                <w:szCs w:val="24"/>
              </w:rPr>
            </w:pPr>
            <w:r w:rsidRPr="008A435D">
              <w:rPr>
                <w:szCs w:val="24"/>
              </w:rPr>
              <w:t>Обустройство парковки,</w:t>
            </w:r>
          </w:p>
          <w:p w:rsidR="00E6027B" w:rsidRPr="008A435D" w:rsidRDefault="00E6027B" w:rsidP="00916F36">
            <w:pPr>
              <w:widowControl w:val="0"/>
              <w:jc w:val="both"/>
              <w:rPr>
                <w:szCs w:val="24"/>
              </w:rPr>
            </w:pPr>
            <w:r w:rsidRPr="008A435D">
              <w:rPr>
                <w:szCs w:val="24"/>
              </w:rPr>
              <w:t>Ремонт тротуаров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7B" w:rsidRDefault="00E6027B" w:rsidP="00916F36">
            <w:pPr>
              <w:widowControl w:val="0"/>
              <w:jc w:val="center"/>
              <w:rPr>
                <w:szCs w:val="24"/>
              </w:rPr>
            </w:pPr>
            <w:r w:rsidRPr="008A435D">
              <w:rPr>
                <w:szCs w:val="24"/>
              </w:rPr>
              <w:t>2</w:t>
            </w:r>
            <w:r>
              <w:rPr>
                <w:szCs w:val="24"/>
              </w:rPr>
              <w:t xml:space="preserve"> </w:t>
            </w:r>
            <w:r w:rsidRPr="008A435D">
              <w:rPr>
                <w:szCs w:val="24"/>
              </w:rPr>
              <w:t>020,055</w:t>
            </w:r>
          </w:p>
        </w:tc>
      </w:tr>
    </w:tbl>
    <w:p w:rsidR="00E6027B" w:rsidRDefault="00E6027B" w:rsidP="00E6027B">
      <w:pPr>
        <w:widowControl w:val="0"/>
        <w:rPr>
          <w:sz w:val="28"/>
          <w:szCs w:val="28"/>
        </w:rPr>
      </w:pPr>
    </w:p>
    <w:p w:rsidR="00E6027B" w:rsidRDefault="00E6027B" w:rsidP="00E6027B">
      <w:pPr>
        <w:widowControl w:val="0"/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1.2. Заказчиком является: </w:t>
      </w:r>
      <w:r w:rsidRPr="007E3EAD">
        <w:rPr>
          <w:sz w:val="28"/>
          <w:szCs w:val="28"/>
          <w:u w:val="single"/>
        </w:rPr>
        <w:t>ООО «УК Любимый город» ИНН 4217168905</w:t>
      </w:r>
      <w:r>
        <w:rPr>
          <w:sz w:val="28"/>
          <w:szCs w:val="28"/>
          <w:u w:val="single"/>
        </w:rPr>
        <w:t xml:space="preserve">, </w:t>
      </w:r>
      <w:r w:rsidRPr="00C2154A">
        <w:rPr>
          <w:sz w:val="28"/>
          <w:szCs w:val="28"/>
          <w:u w:val="single"/>
        </w:rPr>
        <w:t xml:space="preserve">г. </w:t>
      </w:r>
      <w:r>
        <w:rPr>
          <w:sz w:val="28"/>
          <w:szCs w:val="28"/>
          <w:u w:val="single"/>
        </w:rPr>
        <w:t>Новокузнецк</w:t>
      </w:r>
      <w:r w:rsidRPr="00C2154A">
        <w:rPr>
          <w:sz w:val="28"/>
          <w:szCs w:val="28"/>
          <w:u w:val="single"/>
        </w:rPr>
        <w:t xml:space="preserve">, ул. </w:t>
      </w:r>
      <w:proofErr w:type="spellStart"/>
      <w:r>
        <w:rPr>
          <w:sz w:val="28"/>
          <w:szCs w:val="28"/>
          <w:u w:val="single"/>
        </w:rPr>
        <w:t>Грдины</w:t>
      </w:r>
      <w:proofErr w:type="spellEnd"/>
      <w:r w:rsidRPr="00C2154A">
        <w:rPr>
          <w:sz w:val="28"/>
          <w:szCs w:val="28"/>
          <w:u w:val="single"/>
        </w:rPr>
        <w:t xml:space="preserve">, </w:t>
      </w:r>
      <w:r>
        <w:rPr>
          <w:sz w:val="28"/>
          <w:szCs w:val="28"/>
          <w:u w:val="single"/>
        </w:rPr>
        <w:t>27</w:t>
      </w:r>
      <w:r w:rsidRPr="00C2154A">
        <w:rPr>
          <w:sz w:val="28"/>
          <w:szCs w:val="28"/>
          <w:u w:val="single"/>
        </w:rPr>
        <w:t xml:space="preserve">, </w:t>
      </w:r>
      <w:r>
        <w:rPr>
          <w:sz w:val="28"/>
          <w:szCs w:val="28"/>
          <w:u w:val="single"/>
        </w:rPr>
        <w:t>тел. 8-903-943-40-62,</w:t>
      </w:r>
    </w:p>
    <w:p w:rsidR="00E6027B" w:rsidRPr="008626A5" w:rsidRDefault="00E6027B" w:rsidP="00E6027B">
      <w:pPr>
        <w:widowControl w:val="0"/>
        <w:ind w:firstLine="709"/>
        <w:jc w:val="both"/>
        <w:rPr>
          <w:sz w:val="28"/>
          <w:szCs w:val="28"/>
        </w:rPr>
      </w:pPr>
      <w:r w:rsidRPr="00AB7AFE">
        <w:rPr>
          <w:sz w:val="28"/>
          <w:szCs w:val="28"/>
          <w:lang w:val="en-US"/>
        </w:rPr>
        <w:t>E</w:t>
      </w:r>
      <w:r w:rsidRPr="008626A5">
        <w:rPr>
          <w:sz w:val="28"/>
          <w:szCs w:val="28"/>
        </w:rPr>
        <w:t>-</w:t>
      </w:r>
      <w:r w:rsidRPr="00AB7AFE">
        <w:rPr>
          <w:sz w:val="28"/>
          <w:szCs w:val="28"/>
          <w:lang w:val="en-US"/>
        </w:rPr>
        <w:t>mail</w:t>
      </w:r>
      <w:r w:rsidRPr="008626A5">
        <w:rPr>
          <w:sz w:val="28"/>
          <w:szCs w:val="28"/>
        </w:rPr>
        <w:t xml:space="preserve">: </w:t>
      </w:r>
      <w:proofErr w:type="spellStart"/>
      <w:r w:rsidRPr="00AB7AFE">
        <w:rPr>
          <w:sz w:val="28"/>
          <w:szCs w:val="28"/>
          <w:lang w:val="en-US"/>
        </w:rPr>
        <w:t>uk</w:t>
      </w:r>
      <w:proofErr w:type="spellEnd"/>
      <w:r w:rsidRPr="008626A5">
        <w:rPr>
          <w:sz w:val="28"/>
          <w:szCs w:val="28"/>
        </w:rPr>
        <w:t>-</w:t>
      </w:r>
      <w:proofErr w:type="spellStart"/>
      <w:r w:rsidRPr="00AB7AFE">
        <w:rPr>
          <w:sz w:val="28"/>
          <w:szCs w:val="28"/>
          <w:lang w:val="en-US"/>
        </w:rPr>
        <w:t>lubgorod</w:t>
      </w:r>
      <w:proofErr w:type="spellEnd"/>
      <w:r w:rsidRPr="008626A5">
        <w:rPr>
          <w:sz w:val="28"/>
          <w:szCs w:val="28"/>
        </w:rPr>
        <w:t>@</w:t>
      </w:r>
      <w:r w:rsidRPr="00AB7AFE">
        <w:rPr>
          <w:sz w:val="28"/>
          <w:szCs w:val="28"/>
          <w:lang w:val="en-US"/>
        </w:rPr>
        <w:t>mail</w:t>
      </w:r>
      <w:r w:rsidRPr="008626A5">
        <w:rPr>
          <w:sz w:val="28"/>
          <w:szCs w:val="28"/>
        </w:rPr>
        <w:t>.</w:t>
      </w:r>
      <w:proofErr w:type="spellStart"/>
      <w:r w:rsidRPr="00AB7AFE">
        <w:rPr>
          <w:sz w:val="28"/>
          <w:szCs w:val="28"/>
          <w:lang w:val="en-US"/>
        </w:rPr>
        <w:t>ru</w:t>
      </w:r>
      <w:proofErr w:type="spellEnd"/>
    </w:p>
    <w:p w:rsidR="00E6027B" w:rsidRDefault="00E6027B" w:rsidP="00E6027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актное лицо: Генералов Павел Ильич.</w:t>
      </w:r>
    </w:p>
    <w:p w:rsidR="00E6027B" w:rsidRDefault="00E6027B" w:rsidP="00E6027B">
      <w:pPr>
        <w:widowControl w:val="0"/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1.3. Организатором конкурса является: </w:t>
      </w:r>
      <w:r>
        <w:rPr>
          <w:sz w:val="28"/>
          <w:szCs w:val="28"/>
          <w:u w:val="single"/>
        </w:rPr>
        <w:t xml:space="preserve">Комитет жилищно-коммунального хозяйства администрации города Новокузнецка, 654041, Кемеровская обл., г. Новокузнецк, пр-т Дружбы, д. </w:t>
      </w:r>
      <w:proofErr w:type="spellStart"/>
      <w:r>
        <w:rPr>
          <w:sz w:val="28"/>
          <w:szCs w:val="28"/>
          <w:u w:val="single"/>
        </w:rPr>
        <w:t>8б</w:t>
      </w:r>
      <w:proofErr w:type="gramStart"/>
      <w:r>
        <w:rPr>
          <w:sz w:val="28"/>
          <w:szCs w:val="28"/>
          <w:u w:val="single"/>
        </w:rPr>
        <w:t>,т</w:t>
      </w:r>
      <w:proofErr w:type="gramEnd"/>
      <w:r>
        <w:rPr>
          <w:sz w:val="28"/>
          <w:szCs w:val="28"/>
          <w:u w:val="single"/>
        </w:rPr>
        <w:t>ел</w:t>
      </w:r>
      <w:proofErr w:type="spellEnd"/>
      <w:r>
        <w:rPr>
          <w:sz w:val="28"/>
          <w:szCs w:val="28"/>
          <w:u w:val="single"/>
        </w:rPr>
        <w:t xml:space="preserve">. </w:t>
      </w:r>
      <w:r>
        <w:rPr>
          <w:rStyle w:val="af2"/>
          <w:sz w:val="28"/>
          <w:szCs w:val="28"/>
          <w:u w:val="single"/>
        </w:rPr>
        <w:t xml:space="preserve">71-19-66, </w:t>
      </w:r>
      <w:r>
        <w:rPr>
          <w:sz w:val="28"/>
          <w:szCs w:val="28"/>
          <w:u w:val="single"/>
        </w:rPr>
        <w:t xml:space="preserve">эл. почта </w:t>
      </w:r>
      <w:hyperlink r:id="rId9" w:history="1">
        <w:r>
          <w:rPr>
            <w:rStyle w:val="af1"/>
            <w:sz w:val="28"/>
            <w:szCs w:val="28"/>
          </w:rPr>
          <w:t>info@gkh-nk.ru</w:t>
        </w:r>
      </w:hyperlink>
    </w:p>
    <w:p w:rsidR="00E6027B" w:rsidRDefault="00E6027B" w:rsidP="00E6027B">
      <w:pPr>
        <w:widowControl w:val="0"/>
        <w:ind w:firstLine="709"/>
        <w:jc w:val="both"/>
        <w:rPr>
          <w:szCs w:val="28"/>
        </w:rPr>
      </w:pPr>
      <w:r>
        <w:rPr>
          <w:sz w:val="28"/>
          <w:szCs w:val="28"/>
        </w:rPr>
        <w:t xml:space="preserve">Контактное лицо: </w:t>
      </w:r>
      <w:proofErr w:type="spellStart"/>
      <w:r>
        <w:rPr>
          <w:sz w:val="28"/>
          <w:szCs w:val="28"/>
        </w:rPr>
        <w:t>Батаева</w:t>
      </w:r>
      <w:proofErr w:type="spellEnd"/>
      <w:r>
        <w:rPr>
          <w:sz w:val="28"/>
          <w:szCs w:val="28"/>
        </w:rPr>
        <w:t xml:space="preserve"> Светлана Викторовна.</w:t>
      </w:r>
    </w:p>
    <w:p w:rsidR="00E6027B" w:rsidRPr="00AB7AFE" w:rsidRDefault="00E6027B" w:rsidP="00E6027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 Начальная (максимальная) цена договора подряда: 2 020 055 (два миллиона двадцать тысяч пятьдесят пять) рублей 00 </w:t>
      </w:r>
      <w:r w:rsidRPr="00AB7AFE">
        <w:rPr>
          <w:sz w:val="28"/>
          <w:szCs w:val="28"/>
        </w:rPr>
        <w:t xml:space="preserve">копеек, в том числе НДС </w:t>
      </w:r>
      <w:r>
        <w:rPr>
          <w:sz w:val="28"/>
          <w:szCs w:val="28"/>
        </w:rPr>
        <w:t xml:space="preserve">308 144 </w:t>
      </w:r>
      <w:r w:rsidRPr="00AB7AFE">
        <w:rPr>
          <w:sz w:val="28"/>
          <w:szCs w:val="28"/>
        </w:rPr>
        <w:t>рубля 00 копеек</w:t>
      </w:r>
      <w:r>
        <w:rPr>
          <w:sz w:val="28"/>
          <w:szCs w:val="28"/>
        </w:rPr>
        <w:t>.</w:t>
      </w:r>
    </w:p>
    <w:p w:rsidR="00E6027B" w:rsidRPr="00BD4844" w:rsidRDefault="00E6027B" w:rsidP="00E6027B">
      <w:pPr>
        <w:widowControl w:val="0"/>
        <w:ind w:firstLine="709"/>
        <w:jc w:val="both"/>
        <w:rPr>
          <w:szCs w:val="24"/>
        </w:rPr>
      </w:pPr>
      <w:r>
        <w:rPr>
          <w:b/>
          <w:i/>
          <w:sz w:val="28"/>
          <w:szCs w:val="28"/>
        </w:rPr>
        <w:t>1) г. Новокузнецк</w:t>
      </w:r>
      <w:r w:rsidRPr="00BD4844">
        <w:rPr>
          <w:b/>
          <w:i/>
          <w:sz w:val="28"/>
          <w:szCs w:val="28"/>
        </w:rPr>
        <w:t xml:space="preserve">, </w:t>
      </w:r>
      <w:r>
        <w:rPr>
          <w:b/>
          <w:i/>
          <w:sz w:val="28"/>
          <w:szCs w:val="28"/>
        </w:rPr>
        <w:t>ул. Батюшкова</w:t>
      </w:r>
      <w:r w:rsidRPr="00BD4844">
        <w:rPr>
          <w:b/>
          <w:i/>
          <w:sz w:val="28"/>
          <w:szCs w:val="28"/>
        </w:rPr>
        <w:t>, д. 1</w:t>
      </w:r>
      <w:r>
        <w:rPr>
          <w:b/>
          <w:i/>
          <w:sz w:val="28"/>
          <w:szCs w:val="28"/>
        </w:rPr>
        <w:t xml:space="preserve">1 </w:t>
      </w:r>
      <w:r>
        <w:rPr>
          <w:sz w:val="28"/>
          <w:szCs w:val="28"/>
        </w:rPr>
        <w:t xml:space="preserve">– 2 020 055 (два миллиона двадцать тысяч пятьдесят пять) рублей 00 </w:t>
      </w:r>
      <w:r w:rsidRPr="00AB7AFE">
        <w:rPr>
          <w:sz w:val="28"/>
          <w:szCs w:val="28"/>
        </w:rPr>
        <w:t>копеек</w:t>
      </w:r>
      <w:r>
        <w:rPr>
          <w:sz w:val="28"/>
          <w:szCs w:val="28"/>
        </w:rPr>
        <w:t>.</w:t>
      </w:r>
    </w:p>
    <w:p w:rsidR="00FA6D39" w:rsidRDefault="00FA6D39" w:rsidP="00311C66">
      <w:pPr>
        <w:widowControl w:val="0"/>
        <w:ind w:firstLine="709"/>
        <w:jc w:val="both"/>
        <w:rPr>
          <w:sz w:val="28"/>
          <w:szCs w:val="28"/>
        </w:rPr>
      </w:pPr>
    </w:p>
    <w:p w:rsidR="00E6027B" w:rsidRDefault="00F40FCF" w:rsidP="00E6027B">
      <w:pPr>
        <w:widowControl w:val="0"/>
        <w:jc w:val="both"/>
        <w:rPr>
          <w:sz w:val="28"/>
          <w:szCs w:val="28"/>
        </w:rPr>
      </w:pPr>
      <w:r w:rsidRPr="007E0CF2">
        <w:rPr>
          <w:sz w:val="28"/>
          <w:szCs w:val="28"/>
        </w:rPr>
        <w:t xml:space="preserve">Таблица </w:t>
      </w:r>
      <w:r w:rsidR="00636078" w:rsidRPr="007E0CF2">
        <w:rPr>
          <w:sz w:val="28"/>
          <w:szCs w:val="28"/>
        </w:rPr>
        <w:t>2</w:t>
      </w:r>
      <w:r w:rsidRPr="007E0CF2">
        <w:rPr>
          <w:sz w:val="28"/>
          <w:szCs w:val="28"/>
        </w:rPr>
        <w:t>: Информация по объектам</w:t>
      </w:r>
    </w:p>
    <w:tbl>
      <w:tblPr>
        <w:tblStyle w:val="af0"/>
        <w:tblW w:w="9632" w:type="dxa"/>
        <w:tblLook w:val="04A0" w:firstRow="1" w:lastRow="0" w:firstColumn="1" w:lastColumn="0" w:noHBand="0" w:noVBand="1"/>
      </w:tblPr>
      <w:tblGrid>
        <w:gridCol w:w="704"/>
        <w:gridCol w:w="2407"/>
        <w:gridCol w:w="4114"/>
        <w:gridCol w:w="2407"/>
      </w:tblGrid>
      <w:tr w:rsidR="00E6027B" w:rsidRPr="00360A4B" w:rsidTr="00916F36">
        <w:tc>
          <w:tcPr>
            <w:tcW w:w="704" w:type="dxa"/>
          </w:tcPr>
          <w:p w:rsidR="00E6027B" w:rsidRPr="00360A4B" w:rsidRDefault="00E6027B" w:rsidP="00916F36">
            <w:pPr>
              <w:jc w:val="center"/>
              <w:rPr>
                <w:szCs w:val="24"/>
              </w:rPr>
            </w:pPr>
            <w:r w:rsidRPr="00360A4B">
              <w:rPr>
                <w:szCs w:val="24"/>
              </w:rPr>
              <w:t xml:space="preserve">№ </w:t>
            </w:r>
            <w:proofErr w:type="gramStart"/>
            <w:r w:rsidRPr="00360A4B">
              <w:rPr>
                <w:szCs w:val="24"/>
              </w:rPr>
              <w:t>п</w:t>
            </w:r>
            <w:proofErr w:type="gramEnd"/>
            <w:r w:rsidRPr="00360A4B">
              <w:rPr>
                <w:szCs w:val="24"/>
              </w:rPr>
              <w:t>/п</w:t>
            </w:r>
          </w:p>
        </w:tc>
        <w:tc>
          <w:tcPr>
            <w:tcW w:w="2407" w:type="dxa"/>
          </w:tcPr>
          <w:p w:rsidR="00E6027B" w:rsidRPr="00360A4B" w:rsidRDefault="00E6027B" w:rsidP="00916F36">
            <w:pPr>
              <w:jc w:val="center"/>
              <w:rPr>
                <w:szCs w:val="24"/>
              </w:rPr>
            </w:pPr>
            <w:r w:rsidRPr="00360A4B">
              <w:rPr>
                <w:szCs w:val="24"/>
              </w:rPr>
              <w:t>Адрес дворовой территории</w:t>
            </w:r>
          </w:p>
        </w:tc>
        <w:tc>
          <w:tcPr>
            <w:tcW w:w="4114" w:type="dxa"/>
          </w:tcPr>
          <w:p w:rsidR="00E6027B" w:rsidRPr="00360A4B" w:rsidRDefault="00E6027B" w:rsidP="00916F36">
            <w:pPr>
              <w:jc w:val="center"/>
              <w:rPr>
                <w:szCs w:val="24"/>
              </w:rPr>
            </w:pPr>
            <w:r w:rsidRPr="00360A4B">
              <w:rPr>
                <w:szCs w:val="24"/>
              </w:rPr>
              <w:t>Перечень работ в соответствии с минимальным, дополнительным перечнем</w:t>
            </w:r>
          </w:p>
        </w:tc>
        <w:tc>
          <w:tcPr>
            <w:tcW w:w="2407" w:type="dxa"/>
          </w:tcPr>
          <w:p w:rsidR="00E6027B" w:rsidRPr="00360A4B" w:rsidRDefault="00E6027B" w:rsidP="00916F3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бщая стоимость работ,</w:t>
            </w:r>
            <w:r w:rsidRPr="00360A4B">
              <w:rPr>
                <w:szCs w:val="24"/>
              </w:rPr>
              <w:t xml:space="preserve"> руб.</w:t>
            </w:r>
          </w:p>
        </w:tc>
      </w:tr>
      <w:tr w:rsidR="00E6027B" w:rsidRPr="00360A4B" w:rsidTr="00916F36">
        <w:tc>
          <w:tcPr>
            <w:tcW w:w="704" w:type="dxa"/>
          </w:tcPr>
          <w:p w:rsidR="00E6027B" w:rsidRDefault="00E6027B" w:rsidP="00916F3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407" w:type="dxa"/>
          </w:tcPr>
          <w:p w:rsidR="00E6027B" w:rsidRDefault="00E6027B" w:rsidP="00916F3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ул. Воробьева, д. 14</w:t>
            </w:r>
          </w:p>
        </w:tc>
        <w:tc>
          <w:tcPr>
            <w:tcW w:w="4114" w:type="dxa"/>
          </w:tcPr>
          <w:p w:rsidR="00E6027B" w:rsidRPr="00C5087B" w:rsidRDefault="00E6027B" w:rsidP="00916F36">
            <w:pPr>
              <w:jc w:val="both"/>
              <w:rPr>
                <w:szCs w:val="24"/>
              </w:rPr>
            </w:pPr>
            <w:r w:rsidRPr="00C5087B">
              <w:rPr>
                <w:szCs w:val="24"/>
              </w:rPr>
              <w:t>минимальный перечень работ:</w:t>
            </w:r>
          </w:p>
          <w:p w:rsidR="00E6027B" w:rsidRPr="00C5087B" w:rsidRDefault="00E6027B" w:rsidP="00916F36">
            <w:pPr>
              <w:ind w:left="360"/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1.</w:t>
            </w:r>
            <w:r w:rsidRPr="00C5087B">
              <w:rPr>
                <w:szCs w:val="24"/>
              </w:rPr>
              <w:t>ремонт</w:t>
            </w:r>
            <w:proofErr w:type="spellEnd"/>
            <w:r w:rsidRPr="00C5087B">
              <w:rPr>
                <w:szCs w:val="24"/>
              </w:rPr>
              <w:t xml:space="preserve"> дворового проезда,</w:t>
            </w:r>
          </w:p>
          <w:p w:rsidR="00E6027B" w:rsidRPr="00C5087B" w:rsidRDefault="00E6027B" w:rsidP="00916F36">
            <w:pPr>
              <w:ind w:left="360"/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2.</w:t>
            </w:r>
            <w:r w:rsidRPr="00C5087B">
              <w:rPr>
                <w:szCs w:val="24"/>
              </w:rPr>
              <w:t>установка</w:t>
            </w:r>
            <w:proofErr w:type="spellEnd"/>
            <w:r w:rsidRPr="00C5087B">
              <w:rPr>
                <w:szCs w:val="24"/>
              </w:rPr>
              <w:t xml:space="preserve"> скамеек,</w:t>
            </w:r>
          </w:p>
          <w:p w:rsidR="00E6027B" w:rsidRPr="00C5087B" w:rsidRDefault="00E6027B" w:rsidP="00916F36">
            <w:pPr>
              <w:ind w:left="360"/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3.</w:t>
            </w:r>
            <w:r w:rsidRPr="00C5087B">
              <w:rPr>
                <w:szCs w:val="24"/>
              </w:rPr>
              <w:t>установка</w:t>
            </w:r>
            <w:proofErr w:type="spellEnd"/>
            <w:r w:rsidRPr="00C5087B">
              <w:rPr>
                <w:szCs w:val="24"/>
              </w:rPr>
              <w:t xml:space="preserve"> урн.</w:t>
            </w:r>
          </w:p>
          <w:p w:rsidR="00E6027B" w:rsidRPr="00C5087B" w:rsidRDefault="00E6027B" w:rsidP="00916F36">
            <w:pPr>
              <w:jc w:val="both"/>
              <w:rPr>
                <w:szCs w:val="24"/>
              </w:rPr>
            </w:pPr>
            <w:r w:rsidRPr="00C5087B">
              <w:rPr>
                <w:szCs w:val="24"/>
              </w:rPr>
              <w:t xml:space="preserve"> дополнительный перечень работ:</w:t>
            </w:r>
          </w:p>
          <w:p w:rsidR="00E6027B" w:rsidRPr="00C5087B" w:rsidRDefault="00E6027B" w:rsidP="00E6027B">
            <w:pPr>
              <w:pStyle w:val="a9"/>
              <w:numPr>
                <w:ilvl w:val="0"/>
                <w:numId w:val="4"/>
              </w:numPr>
              <w:jc w:val="both"/>
              <w:rPr>
                <w:szCs w:val="24"/>
              </w:rPr>
            </w:pPr>
            <w:r w:rsidRPr="00C5087B">
              <w:rPr>
                <w:szCs w:val="24"/>
              </w:rPr>
              <w:t>обустройство парковок.</w:t>
            </w:r>
          </w:p>
        </w:tc>
        <w:tc>
          <w:tcPr>
            <w:tcW w:w="2407" w:type="dxa"/>
          </w:tcPr>
          <w:p w:rsidR="00E6027B" w:rsidRDefault="00E6027B" w:rsidP="00916F36">
            <w:pPr>
              <w:jc w:val="both"/>
              <w:rPr>
                <w:szCs w:val="24"/>
              </w:rPr>
            </w:pPr>
          </w:p>
          <w:p w:rsidR="00E6027B" w:rsidRDefault="00E6027B" w:rsidP="00916F36">
            <w:pPr>
              <w:jc w:val="both"/>
              <w:rPr>
                <w:szCs w:val="24"/>
              </w:rPr>
            </w:pPr>
          </w:p>
          <w:p w:rsidR="00E6027B" w:rsidRPr="00360A4B" w:rsidRDefault="00E6027B" w:rsidP="00916F3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/>
            </w:r>
            <w:r>
              <w:rPr>
                <w:szCs w:val="24"/>
              </w:rPr>
              <w:instrText xml:space="preserve"> =948134+1042029 \# "# ##0,00" </w:instrText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1 990,163</w:t>
            </w:r>
            <w:r>
              <w:rPr>
                <w:szCs w:val="24"/>
              </w:rPr>
              <w:fldChar w:fldCharType="end"/>
            </w:r>
          </w:p>
        </w:tc>
      </w:tr>
    </w:tbl>
    <w:p w:rsidR="00E6027B" w:rsidRDefault="00E6027B" w:rsidP="00E6027B">
      <w:pPr>
        <w:rPr>
          <w:sz w:val="28"/>
          <w:szCs w:val="28"/>
        </w:rPr>
      </w:pPr>
    </w:p>
    <w:p w:rsidR="00E6027B" w:rsidRDefault="00E6027B" w:rsidP="00E602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Pr="00E6027B">
        <w:rPr>
          <w:sz w:val="28"/>
          <w:szCs w:val="28"/>
        </w:rPr>
        <w:t xml:space="preserve">Заказчиком является: </w:t>
      </w:r>
      <w:proofErr w:type="gramStart"/>
      <w:r w:rsidRPr="001F4D3A">
        <w:rPr>
          <w:sz w:val="28"/>
          <w:szCs w:val="28"/>
          <w:u w:val="single"/>
        </w:rPr>
        <w:t>ООО «Управляющая Компания «Проспект» ИНН 4217097115, адрес: 654041 г.</w:t>
      </w:r>
      <w:r>
        <w:rPr>
          <w:sz w:val="28"/>
          <w:szCs w:val="28"/>
          <w:u w:val="single"/>
        </w:rPr>
        <w:t> </w:t>
      </w:r>
      <w:r w:rsidRPr="001F4D3A">
        <w:rPr>
          <w:sz w:val="28"/>
          <w:szCs w:val="28"/>
          <w:u w:val="single"/>
        </w:rPr>
        <w:t>Новокузнецк</w:t>
      </w:r>
      <w:r>
        <w:rPr>
          <w:sz w:val="28"/>
          <w:szCs w:val="28"/>
          <w:u w:val="single"/>
        </w:rPr>
        <w:t>, Кемеровская</w:t>
      </w:r>
      <w:r w:rsidRPr="001F4D3A">
        <w:rPr>
          <w:sz w:val="28"/>
          <w:szCs w:val="28"/>
          <w:u w:val="single"/>
        </w:rPr>
        <w:t xml:space="preserve"> обл.</w:t>
      </w:r>
      <w:r>
        <w:rPr>
          <w:sz w:val="28"/>
          <w:szCs w:val="28"/>
          <w:u w:val="single"/>
        </w:rPr>
        <w:t xml:space="preserve">, </w:t>
      </w:r>
      <w:r>
        <w:rPr>
          <w:sz w:val="28"/>
          <w:szCs w:val="28"/>
          <w:u w:val="single"/>
        </w:rPr>
        <w:br/>
        <w:t xml:space="preserve">пр-т </w:t>
      </w:r>
      <w:r w:rsidRPr="001F4D3A">
        <w:rPr>
          <w:sz w:val="28"/>
          <w:szCs w:val="28"/>
          <w:u w:val="single"/>
        </w:rPr>
        <w:t>Мет</w:t>
      </w:r>
      <w:r>
        <w:rPr>
          <w:sz w:val="28"/>
          <w:szCs w:val="28"/>
          <w:u w:val="single"/>
        </w:rPr>
        <w:t>а</w:t>
      </w:r>
      <w:r w:rsidRPr="001F4D3A">
        <w:rPr>
          <w:sz w:val="28"/>
          <w:szCs w:val="28"/>
          <w:u w:val="single"/>
        </w:rPr>
        <w:t>ллургов,</w:t>
      </w:r>
      <w:r>
        <w:rPr>
          <w:sz w:val="28"/>
          <w:szCs w:val="28"/>
          <w:u w:val="single"/>
        </w:rPr>
        <w:t xml:space="preserve"> </w:t>
      </w:r>
      <w:r w:rsidRPr="001F4D3A">
        <w:rPr>
          <w:sz w:val="28"/>
          <w:szCs w:val="28"/>
          <w:u w:val="single"/>
        </w:rPr>
        <w:t>8-35, тел. 737-545.</w:t>
      </w:r>
      <w:r>
        <w:rPr>
          <w:sz w:val="28"/>
          <w:szCs w:val="28"/>
        </w:rPr>
        <w:t xml:space="preserve"> </w:t>
      </w:r>
      <w:proofErr w:type="gramEnd"/>
    </w:p>
    <w:p w:rsidR="00E6027B" w:rsidRPr="00E87446" w:rsidRDefault="00E6027B" w:rsidP="00E602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актное лицо: </w:t>
      </w:r>
      <w:r w:rsidRPr="001F4D3A">
        <w:rPr>
          <w:sz w:val="28"/>
          <w:szCs w:val="28"/>
        </w:rPr>
        <w:t xml:space="preserve">директор ООО «УК «Проспект» </w:t>
      </w:r>
      <w:proofErr w:type="spellStart"/>
      <w:r w:rsidRPr="001F4D3A">
        <w:rPr>
          <w:sz w:val="28"/>
          <w:szCs w:val="28"/>
        </w:rPr>
        <w:t>Зенин</w:t>
      </w:r>
      <w:proofErr w:type="spellEnd"/>
      <w:r w:rsidRPr="001F4D3A">
        <w:rPr>
          <w:sz w:val="28"/>
          <w:szCs w:val="28"/>
        </w:rPr>
        <w:t xml:space="preserve"> Антон Анатольевич. Тел. 8(961)708-00-54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эл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очта</w:t>
      </w:r>
      <w:proofErr w:type="spellEnd"/>
      <w:r>
        <w:rPr>
          <w:sz w:val="28"/>
          <w:szCs w:val="28"/>
        </w:rPr>
        <w:t xml:space="preserve">: </w:t>
      </w:r>
      <w:hyperlink r:id="rId10" w:history="1">
        <w:r w:rsidRPr="00FF544A">
          <w:rPr>
            <w:rStyle w:val="af1"/>
            <w:sz w:val="28"/>
            <w:szCs w:val="28"/>
            <w:lang w:val="en-US"/>
          </w:rPr>
          <w:t>ykprospek</w:t>
        </w:r>
        <w:r w:rsidRPr="00FF544A">
          <w:rPr>
            <w:rStyle w:val="af1"/>
            <w:sz w:val="28"/>
            <w:szCs w:val="28"/>
          </w:rPr>
          <w:t>@</w:t>
        </w:r>
        <w:r w:rsidRPr="00FF544A">
          <w:rPr>
            <w:rStyle w:val="af1"/>
            <w:sz w:val="28"/>
            <w:szCs w:val="28"/>
            <w:lang w:val="en-US"/>
          </w:rPr>
          <w:t>yandex</w:t>
        </w:r>
        <w:r w:rsidRPr="00FF544A">
          <w:rPr>
            <w:rStyle w:val="af1"/>
            <w:sz w:val="28"/>
            <w:szCs w:val="28"/>
          </w:rPr>
          <w:t>.</w:t>
        </w:r>
        <w:proofErr w:type="spellStart"/>
        <w:r w:rsidRPr="00FF544A">
          <w:rPr>
            <w:rStyle w:val="af1"/>
            <w:sz w:val="28"/>
            <w:szCs w:val="28"/>
            <w:lang w:val="en-US"/>
          </w:rPr>
          <w:t>ru</w:t>
        </w:r>
        <w:proofErr w:type="spellEnd"/>
      </w:hyperlink>
      <w:r>
        <w:rPr>
          <w:sz w:val="28"/>
          <w:szCs w:val="28"/>
        </w:rPr>
        <w:t xml:space="preserve"> </w:t>
      </w:r>
    </w:p>
    <w:p w:rsidR="00E6027B" w:rsidRPr="005D7BC4" w:rsidRDefault="00E6027B" w:rsidP="00E6027B">
      <w:pPr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2.3. </w:t>
      </w:r>
      <w:r w:rsidRPr="001A7721">
        <w:rPr>
          <w:sz w:val="28"/>
          <w:szCs w:val="28"/>
        </w:rPr>
        <w:t>Организатором конкурса являетс</w:t>
      </w:r>
      <w:r>
        <w:rPr>
          <w:sz w:val="28"/>
          <w:szCs w:val="28"/>
        </w:rPr>
        <w:t xml:space="preserve">я: </w:t>
      </w:r>
      <w:r w:rsidRPr="00266C10">
        <w:rPr>
          <w:sz w:val="28"/>
          <w:szCs w:val="28"/>
          <w:u w:val="single"/>
        </w:rPr>
        <w:t>Комитет жилищно-коммунального хозяйства администрации города Новокузнецка</w:t>
      </w:r>
      <w:r w:rsidR="00856933">
        <w:rPr>
          <w:sz w:val="28"/>
          <w:szCs w:val="28"/>
          <w:u w:val="single"/>
        </w:rPr>
        <w:t xml:space="preserve">, </w:t>
      </w:r>
      <w:r w:rsidRPr="005D7BC4">
        <w:rPr>
          <w:sz w:val="28"/>
          <w:szCs w:val="28"/>
          <w:u w:val="single"/>
        </w:rPr>
        <w:t xml:space="preserve">654041 Кемеровская обл., г. Новокузнецк, пр-т Дружбы, д. </w:t>
      </w:r>
      <w:proofErr w:type="spellStart"/>
      <w:r w:rsidRPr="005D7BC4">
        <w:rPr>
          <w:sz w:val="28"/>
          <w:szCs w:val="28"/>
          <w:u w:val="single"/>
        </w:rPr>
        <w:t>8б</w:t>
      </w:r>
      <w:proofErr w:type="spellEnd"/>
      <w:r w:rsidRPr="005D7BC4">
        <w:rPr>
          <w:sz w:val="28"/>
          <w:szCs w:val="28"/>
          <w:u w:val="single"/>
        </w:rPr>
        <w:t>,</w:t>
      </w:r>
      <w:r w:rsidR="00856933">
        <w:rPr>
          <w:sz w:val="28"/>
          <w:szCs w:val="28"/>
          <w:u w:val="single"/>
        </w:rPr>
        <w:t xml:space="preserve"> </w:t>
      </w:r>
      <w:r w:rsidRPr="005D7BC4">
        <w:rPr>
          <w:sz w:val="28"/>
          <w:szCs w:val="28"/>
          <w:u w:val="single"/>
        </w:rPr>
        <w:t xml:space="preserve">тел. </w:t>
      </w:r>
      <w:r>
        <w:rPr>
          <w:bCs/>
          <w:sz w:val="28"/>
          <w:szCs w:val="28"/>
          <w:u w:val="single"/>
        </w:rPr>
        <w:t xml:space="preserve">8 (3843) </w:t>
      </w:r>
      <w:r w:rsidRPr="005D7BC4">
        <w:rPr>
          <w:rStyle w:val="af2"/>
          <w:sz w:val="28"/>
          <w:szCs w:val="28"/>
          <w:u w:val="single"/>
        </w:rPr>
        <w:t xml:space="preserve">71-19-66, </w:t>
      </w:r>
      <w:r w:rsidRPr="005D7BC4">
        <w:rPr>
          <w:sz w:val="28"/>
          <w:szCs w:val="28"/>
          <w:u w:val="single"/>
        </w:rPr>
        <w:t xml:space="preserve">эл. почта </w:t>
      </w:r>
      <w:hyperlink r:id="rId11" w:history="1">
        <w:r w:rsidRPr="005D7BC4">
          <w:rPr>
            <w:rStyle w:val="af1"/>
            <w:sz w:val="28"/>
            <w:szCs w:val="28"/>
          </w:rPr>
          <w:t>info@gkh-nk.ru</w:t>
        </w:r>
      </w:hyperlink>
    </w:p>
    <w:p w:rsidR="00E6027B" w:rsidRPr="00292633" w:rsidRDefault="00E6027B" w:rsidP="00E6027B">
      <w:pPr>
        <w:ind w:firstLine="709"/>
        <w:jc w:val="both"/>
        <w:rPr>
          <w:sz w:val="28"/>
          <w:szCs w:val="28"/>
        </w:rPr>
      </w:pPr>
      <w:r w:rsidRPr="00292633">
        <w:rPr>
          <w:sz w:val="28"/>
          <w:szCs w:val="28"/>
        </w:rPr>
        <w:t xml:space="preserve">Контактное лицо: </w:t>
      </w:r>
      <w:proofErr w:type="spellStart"/>
      <w:r>
        <w:rPr>
          <w:sz w:val="28"/>
          <w:szCs w:val="28"/>
        </w:rPr>
        <w:t>Батаева</w:t>
      </w:r>
      <w:proofErr w:type="spellEnd"/>
      <w:r>
        <w:rPr>
          <w:sz w:val="28"/>
          <w:szCs w:val="28"/>
        </w:rPr>
        <w:t xml:space="preserve"> Светлана Викторовна</w:t>
      </w:r>
      <w:r w:rsidRPr="00292633">
        <w:rPr>
          <w:sz w:val="28"/>
          <w:szCs w:val="28"/>
        </w:rPr>
        <w:t>.</w:t>
      </w:r>
    </w:p>
    <w:p w:rsidR="00E6027B" w:rsidRPr="003D5B15" w:rsidRDefault="00E6027B" w:rsidP="00E6027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1A7721">
        <w:rPr>
          <w:sz w:val="28"/>
          <w:szCs w:val="28"/>
        </w:rPr>
        <w:t>.4</w:t>
      </w:r>
      <w:r>
        <w:rPr>
          <w:sz w:val="28"/>
          <w:szCs w:val="28"/>
        </w:rPr>
        <w:t>. </w:t>
      </w:r>
      <w:r w:rsidRPr="003D5B15">
        <w:rPr>
          <w:sz w:val="28"/>
          <w:szCs w:val="28"/>
        </w:rPr>
        <w:t xml:space="preserve">Начальная (максимальная) цена договора подряда: 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=948134+1042029 \# "# ##0,00" </w:instrText>
      </w:r>
      <w:r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1 990 163,00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</w:t>
      </w:r>
      <w:r w:rsidRPr="00FE11F9">
        <w:rPr>
          <w:sz w:val="28"/>
          <w:szCs w:val="28"/>
        </w:rPr>
        <w:t>(</w:t>
      </w:r>
      <w:r>
        <w:rPr>
          <w:sz w:val="28"/>
          <w:szCs w:val="28"/>
        </w:rPr>
        <w:t>один миллион девятьсот девяносто тысяч сто шестьдесят три) рубля 00 копеек</w:t>
      </w:r>
      <w:r w:rsidRPr="003D5B15">
        <w:rPr>
          <w:sz w:val="28"/>
          <w:szCs w:val="28"/>
        </w:rPr>
        <w:t xml:space="preserve">, в том числе НДС </w:t>
      </w:r>
      <w:r>
        <w:rPr>
          <w:sz w:val="28"/>
          <w:szCs w:val="28"/>
        </w:rPr>
        <w:t xml:space="preserve">303 585,00 </w:t>
      </w:r>
      <w:r w:rsidRPr="003D5B15">
        <w:rPr>
          <w:sz w:val="28"/>
          <w:szCs w:val="28"/>
        </w:rPr>
        <w:t>рубл</w:t>
      </w:r>
      <w:r>
        <w:rPr>
          <w:sz w:val="28"/>
          <w:szCs w:val="28"/>
        </w:rPr>
        <w:t>ей.</w:t>
      </w:r>
    </w:p>
    <w:p w:rsidR="00E6027B" w:rsidRDefault="00E6027B" w:rsidP="00E6027B">
      <w:pPr>
        <w:widowControl w:val="0"/>
        <w:ind w:firstLine="709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1) г. Новокузнецк, ул. Воробьева, д. 14 </w:t>
      </w:r>
      <w:r>
        <w:rPr>
          <w:sz w:val="28"/>
          <w:szCs w:val="28"/>
        </w:rPr>
        <w:t xml:space="preserve">– 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=948134+1042029 \# "# ##0,00" </w:instrText>
      </w:r>
      <w:r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1 990 163,00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</w:t>
      </w:r>
      <w:r w:rsidRPr="00FE11F9">
        <w:rPr>
          <w:sz w:val="28"/>
          <w:szCs w:val="28"/>
        </w:rPr>
        <w:t>(</w:t>
      </w:r>
      <w:r>
        <w:rPr>
          <w:sz w:val="28"/>
          <w:szCs w:val="28"/>
        </w:rPr>
        <w:t>один миллион девятьсот девяносто тысяч сто шестьдесят три) рубля, 00</w:t>
      </w:r>
      <w:r w:rsidRPr="0023259F">
        <w:rPr>
          <w:sz w:val="28"/>
          <w:szCs w:val="28"/>
        </w:rPr>
        <w:t xml:space="preserve"> копе</w:t>
      </w:r>
      <w:r>
        <w:rPr>
          <w:sz w:val="28"/>
          <w:szCs w:val="28"/>
        </w:rPr>
        <w:t>ек.</w:t>
      </w:r>
    </w:p>
    <w:p w:rsidR="00D0379A" w:rsidRPr="00067AB6" w:rsidRDefault="00D0379A" w:rsidP="00311C66">
      <w:pPr>
        <w:widowControl w:val="0"/>
        <w:ind w:firstLine="709"/>
        <w:jc w:val="both"/>
        <w:rPr>
          <w:sz w:val="28"/>
          <w:szCs w:val="28"/>
        </w:rPr>
      </w:pPr>
    </w:p>
    <w:p w:rsidR="00E6027B" w:rsidRDefault="00D0379A" w:rsidP="00E6027B">
      <w:pPr>
        <w:widowControl w:val="0"/>
        <w:jc w:val="both"/>
        <w:rPr>
          <w:sz w:val="28"/>
          <w:szCs w:val="28"/>
        </w:rPr>
      </w:pPr>
      <w:r w:rsidRPr="00BA5BB4">
        <w:rPr>
          <w:sz w:val="28"/>
          <w:szCs w:val="28"/>
        </w:rPr>
        <w:t xml:space="preserve">Таблица </w:t>
      </w:r>
      <w:r w:rsidR="00636078" w:rsidRPr="00BA5BB4">
        <w:rPr>
          <w:sz w:val="28"/>
          <w:szCs w:val="28"/>
        </w:rPr>
        <w:t>3</w:t>
      </w:r>
      <w:r w:rsidRPr="00BA5BB4">
        <w:rPr>
          <w:sz w:val="28"/>
          <w:szCs w:val="28"/>
        </w:rPr>
        <w:t>: Информация по объектам</w:t>
      </w:r>
    </w:p>
    <w:tbl>
      <w:tblPr>
        <w:tblStyle w:val="af0"/>
        <w:tblW w:w="9632" w:type="dxa"/>
        <w:tblLook w:val="04A0" w:firstRow="1" w:lastRow="0" w:firstColumn="1" w:lastColumn="0" w:noHBand="0" w:noVBand="1"/>
      </w:tblPr>
      <w:tblGrid>
        <w:gridCol w:w="704"/>
        <w:gridCol w:w="2407"/>
        <w:gridCol w:w="4114"/>
        <w:gridCol w:w="2407"/>
      </w:tblGrid>
      <w:tr w:rsidR="00E6027B" w:rsidRPr="00360A4B" w:rsidTr="00916F36">
        <w:tc>
          <w:tcPr>
            <w:tcW w:w="704" w:type="dxa"/>
          </w:tcPr>
          <w:p w:rsidR="00E6027B" w:rsidRPr="00360A4B" w:rsidRDefault="00E6027B" w:rsidP="00916F36">
            <w:pPr>
              <w:widowControl w:val="0"/>
              <w:jc w:val="center"/>
              <w:rPr>
                <w:szCs w:val="24"/>
              </w:rPr>
            </w:pPr>
            <w:r w:rsidRPr="00360A4B">
              <w:rPr>
                <w:szCs w:val="24"/>
              </w:rPr>
              <w:t xml:space="preserve">№ </w:t>
            </w:r>
            <w:proofErr w:type="gramStart"/>
            <w:r w:rsidRPr="00360A4B">
              <w:rPr>
                <w:szCs w:val="24"/>
              </w:rPr>
              <w:t>п</w:t>
            </w:r>
            <w:proofErr w:type="gramEnd"/>
            <w:r w:rsidRPr="00360A4B">
              <w:rPr>
                <w:szCs w:val="24"/>
              </w:rPr>
              <w:t>/п</w:t>
            </w:r>
          </w:p>
        </w:tc>
        <w:tc>
          <w:tcPr>
            <w:tcW w:w="2407" w:type="dxa"/>
          </w:tcPr>
          <w:p w:rsidR="00E6027B" w:rsidRPr="00360A4B" w:rsidRDefault="00E6027B" w:rsidP="00916F36">
            <w:pPr>
              <w:widowControl w:val="0"/>
              <w:jc w:val="center"/>
              <w:rPr>
                <w:szCs w:val="24"/>
              </w:rPr>
            </w:pPr>
            <w:r w:rsidRPr="00360A4B">
              <w:rPr>
                <w:szCs w:val="24"/>
              </w:rPr>
              <w:t>Адрес дворовой территории</w:t>
            </w:r>
          </w:p>
        </w:tc>
        <w:tc>
          <w:tcPr>
            <w:tcW w:w="4114" w:type="dxa"/>
          </w:tcPr>
          <w:p w:rsidR="00E6027B" w:rsidRPr="00360A4B" w:rsidRDefault="00E6027B" w:rsidP="00916F36">
            <w:pPr>
              <w:widowControl w:val="0"/>
              <w:jc w:val="center"/>
              <w:rPr>
                <w:szCs w:val="24"/>
              </w:rPr>
            </w:pPr>
            <w:r w:rsidRPr="00360A4B">
              <w:rPr>
                <w:szCs w:val="24"/>
              </w:rPr>
              <w:t>Перечень работ в соответствии с минимальным, дополнительным перечнем</w:t>
            </w:r>
          </w:p>
        </w:tc>
        <w:tc>
          <w:tcPr>
            <w:tcW w:w="2407" w:type="dxa"/>
          </w:tcPr>
          <w:p w:rsidR="00E6027B" w:rsidRPr="00360A4B" w:rsidRDefault="00E6027B" w:rsidP="00916F36">
            <w:pPr>
              <w:widowControl w:val="0"/>
              <w:jc w:val="center"/>
              <w:rPr>
                <w:szCs w:val="24"/>
              </w:rPr>
            </w:pPr>
            <w:r w:rsidRPr="00360A4B">
              <w:rPr>
                <w:szCs w:val="24"/>
              </w:rPr>
              <w:t>Общая стоимость работ, тыс. руб.</w:t>
            </w:r>
          </w:p>
        </w:tc>
      </w:tr>
      <w:tr w:rsidR="00E6027B" w:rsidRPr="00E3042D" w:rsidTr="00916F36">
        <w:tc>
          <w:tcPr>
            <w:tcW w:w="704" w:type="dxa"/>
          </w:tcPr>
          <w:p w:rsidR="00E6027B" w:rsidRPr="00E3042D" w:rsidRDefault="00E6027B" w:rsidP="00916F36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407" w:type="dxa"/>
            <w:shd w:val="clear" w:color="auto" w:fill="FFFFFF" w:themeFill="background1"/>
          </w:tcPr>
          <w:p w:rsidR="00E6027B" w:rsidRPr="00E3042D" w:rsidRDefault="00E6027B" w:rsidP="00916F36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у</w:t>
            </w:r>
            <w:r w:rsidRPr="00E3042D">
              <w:rPr>
                <w:szCs w:val="24"/>
              </w:rPr>
              <w:t>л.</w:t>
            </w:r>
            <w:r>
              <w:rPr>
                <w:szCs w:val="24"/>
              </w:rPr>
              <w:t xml:space="preserve"> </w:t>
            </w:r>
            <w:r w:rsidRPr="00E3042D">
              <w:rPr>
                <w:szCs w:val="24"/>
              </w:rPr>
              <w:t>Челюскина,</w:t>
            </w:r>
            <w:r>
              <w:rPr>
                <w:szCs w:val="24"/>
              </w:rPr>
              <w:t xml:space="preserve"> д. </w:t>
            </w:r>
            <w:r w:rsidRPr="00E3042D">
              <w:rPr>
                <w:szCs w:val="24"/>
              </w:rPr>
              <w:t>7</w:t>
            </w:r>
          </w:p>
          <w:p w:rsidR="00E6027B" w:rsidRPr="00E3042D" w:rsidRDefault="00E6027B" w:rsidP="00916F36">
            <w:pPr>
              <w:widowControl w:val="0"/>
              <w:jc w:val="both"/>
              <w:rPr>
                <w:szCs w:val="24"/>
              </w:rPr>
            </w:pPr>
          </w:p>
        </w:tc>
        <w:tc>
          <w:tcPr>
            <w:tcW w:w="4114" w:type="dxa"/>
          </w:tcPr>
          <w:p w:rsidR="00E6027B" w:rsidRDefault="00E6027B" w:rsidP="00916F36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Минимальный перечень:</w:t>
            </w:r>
          </w:p>
          <w:p w:rsidR="00E6027B" w:rsidRPr="0040392F" w:rsidRDefault="00E6027B" w:rsidP="00916F36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устройство</w:t>
            </w:r>
            <w:r w:rsidRPr="0040392F">
              <w:rPr>
                <w:szCs w:val="24"/>
              </w:rPr>
              <w:t xml:space="preserve"> дворового проезда</w:t>
            </w:r>
            <w:r>
              <w:rPr>
                <w:szCs w:val="24"/>
              </w:rPr>
              <w:t>.</w:t>
            </w:r>
          </w:p>
          <w:p w:rsidR="00E6027B" w:rsidRDefault="00E6027B" w:rsidP="00916F36">
            <w:pPr>
              <w:widowControl w:val="0"/>
              <w:jc w:val="both"/>
              <w:rPr>
                <w:szCs w:val="24"/>
              </w:rPr>
            </w:pPr>
            <w:r w:rsidRPr="0040392F">
              <w:rPr>
                <w:szCs w:val="24"/>
              </w:rPr>
              <w:t xml:space="preserve">Дополнительный перечень: </w:t>
            </w:r>
          </w:p>
          <w:p w:rsidR="00E6027B" w:rsidRPr="0040392F" w:rsidRDefault="00E6027B" w:rsidP="00916F36">
            <w:pPr>
              <w:widowControl w:val="0"/>
              <w:jc w:val="both"/>
              <w:rPr>
                <w:szCs w:val="24"/>
              </w:rPr>
            </w:pPr>
            <w:r w:rsidRPr="0040392F">
              <w:rPr>
                <w:szCs w:val="24"/>
              </w:rPr>
              <w:t>устройство парковок</w:t>
            </w:r>
          </w:p>
        </w:tc>
        <w:tc>
          <w:tcPr>
            <w:tcW w:w="2407" w:type="dxa"/>
          </w:tcPr>
          <w:p w:rsidR="00E6027B" w:rsidRPr="00E3042D" w:rsidRDefault="00E6027B" w:rsidP="00916F36">
            <w:pPr>
              <w:widowControl w:val="0"/>
              <w:jc w:val="center"/>
              <w:rPr>
                <w:szCs w:val="24"/>
              </w:rPr>
            </w:pPr>
            <w:r w:rsidRPr="00E3042D">
              <w:rPr>
                <w:szCs w:val="24"/>
              </w:rPr>
              <w:t>1</w:t>
            </w:r>
            <w:r>
              <w:rPr>
                <w:szCs w:val="24"/>
              </w:rPr>
              <w:t xml:space="preserve"> </w:t>
            </w:r>
            <w:r w:rsidRPr="00E3042D">
              <w:rPr>
                <w:szCs w:val="24"/>
              </w:rPr>
              <w:t>730</w:t>
            </w:r>
            <w:r>
              <w:rPr>
                <w:szCs w:val="24"/>
              </w:rPr>
              <w:t>,</w:t>
            </w:r>
            <w:r w:rsidRPr="00E3042D">
              <w:rPr>
                <w:szCs w:val="24"/>
              </w:rPr>
              <w:t>439</w:t>
            </w:r>
          </w:p>
          <w:p w:rsidR="00E6027B" w:rsidRPr="00E3042D" w:rsidRDefault="00E6027B" w:rsidP="00916F36">
            <w:pPr>
              <w:widowControl w:val="0"/>
              <w:jc w:val="center"/>
              <w:rPr>
                <w:szCs w:val="24"/>
              </w:rPr>
            </w:pPr>
          </w:p>
        </w:tc>
      </w:tr>
      <w:tr w:rsidR="00E6027B" w:rsidRPr="00360A4B" w:rsidTr="00916F36">
        <w:tc>
          <w:tcPr>
            <w:tcW w:w="704" w:type="dxa"/>
          </w:tcPr>
          <w:p w:rsidR="00E6027B" w:rsidRPr="00360A4B" w:rsidRDefault="00E6027B" w:rsidP="00916F36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407" w:type="dxa"/>
          </w:tcPr>
          <w:p w:rsidR="00E6027B" w:rsidRPr="00360A4B" w:rsidRDefault="00E6027B" w:rsidP="00916F36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у</w:t>
            </w:r>
            <w:r w:rsidRPr="00E3042D">
              <w:rPr>
                <w:szCs w:val="24"/>
              </w:rPr>
              <w:t>л.</w:t>
            </w:r>
            <w:r>
              <w:rPr>
                <w:szCs w:val="24"/>
              </w:rPr>
              <w:t xml:space="preserve"> </w:t>
            </w:r>
            <w:r w:rsidRPr="00E3042D">
              <w:rPr>
                <w:szCs w:val="24"/>
              </w:rPr>
              <w:t>Челюскина,</w:t>
            </w:r>
            <w:r>
              <w:rPr>
                <w:szCs w:val="24"/>
              </w:rPr>
              <w:t xml:space="preserve"> д. </w:t>
            </w:r>
            <w:r w:rsidRPr="00E3042D">
              <w:rPr>
                <w:szCs w:val="24"/>
              </w:rPr>
              <w:t>9</w:t>
            </w:r>
          </w:p>
        </w:tc>
        <w:tc>
          <w:tcPr>
            <w:tcW w:w="4114" w:type="dxa"/>
          </w:tcPr>
          <w:p w:rsidR="00E6027B" w:rsidRDefault="00E6027B" w:rsidP="00916F36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Минимальный перечень:</w:t>
            </w:r>
          </w:p>
          <w:p w:rsidR="00E6027B" w:rsidRPr="0040392F" w:rsidRDefault="00E6027B" w:rsidP="00916F36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устройство</w:t>
            </w:r>
            <w:r w:rsidRPr="0040392F">
              <w:rPr>
                <w:szCs w:val="24"/>
              </w:rPr>
              <w:t xml:space="preserve"> дворового проезда</w:t>
            </w:r>
            <w:r>
              <w:rPr>
                <w:szCs w:val="24"/>
              </w:rPr>
              <w:t>.</w:t>
            </w:r>
          </w:p>
          <w:p w:rsidR="00E6027B" w:rsidRDefault="00E6027B" w:rsidP="00916F36">
            <w:pPr>
              <w:widowControl w:val="0"/>
              <w:jc w:val="both"/>
              <w:rPr>
                <w:szCs w:val="24"/>
              </w:rPr>
            </w:pPr>
            <w:r w:rsidRPr="0040392F">
              <w:rPr>
                <w:szCs w:val="24"/>
              </w:rPr>
              <w:t xml:space="preserve">Дополнительный перечень: </w:t>
            </w:r>
          </w:p>
          <w:p w:rsidR="00E6027B" w:rsidRPr="0040392F" w:rsidRDefault="00E6027B" w:rsidP="00916F36">
            <w:pPr>
              <w:widowControl w:val="0"/>
              <w:jc w:val="both"/>
              <w:rPr>
                <w:szCs w:val="24"/>
              </w:rPr>
            </w:pPr>
            <w:r w:rsidRPr="0040392F">
              <w:rPr>
                <w:szCs w:val="24"/>
              </w:rPr>
              <w:t>устройство парковок</w:t>
            </w:r>
          </w:p>
        </w:tc>
        <w:tc>
          <w:tcPr>
            <w:tcW w:w="2407" w:type="dxa"/>
          </w:tcPr>
          <w:p w:rsidR="00E6027B" w:rsidRPr="00360A4B" w:rsidRDefault="00E6027B" w:rsidP="00916F36">
            <w:pPr>
              <w:widowControl w:val="0"/>
              <w:jc w:val="center"/>
              <w:rPr>
                <w:szCs w:val="24"/>
              </w:rPr>
            </w:pPr>
            <w:r w:rsidRPr="00E3042D">
              <w:rPr>
                <w:szCs w:val="24"/>
              </w:rPr>
              <w:t>1</w:t>
            </w:r>
            <w:r>
              <w:rPr>
                <w:szCs w:val="24"/>
              </w:rPr>
              <w:t> 161,</w:t>
            </w:r>
            <w:r w:rsidRPr="00E3042D">
              <w:rPr>
                <w:szCs w:val="24"/>
              </w:rPr>
              <w:t>639</w:t>
            </w:r>
          </w:p>
        </w:tc>
      </w:tr>
    </w:tbl>
    <w:p w:rsidR="00E6027B" w:rsidRDefault="00E6027B" w:rsidP="00E6027B">
      <w:pPr>
        <w:widowControl w:val="0"/>
        <w:rPr>
          <w:sz w:val="28"/>
          <w:szCs w:val="28"/>
        </w:rPr>
      </w:pPr>
    </w:p>
    <w:p w:rsidR="00E6027B" w:rsidRPr="00A657A4" w:rsidRDefault="00E6027B" w:rsidP="00E6027B">
      <w:pPr>
        <w:widowControl w:val="0"/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3</w:t>
      </w:r>
      <w:r w:rsidRPr="00A657A4">
        <w:rPr>
          <w:sz w:val="28"/>
          <w:szCs w:val="28"/>
        </w:rPr>
        <w:t xml:space="preserve">.2. Заказчиком является: </w:t>
      </w:r>
      <w:r w:rsidRPr="00A657A4">
        <w:rPr>
          <w:sz w:val="28"/>
          <w:szCs w:val="28"/>
          <w:u w:val="single"/>
        </w:rPr>
        <w:t>ООО «КУРС»,</w:t>
      </w:r>
      <w:r>
        <w:rPr>
          <w:sz w:val="28"/>
          <w:szCs w:val="28"/>
          <w:u w:val="single"/>
        </w:rPr>
        <w:t xml:space="preserve"> </w:t>
      </w:r>
      <w:r w:rsidRPr="00A657A4">
        <w:rPr>
          <w:sz w:val="28"/>
          <w:szCs w:val="28"/>
          <w:u w:val="single"/>
        </w:rPr>
        <w:t>юр.</w:t>
      </w:r>
      <w:r>
        <w:rPr>
          <w:sz w:val="28"/>
          <w:szCs w:val="28"/>
          <w:u w:val="single"/>
        </w:rPr>
        <w:t xml:space="preserve"> </w:t>
      </w:r>
      <w:r w:rsidRPr="00A657A4">
        <w:rPr>
          <w:sz w:val="28"/>
          <w:szCs w:val="28"/>
          <w:u w:val="single"/>
        </w:rPr>
        <w:t>адрес 654005, Кемеровская область, г.</w:t>
      </w:r>
      <w:r>
        <w:rPr>
          <w:sz w:val="28"/>
          <w:szCs w:val="28"/>
          <w:u w:val="single"/>
        </w:rPr>
        <w:t xml:space="preserve"> </w:t>
      </w:r>
      <w:r w:rsidRPr="00A657A4">
        <w:rPr>
          <w:sz w:val="28"/>
          <w:szCs w:val="28"/>
          <w:u w:val="single"/>
        </w:rPr>
        <w:t>Новокузнецк, ул.</w:t>
      </w:r>
      <w:r>
        <w:rPr>
          <w:sz w:val="28"/>
          <w:szCs w:val="28"/>
          <w:u w:val="single"/>
        </w:rPr>
        <w:t xml:space="preserve"> </w:t>
      </w:r>
      <w:r w:rsidRPr="00A657A4">
        <w:rPr>
          <w:sz w:val="28"/>
          <w:szCs w:val="28"/>
          <w:u w:val="single"/>
        </w:rPr>
        <w:t>Орджоникидзе,</w:t>
      </w:r>
      <w:r>
        <w:rPr>
          <w:sz w:val="28"/>
          <w:szCs w:val="28"/>
          <w:u w:val="single"/>
        </w:rPr>
        <w:t xml:space="preserve"> </w:t>
      </w:r>
      <w:r w:rsidRPr="00A657A4">
        <w:rPr>
          <w:sz w:val="28"/>
          <w:szCs w:val="28"/>
          <w:u w:val="single"/>
        </w:rPr>
        <w:t>21 офис 413,</w:t>
      </w:r>
      <w:r>
        <w:rPr>
          <w:sz w:val="28"/>
          <w:szCs w:val="28"/>
          <w:u w:val="single"/>
        </w:rPr>
        <w:t xml:space="preserve"> </w:t>
      </w:r>
      <w:r w:rsidRPr="00A657A4">
        <w:rPr>
          <w:sz w:val="28"/>
          <w:szCs w:val="28"/>
          <w:u w:val="single"/>
        </w:rPr>
        <w:t>факт</w:t>
      </w:r>
      <w:proofErr w:type="gramStart"/>
      <w:r w:rsidRPr="00A657A4">
        <w:rPr>
          <w:sz w:val="28"/>
          <w:szCs w:val="28"/>
          <w:u w:val="single"/>
        </w:rPr>
        <w:t>.</w:t>
      </w:r>
      <w:proofErr w:type="gramEnd"/>
      <w:r w:rsidRPr="00A657A4">
        <w:rPr>
          <w:sz w:val="28"/>
          <w:szCs w:val="28"/>
          <w:u w:val="single"/>
        </w:rPr>
        <w:t xml:space="preserve"> </w:t>
      </w:r>
      <w:proofErr w:type="gramStart"/>
      <w:r w:rsidRPr="00A657A4">
        <w:rPr>
          <w:sz w:val="28"/>
          <w:szCs w:val="28"/>
          <w:u w:val="single"/>
        </w:rPr>
        <w:t>а</w:t>
      </w:r>
      <w:proofErr w:type="gramEnd"/>
      <w:r w:rsidRPr="00A657A4">
        <w:rPr>
          <w:sz w:val="28"/>
          <w:szCs w:val="28"/>
          <w:u w:val="single"/>
        </w:rPr>
        <w:t>дрес 654005, Кемеровская область, г.</w:t>
      </w:r>
      <w:r>
        <w:rPr>
          <w:sz w:val="28"/>
          <w:szCs w:val="28"/>
          <w:u w:val="single"/>
        </w:rPr>
        <w:t xml:space="preserve"> </w:t>
      </w:r>
      <w:r w:rsidRPr="00A657A4">
        <w:rPr>
          <w:sz w:val="28"/>
          <w:szCs w:val="28"/>
          <w:u w:val="single"/>
        </w:rPr>
        <w:t>Новокузнецк, ул.</w:t>
      </w:r>
      <w:r>
        <w:rPr>
          <w:sz w:val="28"/>
          <w:szCs w:val="28"/>
          <w:u w:val="single"/>
        </w:rPr>
        <w:t xml:space="preserve"> </w:t>
      </w:r>
      <w:r w:rsidRPr="00A657A4">
        <w:rPr>
          <w:sz w:val="28"/>
          <w:szCs w:val="28"/>
          <w:u w:val="single"/>
        </w:rPr>
        <w:t>Орджоникидзе,</w:t>
      </w:r>
      <w:r>
        <w:rPr>
          <w:sz w:val="28"/>
          <w:szCs w:val="28"/>
          <w:u w:val="single"/>
        </w:rPr>
        <w:t xml:space="preserve"> </w:t>
      </w:r>
      <w:r w:rsidRPr="00A657A4">
        <w:rPr>
          <w:sz w:val="28"/>
          <w:szCs w:val="28"/>
          <w:u w:val="single"/>
        </w:rPr>
        <w:t>21 офис 413, ИНН 4217158262 тел.</w:t>
      </w:r>
      <w:r>
        <w:rPr>
          <w:sz w:val="28"/>
          <w:szCs w:val="28"/>
          <w:u w:val="single"/>
        </w:rPr>
        <w:t xml:space="preserve"> </w:t>
      </w:r>
      <w:r w:rsidRPr="00A657A4">
        <w:rPr>
          <w:sz w:val="28"/>
          <w:szCs w:val="28"/>
          <w:u w:val="single"/>
        </w:rPr>
        <w:t>8(3843)78-51-98, E-</w:t>
      </w:r>
      <w:proofErr w:type="spellStart"/>
      <w:r w:rsidRPr="00A657A4">
        <w:rPr>
          <w:sz w:val="28"/>
          <w:szCs w:val="28"/>
          <w:u w:val="single"/>
        </w:rPr>
        <w:t>mail</w:t>
      </w:r>
      <w:proofErr w:type="spellEnd"/>
      <w:r w:rsidRPr="00A657A4">
        <w:rPr>
          <w:sz w:val="28"/>
          <w:szCs w:val="28"/>
          <w:u w:val="single"/>
        </w:rPr>
        <w:t xml:space="preserve">: </w:t>
      </w:r>
      <w:hyperlink r:id="rId12" w:history="1">
        <w:r w:rsidRPr="00483B4F">
          <w:rPr>
            <w:rStyle w:val="af1"/>
            <w:sz w:val="28"/>
            <w:szCs w:val="28"/>
          </w:rPr>
          <w:t>kurs-nk@mail.ru</w:t>
        </w:r>
      </w:hyperlink>
      <w:r>
        <w:rPr>
          <w:sz w:val="28"/>
          <w:szCs w:val="28"/>
          <w:u w:val="single"/>
        </w:rPr>
        <w:t xml:space="preserve"> </w:t>
      </w:r>
    </w:p>
    <w:p w:rsidR="00E6027B" w:rsidRDefault="00E6027B" w:rsidP="00E6027B">
      <w:pPr>
        <w:widowControl w:val="0"/>
        <w:ind w:firstLine="709"/>
        <w:jc w:val="both"/>
        <w:rPr>
          <w:sz w:val="28"/>
          <w:szCs w:val="28"/>
        </w:rPr>
      </w:pPr>
      <w:r w:rsidRPr="00A657A4">
        <w:rPr>
          <w:sz w:val="28"/>
          <w:szCs w:val="28"/>
        </w:rPr>
        <w:t xml:space="preserve">Контактное лицо: </w:t>
      </w:r>
      <w:proofErr w:type="spellStart"/>
      <w:r w:rsidRPr="00A657A4">
        <w:rPr>
          <w:sz w:val="28"/>
          <w:szCs w:val="28"/>
        </w:rPr>
        <w:t>Шаблов</w:t>
      </w:r>
      <w:proofErr w:type="spellEnd"/>
      <w:r w:rsidRPr="00A657A4">
        <w:rPr>
          <w:sz w:val="28"/>
          <w:szCs w:val="28"/>
        </w:rPr>
        <w:t xml:space="preserve"> Михаил Константинович</w:t>
      </w:r>
    </w:p>
    <w:p w:rsidR="00E6027B" w:rsidRPr="005D7BC4" w:rsidRDefault="00E6027B" w:rsidP="00E6027B">
      <w:pPr>
        <w:widowControl w:val="0"/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3.3. </w:t>
      </w:r>
      <w:r w:rsidRPr="001A7721">
        <w:rPr>
          <w:sz w:val="28"/>
          <w:szCs w:val="28"/>
        </w:rPr>
        <w:t>Организатором конкурса являетс</w:t>
      </w:r>
      <w:r>
        <w:rPr>
          <w:sz w:val="28"/>
          <w:szCs w:val="28"/>
        </w:rPr>
        <w:t xml:space="preserve">я: </w:t>
      </w:r>
      <w:r w:rsidRPr="00266C10">
        <w:rPr>
          <w:sz w:val="28"/>
          <w:szCs w:val="28"/>
          <w:u w:val="single"/>
        </w:rPr>
        <w:t>Комитет жилищно-коммунального хозяйства администрации города Новокузнецка</w:t>
      </w:r>
      <w:r>
        <w:rPr>
          <w:sz w:val="28"/>
          <w:szCs w:val="28"/>
          <w:u w:val="single"/>
        </w:rPr>
        <w:t xml:space="preserve"> </w:t>
      </w:r>
      <w:r w:rsidRPr="005D7BC4">
        <w:rPr>
          <w:sz w:val="28"/>
          <w:szCs w:val="28"/>
          <w:u w:val="single"/>
        </w:rPr>
        <w:t xml:space="preserve">654041 Кемеровская обл., г. Новокузнецк, пр-т Дружбы, д. </w:t>
      </w:r>
      <w:proofErr w:type="spellStart"/>
      <w:r w:rsidRPr="005D7BC4">
        <w:rPr>
          <w:sz w:val="28"/>
          <w:szCs w:val="28"/>
          <w:u w:val="single"/>
        </w:rPr>
        <w:t>8б</w:t>
      </w:r>
      <w:proofErr w:type="spellEnd"/>
      <w:r w:rsidRPr="005D7BC4">
        <w:rPr>
          <w:sz w:val="28"/>
          <w:szCs w:val="28"/>
          <w:u w:val="single"/>
        </w:rPr>
        <w:t>,</w:t>
      </w:r>
      <w:r>
        <w:rPr>
          <w:sz w:val="28"/>
          <w:szCs w:val="28"/>
          <w:u w:val="single"/>
        </w:rPr>
        <w:t xml:space="preserve"> </w:t>
      </w:r>
      <w:r w:rsidRPr="005D7BC4">
        <w:rPr>
          <w:sz w:val="28"/>
          <w:szCs w:val="28"/>
          <w:u w:val="single"/>
        </w:rPr>
        <w:t xml:space="preserve">тел. </w:t>
      </w:r>
      <w:r>
        <w:rPr>
          <w:bCs/>
          <w:sz w:val="28"/>
          <w:szCs w:val="28"/>
          <w:u w:val="single"/>
        </w:rPr>
        <w:t xml:space="preserve">8 (3843) </w:t>
      </w:r>
      <w:r w:rsidRPr="00E3042D">
        <w:rPr>
          <w:rStyle w:val="af2"/>
          <w:sz w:val="28"/>
          <w:szCs w:val="28"/>
          <w:u w:val="single"/>
        </w:rPr>
        <w:t>71-19-66,</w:t>
      </w:r>
      <w:r w:rsidRPr="005D7BC4">
        <w:rPr>
          <w:rStyle w:val="af2"/>
          <w:sz w:val="28"/>
          <w:szCs w:val="28"/>
          <w:u w:val="single"/>
        </w:rPr>
        <w:t xml:space="preserve"> </w:t>
      </w:r>
      <w:r w:rsidRPr="005D7BC4">
        <w:rPr>
          <w:sz w:val="28"/>
          <w:szCs w:val="28"/>
          <w:u w:val="single"/>
        </w:rPr>
        <w:t xml:space="preserve">эл. почта </w:t>
      </w:r>
      <w:hyperlink r:id="rId13" w:history="1">
        <w:r w:rsidRPr="005D7BC4">
          <w:rPr>
            <w:rStyle w:val="af1"/>
            <w:sz w:val="28"/>
            <w:szCs w:val="28"/>
          </w:rPr>
          <w:t>info@gkh-nk.ru</w:t>
        </w:r>
      </w:hyperlink>
    </w:p>
    <w:p w:rsidR="00E6027B" w:rsidRPr="00292633" w:rsidRDefault="00E6027B" w:rsidP="00E6027B">
      <w:pPr>
        <w:widowControl w:val="0"/>
        <w:ind w:firstLine="709"/>
        <w:jc w:val="both"/>
        <w:rPr>
          <w:sz w:val="28"/>
          <w:szCs w:val="28"/>
        </w:rPr>
      </w:pPr>
      <w:r w:rsidRPr="00292633">
        <w:rPr>
          <w:sz w:val="28"/>
          <w:szCs w:val="28"/>
        </w:rPr>
        <w:t xml:space="preserve">Контактное лицо: </w:t>
      </w:r>
      <w:proofErr w:type="spellStart"/>
      <w:r>
        <w:rPr>
          <w:sz w:val="28"/>
          <w:szCs w:val="28"/>
        </w:rPr>
        <w:t>Батаева</w:t>
      </w:r>
      <w:proofErr w:type="spellEnd"/>
      <w:r>
        <w:rPr>
          <w:sz w:val="28"/>
          <w:szCs w:val="28"/>
        </w:rPr>
        <w:t xml:space="preserve"> Светлана Викторовна</w:t>
      </w:r>
      <w:r w:rsidRPr="00292633">
        <w:rPr>
          <w:sz w:val="28"/>
          <w:szCs w:val="28"/>
        </w:rPr>
        <w:t>.</w:t>
      </w:r>
    </w:p>
    <w:p w:rsidR="00E6027B" w:rsidRDefault="00E6027B" w:rsidP="00E6027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A657A4">
        <w:rPr>
          <w:sz w:val="28"/>
          <w:szCs w:val="28"/>
        </w:rPr>
        <w:t>.4. Начальная (максимальная) цена договора подряда: 2</w:t>
      </w:r>
      <w:r>
        <w:rPr>
          <w:sz w:val="28"/>
          <w:szCs w:val="28"/>
        </w:rPr>
        <w:t xml:space="preserve"> 892 </w:t>
      </w:r>
      <w:r w:rsidRPr="00A657A4">
        <w:rPr>
          <w:sz w:val="28"/>
          <w:szCs w:val="28"/>
        </w:rPr>
        <w:t xml:space="preserve">078 </w:t>
      </w:r>
      <w:r>
        <w:rPr>
          <w:sz w:val="28"/>
          <w:szCs w:val="28"/>
        </w:rPr>
        <w:t>(два миллиона восемьсот девяносто две тысячи семьдесят восемь) рублей 00 копеек</w:t>
      </w:r>
      <w:r w:rsidRPr="00A657A4">
        <w:rPr>
          <w:sz w:val="28"/>
          <w:szCs w:val="28"/>
        </w:rPr>
        <w:t>, в т</w:t>
      </w:r>
      <w:r>
        <w:rPr>
          <w:sz w:val="28"/>
          <w:szCs w:val="28"/>
        </w:rPr>
        <w:t>ом числе НДС 433 811,00 рубль</w:t>
      </w:r>
      <w:r w:rsidRPr="00067AB6">
        <w:rPr>
          <w:sz w:val="28"/>
          <w:szCs w:val="28"/>
        </w:rPr>
        <w:t>.</w:t>
      </w:r>
    </w:p>
    <w:p w:rsidR="00E6027B" w:rsidRDefault="00E6027B" w:rsidP="00E6027B">
      <w:pPr>
        <w:widowControl w:val="0"/>
        <w:ind w:firstLine="709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1) г. Новокузнецк, ул. Челюскина, д. 7</w:t>
      </w:r>
      <w:r>
        <w:rPr>
          <w:sz w:val="28"/>
          <w:szCs w:val="28"/>
        </w:rPr>
        <w:t xml:space="preserve"> -  1 730 439 (один миллион семьсот тридцать тысяч четыреста тридцать девять) рублей 00 копеек;</w:t>
      </w:r>
    </w:p>
    <w:p w:rsidR="00E6027B" w:rsidRDefault="00E6027B" w:rsidP="00E6027B">
      <w:pPr>
        <w:widowControl w:val="0"/>
        <w:ind w:firstLine="709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2) г. Новокузнецк, ул. Челюскина, д. 9 </w:t>
      </w:r>
      <w:r>
        <w:rPr>
          <w:sz w:val="28"/>
          <w:szCs w:val="28"/>
        </w:rPr>
        <w:t>– 1 161 639 (один миллион сто шестьдесят одна тысяча шестьсот тридцать девять) рублей 00 копеек.</w:t>
      </w:r>
    </w:p>
    <w:p w:rsidR="00BA5BB4" w:rsidRDefault="00BA5BB4" w:rsidP="00311C66">
      <w:pPr>
        <w:widowControl w:val="0"/>
        <w:jc w:val="both"/>
        <w:rPr>
          <w:sz w:val="28"/>
          <w:szCs w:val="28"/>
        </w:rPr>
      </w:pPr>
    </w:p>
    <w:p w:rsidR="00E6027B" w:rsidRDefault="00E6027B" w:rsidP="00E6027B">
      <w:pPr>
        <w:widowControl w:val="0"/>
        <w:jc w:val="both"/>
        <w:rPr>
          <w:sz w:val="28"/>
          <w:szCs w:val="28"/>
        </w:rPr>
      </w:pPr>
      <w:r w:rsidRPr="007E0CF2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4</w:t>
      </w:r>
      <w:r w:rsidRPr="007E0CF2">
        <w:rPr>
          <w:sz w:val="28"/>
          <w:szCs w:val="28"/>
        </w:rPr>
        <w:t>: Информация по объектам</w:t>
      </w:r>
    </w:p>
    <w:tbl>
      <w:tblPr>
        <w:tblStyle w:val="af0"/>
        <w:tblW w:w="9741" w:type="dxa"/>
        <w:tblLook w:val="04A0" w:firstRow="1" w:lastRow="0" w:firstColumn="1" w:lastColumn="0" w:noHBand="0" w:noVBand="1"/>
      </w:tblPr>
      <w:tblGrid>
        <w:gridCol w:w="540"/>
        <w:gridCol w:w="2545"/>
        <w:gridCol w:w="4249"/>
        <w:gridCol w:w="2407"/>
      </w:tblGrid>
      <w:tr w:rsidR="00E6027B" w:rsidRPr="00360A4B" w:rsidTr="00916F36">
        <w:tc>
          <w:tcPr>
            <w:tcW w:w="540" w:type="dxa"/>
          </w:tcPr>
          <w:p w:rsidR="00E6027B" w:rsidRPr="00E1072A" w:rsidRDefault="00E6027B" w:rsidP="00916F36">
            <w:pPr>
              <w:widowControl w:val="0"/>
              <w:jc w:val="center"/>
              <w:rPr>
                <w:szCs w:val="24"/>
              </w:rPr>
            </w:pPr>
            <w:r w:rsidRPr="00E1072A">
              <w:rPr>
                <w:szCs w:val="24"/>
              </w:rPr>
              <w:t xml:space="preserve">№ </w:t>
            </w:r>
            <w:proofErr w:type="gramStart"/>
            <w:r w:rsidRPr="00E1072A">
              <w:rPr>
                <w:szCs w:val="24"/>
              </w:rPr>
              <w:t>п</w:t>
            </w:r>
            <w:proofErr w:type="gramEnd"/>
            <w:r w:rsidRPr="00E1072A">
              <w:rPr>
                <w:szCs w:val="24"/>
              </w:rPr>
              <w:t>/п</w:t>
            </w:r>
          </w:p>
        </w:tc>
        <w:tc>
          <w:tcPr>
            <w:tcW w:w="2545" w:type="dxa"/>
          </w:tcPr>
          <w:p w:rsidR="00E6027B" w:rsidRPr="00E1072A" w:rsidRDefault="00E6027B" w:rsidP="00916F36">
            <w:pPr>
              <w:widowControl w:val="0"/>
              <w:jc w:val="center"/>
              <w:rPr>
                <w:szCs w:val="24"/>
              </w:rPr>
            </w:pPr>
            <w:r w:rsidRPr="00E1072A">
              <w:rPr>
                <w:szCs w:val="24"/>
              </w:rPr>
              <w:t>Адрес дворовой территории</w:t>
            </w:r>
          </w:p>
        </w:tc>
        <w:tc>
          <w:tcPr>
            <w:tcW w:w="4249" w:type="dxa"/>
          </w:tcPr>
          <w:p w:rsidR="00E6027B" w:rsidRPr="00E1072A" w:rsidRDefault="00E6027B" w:rsidP="00916F36">
            <w:pPr>
              <w:widowControl w:val="0"/>
              <w:jc w:val="center"/>
              <w:rPr>
                <w:szCs w:val="24"/>
              </w:rPr>
            </w:pPr>
            <w:r w:rsidRPr="00E1072A">
              <w:rPr>
                <w:szCs w:val="24"/>
              </w:rPr>
              <w:t>Перечень работ в соответствии с минимальным, дополнительным перечнем</w:t>
            </w:r>
          </w:p>
        </w:tc>
        <w:tc>
          <w:tcPr>
            <w:tcW w:w="2407" w:type="dxa"/>
          </w:tcPr>
          <w:p w:rsidR="00E6027B" w:rsidRPr="00E1072A" w:rsidRDefault="00E6027B" w:rsidP="00916F36">
            <w:pPr>
              <w:widowControl w:val="0"/>
              <w:jc w:val="center"/>
              <w:rPr>
                <w:szCs w:val="24"/>
              </w:rPr>
            </w:pPr>
            <w:r w:rsidRPr="00E1072A">
              <w:rPr>
                <w:szCs w:val="24"/>
              </w:rPr>
              <w:t>Общая стоимость работ, тыс. руб.</w:t>
            </w:r>
          </w:p>
        </w:tc>
      </w:tr>
      <w:tr w:rsidR="00E6027B" w:rsidRPr="00360A4B" w:rsidTr="00916F36">
        <w:tc>
          <w:tcPr>
            <w:tcW w:w="540" w:type="dxa"/>
          </w:tcPr>
          <w:p w:rsidR="00E6027B" w:rsidRPr="00E1072A" w:rsidRDefault="00E6027B" w:rsidP="00916F36">
            <w:pPr>
              <w:widowControl w:val="0"/>
              <w:jc w:val="both"/>
              <w:rPr>
                <w:szCs w:val="24"/>
              </w:rPr>
            </w:pPr>
            <w:r w:rsidRPr="00E1072A">
              <w:rPr>
                <w:szCs w:val="24"/>
              </w:rPr>
              <w:t>1</w:t>
            </w:r>
          </w:p>
        </w:tc>
        <w:tc>
          <w:tcPr>
            <w:tcW w:w="2545" w:type="dxa"/>
          </w:tcPr>
          <w:p w:rsidR="00E6027B" w:rsidRPr="00E1072A" w:rsidRDefault="00E6027B" w:rsidP="00916F36">
            <w:pPr>
              <w:widowControl w:val="0"/>
              <w:jc w:val="both"/>
              <w:rPr>
                <w:szCs w:val="24"/>
              </w:rPr>
            </w:pPr>
            <w:r w:rsidRPr="00E1072A">
              <w:rPr>
                <w:szCs w:val="24"/>
              </w:rPr>
              <w:t>ул.</w:t>
            </w:r>
            <w:r>
              <w:rPr>
                <w:szCs w:val="24"/>
              </w:rPr>
              <w:t xml:space="preserve"> </w:t>
            </w:r>
            <w:r w:rsidRPr="00E1072A">
              <w:rPr>
                <w:szCs w:val="24"/>
              </w:rPr>
              <w:t>Кутузова, 72</w:t>
            </w:r>
          </w:p>
        </w:tc>
        <w:tc>
          <w:tcPr>
            <w:tcW w:w="4249" w:type="dxa"/>
          </w:tcPr>
          <w:p w:rsidR="00E6027B" w:rsidRPr="00E1072A" w:rsidRDefault="00E6027B" w:rsidP="00916F36">
            <w:pPr>
              <w:widowControl w:val="0"/>
              <w:jc w:val="both"/>
              <w:rPr>
                <w:szCs w:val="24"/>
              </w:rPr>
            </w:pPr>
            <w:r w:rsidRPr="00E1072A">
              <w:rPr>
                <w:szCs w:val="24"/>
              </w:rPr>
              <w:t>Минимальный перечень: ремонт дворового проезда</w:t>
            </w:r>
          </w:p>
          <w:p w:rsidR="00E6027B" w:rsidRPr="00E1072A" w:rsidRDefault="00E6027B" w:rsidP="00916F36">
            <w:pPr>
              <w:widowControl w:val="0"/>
              <w:jc w:val="both"/>
              <w:rPr>
                <w:szCs w:val="24"/>
              </w:rPr>
            </w:pPr>
            <w:r w:rsidRPr="00E1072A">
              <w:rPr>
                <w:szCs w:val="24"/>
              </w:rPr>
              <w:t xml:space="preserve">Дополнительный перечень: ремонт проезжей части, ремонт </w:t>
            </w:r>
            <w:proofErr w:type="spellStart"/>
            <w:r w:rsidRPr="00E1072A">
              <w:rPr>
                <w:szCs w:val="24"/>
              </w:rPr>
              <w:t>отмостки</w:t>
            </w:r>
            <w:proofErr w:type="spellEnd"/>
            <w:r w:rsidRPr="00E1072A">
              <w:rPr>
                <w:szCs w:val="24"/>
              </w:rPr>
              <w:t xml:space="preserve"> и входов в подъезды, устройство парковочных мест.</w:t>
            </w:r>
          </w:p>
        </w:tc>
        <w:tc>
          <w:tcPr>
            <w:tcW w:w="2407" w:type="dxa"/>
            <w:vAlign w:val="center"/>
          </w:tcPr>
          <w:p w:rsidR="00E6027B" w:rsidRPr="00E1072A" w:rsidRDefault="00E6027B" w:rsidP="00916F36">
            <w:pPr>
              <w:widowControl w:val="0"/>
              <w:jc w:val="center"/>
              <w:rPr>
                <w:szCs w:val="24"/>
              </w:rPr>
            </w:pPr>
            <w:r w:rsidRPr="00E1072A">
              <w:rPr>
                <w:szCs w:val="24"/>
              </w:rPr>
              <w:t>2</w:t>
            </w:r>
            <w:r>
              <w:rPr>
                <w:szCs w:val="24"/>
              </w:rPr>
              <w:t xml:space="preserve"> </w:t>
            </w:r>
            <w:r w:rsidRPr="00E1072A">
              <w:rPr>
                <w:szCs w:val="24"/>
              </w:rPr>
              <w:t>346</w:t>
            </w:r>
            <w:r>
              <w:rPr>
                <w:szCs w:val="24"/>
              </w:rPr>
              <w:t>,624</w:t>
            </w:r>
          </w:p>
        </w:tc>
      </w:tr>
    </w:tbl>
    <w:p w:rsidR="00E6027B" w:rsidRDefault="00E6027B" w:rsidP="00E6027B">
      <w:pPr>
        <w:widowControl w:val="0"/>
        <w:ind w:firstLine="709"/>
        <w:jc w:val="both"/>
        <w:rPr>
          <w:sz w:val="28"/>
          <w:szCs w:val="28"/>
        </w:rPr>
      </w:pPr>
    </w:p>
    <w:p w:rsidR="00E6027B" w:rsidRPr="00534AF1" w:rsidRDefault="00E6027B" w:rsidP="00E6027B">
      <w:pPr>
        <w:widowControl w:val="0"/>
        <w:ind w:firstLine="709"/>
        <w:jc w:val="both"/>
        <w:rPr>
          <w:rFonts w:ascii="Arial" w:hAnsi="Arial" w:cs="Arial"/>
          <w:b/>
        </w:rPr>
      </w:pPr>
      <w:r>
        <w:rPr>
          <w:sz w:val="28"/>
          <w:szCs w:val="28"/>
        </w:rPr>
        <w:t>4.2. </w:t>
      </w:r>
      <w:r w:rsidRPr="001A7721">
        <w:rPr>
          <w:sz w:val="28"/>
          <w:szCs w:val="28"/>
        </w:rPr>
        <w:t xml:space="preserve">Заказчиком является: </w:t>
      </w:r>
      <w:r>
        <w:rPr>
          <w:bCs/>
          <w:sz w:val="28"/>
          <w:szCs w:val="28"/>
          <w:u w:val="single"/>
        </w:rPr>
        <w:t xml:space="preserve">ООО </w:t>
      </w:r>
      <w:r w:rsidRPr="005D7BC4">
        <w:rPr>
          <w:bCs/>
          <w:sz w:val="28"/>
          <w:szCs w:val="28"/>
          <w:u w:val="single"/>
        </w:rPr>
        <w:t>«</w:t>
      </w:r>
      <w:r>
        <w:rPr>
          <w:bCs/>
          <w:sz w:val="28"/>
          <w:szCs w:val="28"/>
          <w:u w:val="single"/>
        </w:rPr>
        <w:t>УК «Титан», 654041</w:t>
      </w:r>
      <w:r w:rsidRPr="005D7BC4">
        <w:rPr>
          <w:bCs/>
          <w:sz w:val="28"/>
          <w:szCs w:val="28"/>
          <w:u w:val="single"/>
        </w:rPr>
        <w:t xml:space="preserve">, Кемеровская обл., г. Новокузнецк, ул. </w:t>
      </w:r>
      <w:r>
        <w:rPr>
          <w:bCs/>
          <w:sz w:val="28"/>
          <w:szCs w:val="28"/>
          <w:u w:val="single"/>
        </w:rPr>
        <w:t>Кутузова</w:t>
      </w:r>
      <w:r w:rsidRPr="005D7BC4">
        <w:rPr>
          <w:bCs/>
          <w:sz w:val="28"/>
          <w:szCs w:val="28"/>
          <w:u w:val="single"/>
        </w:rPr>
        <w:t xml:space="preserve">, д. </w:t>
      </w:r>
      <w:r>
        <w:rPr>
          <w:bCs/>
          <w:sz w:val="28"/>
          <w:szCs w:val="28"/>
          <w:u w:val="single"/>
        </w:rPr>
        <w:t>72</w:t>
      </w:r>
      <w:r w:rsidRPr="005D7BC4">
        <w:rPr>
          <w:bCs/>
          <w:sz w:val="28"/>
          <w:szCs w:val="28"/>
          <w:u w:val="single"/>
        </w:rPr>
        <w:t xml:space="preserve">, ИНН </w:t>
      </w:r>
      <w:r w:rsidRPr="00E273D0">
        <w:rPr>
          <w:rFonts w:eastAsia="Calibri"/>
          <w:bCs/>
          <w:sz w:val="28"/>
          <w:szCs w:val="28"/>
        </w:rPr>
        <w:t>4253026737</w:t>
      </w:r>
      <w:r w:rsidRPr="005D7BC4">
        <w:rPr>
          <w:bCs/>
          <w:sz w:val="28"/>
          <w:szCs w:val="28"/>
          <w:u w:val="single"/>
        </w:rPr>
        <w:t>, тел.</w:t>
      </w:r>
      <w:r>
        <w:rPr>
          <w:bCs/>
          <w:sz w:val="28"/>
          <w:szCs w:val="28"/>
          <w:u w:val="single"/>
        </w:rPr>
        <w:t xml:space="preserve"> 8 (3843) 71-03-05, </w:t>
      </w:r>
      <w:r w:rsidRPr="005D7BC4">
        <w:rPr>
          <w:bCs/>
          <w:sz w:val="28"/>
          <w:szCs w:val="28"/>
          <w:u w:val="single"/>
        </w:rPr>
        <w:t xml:space="preserve">электронная почта </w:t>
      </w:r>
      <w:hyperlink r:id="rId14" w:history="1">
        <w:r w:rsidRPr="00BC5665">
          <w:rPr>
            <w:rStyle w:val="af1"/>
            <w:sz w:val="28"/>
            <w:szCs w:val="28"/>
            <w:lang w:val="en-US"/>
          </w:rPr>
          <w:t>titan</w:t>
        </w:r>
        <w:r w:rsidRPr="00BC5665">
          <w:rPr>
            <w:rStyle w:val="af1"/>
            <w:sz w:val="28"/>
            <w:szCs w:val="28"/>
          </w:rPr>
          <w:t>_25@</w:t>
        </w:r>
        <w:r w:rsidRPr="00BC5665">
          <w:rPr>
            <w:rStyle w:val="af1"/>
            <w:sz w:val="28"/>
            <w:szCs w:val="28"/>
            <w:lang w:val="en-US"/>
          </w:rPr>
          <w:t>mail</w:t>
        </w:r>
        <w:r w:rsidRPr="00BC5665">
          <w:rPr>
            <w:rStyle w:val="af1"/>
            <w:sz w:val="28"/>
            <w:szCs w:val="28"/>
          </w:rPr>
          <w:t>.</w:t>
        </w:r>
        <w:proofErr w:type="spellStart"/>
        <w:r w:rsidRPr="00BC5665">
          <w:rPr>
            <w:rStyle w:val="af1"/>
            <w:sz w:val="28"/>
            <w:szCs w:val="28"/>
            <w:lang w:val="en-US"/>
          </w:rPr>
          <w:t>ru</w:t>
        </w:r>
        <w:proofErr w:type="spellEnd"/>
      </w:hyperlink>
      <w:r>
        <w:rPr>
          <w:sz w:val="28"/>
          <w:szCs w:val="28"/>
        </w:rPr>
        <w:t xml:space="preserve"> </w:t>
      </w:r>
    </w:p>
    <w:p w:rsidR="00E6027B" w:rsidRPr="00E1072A" w:rsidRDefault="00E6027B" w:rsidP="00E6027B">
      <w:pPr>
        <w:widowControl w:val="0"/>
        <w:ind w:firstLine="709"/>
        <w:rPr>
          <w:sz w:val="28"/>
          <w:szCs w:val="28"/>
        </w:rPr>
      </w:pPr>
      <w:r w:rsidRPr="00BF1954">
        <w:rPr>
          <w:bCs/>
          <w:sz w:val="28"/>
          <w:szCs w:val="28"/>
        </w:rPr>
        <w:t xml:space="preserve">Контактное лицо: </w:t>
      </w:r>
      <w:proofErr w:type="spellStart"/>
      <w:r>
        <w:rPr>
          <w:sz w:val="28"/>
          <w:szCs w:val="28"/>
        </w:rPr>
        <w:t>Красков</w:t>
      </w:r>
      <w:proofErr w:type="spellEnd"/>
      <w:r>
        <w:rPr>
          <w:sz w:val="28"/>
          <w:szCs w:val="28"/>
        </w:rPr>
        <w:t xml:space="preserve">  Павел  Иванович.</w:t>
      </w:r>
    </w:p>
    <w:p w:rsidR="00E6027B" w:rsidRPr="005D7BC4" w:rsidRDefault="00E6027B" w:rsidP="00E6027B">
      <w:pPr>
        <w:widowControl w:val="0"/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4.3. </w:t>
      </w:r>
      <w:r w:rsidRPr="001A7721">
        <w:rPr>
          <w:sz w:val="28"/>
          <w:szCs w:val="28"/>
        </w:rPr>
        <w:t>Организатором конкурса являетс</w:t>
      </w:r>
      <w:r>
        <w:rPr>
          <w:sz w:val="28"/>
          <w:szCs w:val="28"/>
        </w:rPr>
        <w:t xml:space="preserve">я: </w:t>
      </w:r>
      <w:r w:rsidRPr="005D7BC4">
        <w:rPr>
          <w:sz w:val="28"/>
          <w:szCs w:val="28"/>
          <w:u w:val="single"/>
        </w:rPr>
        <w:t>Комитет жилищно-коммунального хозяйства администрации города Новокузнецка,</w:t>
      </w:r>
      <w:r>
        <w:rPr>
          <w:sz w:val="28"/>
          <w:szCs w:val="28"/>
          <w:u w:val="single"/>
        </w:rPr>
        <w:t xml:space="preserve"> </w:t>
      </w:r>
      <w:r w:rsidRPr="005D7BC4">
        <w:rPr>
          <w:sz w:val="28"/>
          <w:szCs w:val="28"/>
          <w:u w:val="single"/>
        </w:rPr>
        <w:t xml:space="preserve">654041 Кемеровская обл., г. Новокузнецк, пр-т Дружбы, д. </w:t>
      </w:r>
      <w:proofErr w:type="spellStart"/>
      <w:r w:rsidRPr="005D7BC4">
        <w:rPr>
          <w:sz w:val="28"/>
          <w:szCs w:val="28"/>
          <w:u w:val="single"/>
        </w:rPr>
        <w:t>8б</w:t>
      </w:r>
      <w:proofErr w:type="spellEnd"/>
      <w:r w:rsidRPr="005D7BC4">
        <w:rPr>
          <w:sz w:val="28"/>
          <w:szCs w:val="28"/>
          <w:u w:val="single"/>
        </w:rPr>
        <w:t>,</w:t>
      </w:r>
      <w:r w:rsidRPr="005D7BC4">
        <w:rPr>
          <w:sz w:val="28"/>
          <w:szCs w:val="28"/>
          <w:u w:val="single"/>
        </w:rPr>
        <w:br/>
        <w:t xml:space="preserve">тел. </w:t>
      </w:r>
      <w:r>
        <w:rPr>
          <w:bCs/>
          <w:sz w:val="28"/>
          <w:szCs w:val="28"/>
          <w:u w:val="single"/>
        </w:rPr>
        <w:t xml:space="preserve">8 (3843) </w:t>
      </w:r>
      <w:r w:rsidRPr="00534AF1">
        <w:rPr>
          <w:rStyle w:val="af2"/>
          <w:sz w:val="28"/>
          <w:szCs w:val="28"/>
          <w:u w:val="single"/>
        </w:rPr>
        <w:t>71-19-66,</w:t>
      </w:r>
      <w:r w:rsidRPr="005D7BC4">
        <w:rPr>
          <w:rStyle w:val="af2"/>
          <w:sz w:val="28"/>
          <w:szCs w:val="28"/>
          <w:u w:val="single"/>
        </w:rPr>
        <w:t xml:space="preserve"> </w:t>
      </w:r>
      <w:r w:rsidRPr="005D7BC4">
        <w:rPr>
          <w:sz w:val="28"/>
          <w:szCs w:val="28"/>
          <w:u w:val="single"/>
        </w:rPr>
        <w:t xml:space="preserve">эл. почта </w:t>
      </w:r>
      <w:hyperlink r:id="rId15" w:history="1">
        <w:r w:rsidRPr="005D7BC4">
          <w:rPr>
            <w:rStyle w:val="af1"/>
            <w:sz w:val="28"/>
            <w:szCs w:val="28"/>
          </w:rPr>
          <w:t>info@gkh-nk.ru</w:t>
        </w:r>
      </w:hyperlink>
    </w:p>
    <w:p w:rsidR="00E6027B" w:rsidRPr="00292633" w:rsidRDefault="00E6027B" w:rsidP="00E6027B">
      <w:pPr>
        <w:widowControl w:val="0"/>
        <w:ind w:firstLine="709"/>
        <w:jc w:val="both"/>
        <w:rPr>
          <w:sz w:val="28"/>
          <w:szCs w:val="28"/>
        </w:rPr>
      </w:pPr>
      <w:r w:rsidRPr="00292633">
        <w:rPr>
          <w:sz w:val="28"/>
          <w:szCs w:val="28"/>
        </w:rPr>
        <w:t xml:space="preserve">Контактное лицо: </w:t>
      </w:r>
      <w:proofErr w:type="spellStart"/>
      <w:r>
        <w:rPr>
          <w:sz w:val="28"/>
          <w:szCs w:val="28"/>
        </w:rPr>
        <w:t>Батаева</w:t>
      </w:r>
      <w:proofErr w:type="spellEnd"/>
      <w:r>
        <w:rPr>
          <w:sz w:val="28"/>
          <w:szCs w:val="28"/>
        </w:rPr>
        <w:t xml:space="preserve"> Светлана Викторовна</w:t>
      </w:r>
      <w:r w:rsidRPr="00292633">
        <w:rPr>
          <w:sz w:val="28"/>
          <w:szCs w:val="28"/>
        </w:rPr>
        <w:t>.</w:t>
      </w:r>
    </w:p>
    <w:p w:rsidR="00E6027B" w:rsidRPr="00AC76CD" w:rsidRDefault="00E6027B" w:rsidP="00E6027B">
      <w:pPr>
        <w:widowControl w:val="0"/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4</w:t>
      </w:r>
      <w:r w:rsidRPr="00E1072A">
        <w:rPr>
          <w:sz w:val="28"/>
          <w:szCs w:val="28"/>
        </w:rPr>
        <w:t xml:space="preserve">.4. Начальная (максимальная) цена договора подряда: </w:t>
      </w:r>
      <w:r w:rsidRPr="00E1072A">
        <w:rPr>
          <w:sz w:val="28"/>
          <w:szCs w:val="28"/>
          <w:u w:val="single"/>
        </w:rPr>
        <w:t xml:space="preserve">2 346 624,00 </w:t>
      </w:r>
      <w:r w:rsidRPr="00AC76CD">
        <w:rPr>
          <w:sz w:val="28"/>
          <w:szCs w:val="28"/>
          <w:u w:val="single"/>
        </w:rPr>
        <w:t>(Два миллиона триста сорок шесть тысяч шестьсот двадцать четыре) рубля, в том числе НДС 422 392 рубля.</w:t>
      </w:r>
    </w:p>
    <w:p w:rsidR="00E6027B" w:rsidRPr="00A44D81" w:rsidRDefault="00E6027B" w:rsidP="00E6027B">
      <w:pPr>
        <w:widowControl w:val="0"/>
        <w:ind w:firstLine="709"/>
        <w:jc w:val="both"/>
        <w:rPr>
          <w:sz w:val="28"/>
          <w:szCs w:val="28"/>
        </w:rPr>
      </w:pPr>
      <w:r w:rsidRPr="00AC76CD">
        <w:rPr>
          <w:b/>
          <w:i/>
          <w:sz w:val="28"/>
          <w:szCs w:val="28"/>
        </w:rPr>
        <w:t>1) г. Новокузнецк,  улица Кутузова, д. 72</w:t>
      </w:r>
      <w:r w:rsidRPr="00AC76CD">
        <w:rPr>
          <w:sz w:val="28"/>
          <w:szCs w:val="28"/>
        </w:rPr>
        <w:t xml:space="preserve"> – 2 346 624,00 (Два миллиона триста сорок шесть тысяч шестьсот двадцать четыре) рубл</w:t>
      </w:r>
      <w:r>
        <w:rPr>
          <w:sz w:val="28"/>
          <w:szCs w:val="28"/>
        </w:rPr>
        <w:t>я</w:t>
      </w:r>
      <w:r w:rsidRPr="00AC76CD">
        <w:rPr>
          <w:sz w:val="28"/>
          <w:szCs w:val="28"/>
        </w:rPr>
        <w:t xml:space="preserve"> 00 копеек</w:t>
      </w:r>
      <w:r>
        <w:rPr>
          <w:sz w:val="28"/>
          <w:szCs w:val="28"/>
        </w:rPr>
        <w:t>.</w:t>
      </w:r>
    </w:p>
    <w:p w:rsidR="00E6027B" w:rsidRDefault="00E6027B" w:rsidP="00311C66">
      <w:pPr>
        <w:widowControl w:val="0"/>
        <w:jc w:val="both"/>
        <w:rPr>
          <w:sz w:val="28"/>
          <w:szCs w:val="28"/>
        </w:rPr>
      </w:pPr>
    </w:p>
    <w:p w:rsidR="00E6027B" w:rsidRDefault="00E6027B" w:rsidP="00E6027B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Таблица 5: Информация по объектам</w:t>
      </w:r>
    </w:p>
    <w:p w:rsidR="00E6027B" w:rsidRDefault="00E6027B" w:rsidP="00E6027B">
      <w:pPr>
        <w:widowControl w:val="0"/>
        <w:jc w:val="both"/>
        <w:rPr>
          <w:sz w:val="28"/>
          <w:szCs w:val="28"/>
        </w:rPr>
      </w:pPr>
    </w:p>
    <w:tbl>
      <w:tblPr>
        <w:tblW w:w="100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4"/>
        <w:gridCol w:w="2644"/>
        <w:gridCol w:w="4557"/>
        <w:gridCol w:w="2144"/>
      </w:tblGrid>
      <w:tr w:rsidR="00E6027B" w:rsidRPr="0040392F" w:rsidTr="00916F3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7B" w:rsidRPr="0040392F" w:rsidRDefault="00E6027B" w:rsidP="00916F36">
            <w:pPr>
              <w:widowControl w:val="0"/>
              <w:jc w:val="center"/>
              <w:rPr>
                <w:szCs w:val="24"/>
              </w:rPr>
            </w:pPr>
            <w:r w:rsidRPr="0040392F">
              <w:rPr>
                <w:szCs w:val="24"/>
              </w:rPr>
              <w:t xml:space="preserve">№ </w:t>
            </w:r>
            <w:proofErr w:type="gramStart"/>
            <w:r w:rsidRPr="0040392F">
              <w:rPr>
                <w:szCs w:val="24"/>
              </w:rPr>
              <w:t>п</w:t>
            </w:r>
            <w:proofErr w:type="gramEnd"/>
            <w:r w:rsidRPr="0040392F">
              <w:rPr>
                <w:szCs w:val="24"/>
              </w:rPr>
              <w:t>/п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7B" w:rsidRPr="0040392F" w:rsidRDefault="00E6027B" w:rsidP="00916F36">
            <w:pPr>
              <w:widowControl w:val="0"/>
              <w:jc w:val="center"/>
              <w:rPr>
                <w:szCs w:val="24"/>
              </w:rPr>
            </w:pPr>
            <w:r w:rsidRPr="0040392F">
              <w:rPr>
                <w:szCs w:val="24"/>
              </w:rPr>
              <w:t>Адрес дворовой территории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7B" w:rsidRPr="0040392F" w:rsidRDefault="00E6027B" w:rsidP="00916F36">
            <w:pPr>
              <w:widowControl w:val="0"/>
              <w:jc w:val="center"/>
              <w:rPr>
                <w:szCs w:val="24"/>
              </w:rPr>
            </w:pPr>
            <w:r w:rsidRPr="0040392F">
              <w:rPr>
                <w:szCs w:val="24"/>
              </w:rPr>
              <w:t>Перечень работ в соответствии с минимальным, дополнительным перечнем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7B" w:rsidRPr="0040392F" w:rsidRDefault="00E6027B" w:rsidP="00916F36">
            <w:pPr>
              <w:widowControl w:val="0"/>
              <w:jc w:val="center"/>
              <w:rPr>
                <w:szCs w:val="24"/>
              </w:rPr>
            </w:pPr>
            <w:r w:rsidRPr="0040392F">
              <w:rPr>
                <w:szCs w:val="24"/>
              </w:rPr>
              <w:t>Общая стоимость работ, тыс. руб.</w:t>
            </w:r>
          </w:p>
        </w:tc>
      </w:tr>
      <w:tr w:rsidR="00E6027B" w:rsidRPr="0040392F" w:rsidTr="00916F3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7B" w:rsidRPr="0040392F" w:rsidRDefault="00E6027B" w:rsidP="00916F36">
            <w:pPr>
              <w:widowControl w:val="0"/>
              <w:jc w:val="both"/>
              <w:rPr>
                <w:szCs w:val="24"/>
              </w:rPr>
            </w:pPr>
            <w:r w:rsidRPr="0040392F">
              <w:rPr>
                <w:szCs w:val="24"/>
              </w:rPr>
              <w:t>1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7B" w:rsidRPr="0040392F" w:rsidRDefault="00E6027B" w:rsidP="00916F36">
            <w:pPr>
              <w:widowControl w:val="0"/>
              <w:jc w:val="both"/>
              <w:rPr>
                <w:szCs w:val="24"/>
              </w:rPr>
            </w:pPr>
            <w:r w:rsidRPr="0040392F">
              <w:rPr>
                <w:szCs w:val="24"/>
              </w:rPr>
              <w:t>пр-т</w:t>
            </w:r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Курако</w:t>
            </w:r>
            <w:proofErr w:type="spellEnd"/>
            <w:r>
              <w:rPr>
                <w:szCs w:val="24"/>
              </w:rPr>
              <w:t>,</w:t>
            </w:r>
            <w:r w:rsidRPr="0040392F">
              <w:rPr>
                <w:szCs w:val="24"/>
              </w:rPr>
              <w:t xml:space="preserve"> </w:t>
            </w:r>
            <w:proofErr w:type="spellStart"/>
            <w:r w:rsidRPr="0040392F">
              <w:rPr>
                <w:szCs w:val="24"/>
              </w:rPr>
              <w:t>д</w:t>
            </w:r>
            <w:r>
              <w:rPr>
                <w:szCs w:val="24"/>
              </w:rPr>
              <w:t>.47</w:t>
            </w:r>
            <w:proofErr w:type="spellEnd"/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7B" w:rsidRDefault="00E6027B" w:rsidP="00916F36">
            <w:pPr>
              <w:widowControl w:val="0"/>
              <w:jc w:val="both"/>
              <w:rPr>
                <w:szCs w:val="24"/>
              </w:rPr>
            </w:pPr>
            <w:r w:rsidRPr="0040392F">
              <w:rPr>
                <w:szCs w:val="24"/>
              </w:rPr>
              <w:t xml:space="preserve">Минимальный перечень: </w:t>
            </w:r>
            <w:r>
              <w:rPr>
                <w:szCs w:val="24"/>
              </w:rPr>
              <w:t xml:space="preserve">устройство дворового проезда. </w:t>
            </w:r>
          </w:p>
          <w:p w:rsidR="00E6027B" w:rsidRPr="0040392F" w:rsidRDefault="00E6027B" w:rsidP="00916F36">
            <w:pPr>
              <w:widowControl w:val="0"/>
              <w:jc w:val="both"/>
              <w:rPr>
                <w:szCs w:val="24"/>
              </w:rPr>
            </w:pPr>
            <w:r w:rsidRPr="0040392F">
              <w:rPr>
                <w:szCs w:val="24"/>
              </w:rPr>
              <w:t xml:space="preserve"> Дополнительный перечень: устройство парковок, тротуаров, ремонт </w:t>
            </w:r>
            <w:proofErr w:type="spellStart"/>
            <w:r w:rsidRPr="0040392F">
              <w:rPr>
                <w:szCs w:val="24"/>
              </w:rPr>
              <w:t>отмостки</w:t>
            </w:r>
            <w:proofErr w:type="spellEnd"/>
            <w:r>
              <w:rPr>
                <w:szCs w:val="24"/>
              </w:rPr>
              <w:t>.</w:t>
            </w:r>
            <w:r w:rsidRPr="0040392F">
              <w:rPr>
                <w:szCs w:val="24"/>
              </w:rPr>
              <w:t xml:space="preserve"> 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7B" w:rsidRPr="0040392F" w:rsidRDefault="00E6027B" w:rsidP="00916F36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588,</w:t>
            </w:r>
            <w:r w:rsidRPr="00583924">
              <w:rPr>
                <w:szCs w:val="24"/>
              </w:rPr>
              <w:t>975</w:t>
            </w:r>
          </w:p>
        </w:tc>
      </w:tr>
      <w:tr w:rsidR="00E6027B" w:rsidRPr="0040392F" w:rsidTr="00916F3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7B" w:rsidRPr="0040392F" w:rsidRDefault="00E6027B" w:rsidP="00916F36">
            <w:pPr>
              <w:widowControl w:val="0"/>
              <w:jc w:val="both"/>
              <w:rPr>
                <w:szCs w:val="24"/>
              </w:rPr>
            </w:pPr>
            <w:r w:rsidRPr="0040392F">
              <w:rPr>
                <w:szCs w:val="24"/>
              </w:rPr>
              <w:t>2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7B" w:rsidRPr="0040392F" w:rsidRDefault="00E6027B" w:rsidP="00916F36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ул.</w:t>
            </w:r>
            <w:r w:rsidRPr="0040392F">
              <w:rPr>
                <w:szCs w:val="24"/>
              </w:rPr>
              <w:t xml:space="preserve"> </w:t>
            </w:r>
            <w:r>
              <w:rPr>
                <w:szCs w:val="24"/>
              </w:rPr>
              <w:t>Лазо,</w:t>
            </w:r>
            <w:r w:rsidRPr="0040392F">
              <w:rPr>
                <w:szCs w:val="24"/>
              </w:rPr>
              <w:t xml:space="preserve"> д. </w:t>
            </w:r>
            <w:r>
              <w:rPr>
                <w:szCs w:val="24"/>
              </w:rPr>
              <w:t>2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7B" w:rsidRDefault="00E6027B" w:rsidP="00916F36">
            <w:pPr>
              <w:widowControl w:val="0"/>
              <w:jc w:val="both"/>
              <w:rPr>
                <w:szCs w:val="24"/>
              </w:rPr>
            </w:pPr>
            <w:r w:rsidRPr="0040392F">
              <w:rPr>
                <w:szCs w:val="24"/>
              </w:rPr>
              <w:t xml:space="preserve">Минимальный перечень: </w:t>
            </w:r>
            <w:r>
              <w:rPr>
                <w:szCs w:val="24"/>
              </w:rPr>
              <w:t>устройство дворового проезда.</w:t>
            </w:r>
          </w:p>
          <w:p w:rsidR="00E6027B" w:rsidRPr="0040392F" w:rsidRDefault="00E6027B" w:rsidP="00916F36">
            <w:pPr>
              <w:widowControl w:val="0"/>
              <w:jc w:val="both"/>
              <w:rPr>
                <w:szCs w:val="24"/>
              </w:rPr>
            </w:pPr>
            <w:r w:rsidRPr="0040392F">
              <w:rPr>
                <w:szCs w:val="24"/>
              </w:rPr>
              <w:t xml:space="preserve"> Дополнительный перечень: устройство парковок, тротуаров, ремонт </w:t>
            </w:r>
            <w:proofErr w:type="spellStart"/>
            <w:r w:rsidRPr="0040392F">
              <w:rPr>
                <w:szCs w:val="24"/>
              </w:rPr>
              <w:t>отмостки</w:t>
            </w:r>
            <w:proofErr w:type="spellEnd"/>
            <w:r>
              <w:rPr>
                <w:szCs w:val="24"/>
              </w:rPr>
              <w:t>.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7B" w:rsidRPr="0040392F" w:rsidRDefault="00E6027B" w:rsidP="00916F36">
            <w:pPr>
              <w:widowControl w:val="0"/>
              <w:jc w:val="center"/>
              <w:rPr>
                <w:szCs w:val="24"/>
              </w:rPr>
            </w:pPr>
            <w:r w:rsidRPr="00583924">
              <w:rPr>
                <w:szCs w:val="24"/>
              </w:rPr>
              <w:t>1 300,194</w:t>
            </w:r>
          </w:p>
        </w:tc>
      </w:tr>
    </w:tbl>
    <w:p w:rsidR="00E6027B" w:rsidRDefault="00E6027B" w:rsidP="00E6027B">
      <w:pPr>
        <w:widowControl w:val="0"/>
        <w:rPr>
          <w:sz w:val="28"/>
          <w:szCs w:val="28"/>
        </w:rPr>
      </w:pPr>
    </w:p>
    <w:p w:rsidR="00E6027B" w:rsidRDefault="00E6027B" w:rsidP="00E6027B">
      <w:pPr>
        <w:widowControl w:val="0"/>
        <w:ind w:firstLine="851"/>
        <w:jc w:val="both"/>
        <w:rPr>
          <w:bCs/>
          <w:sz w:val="28"/>
          <w:szCs w:val="28"/>
        </w:rPr>
      </w:pPr>
      <w:r>
        <w:rPr>
          <w:sz w:val="28"/>
          <w:szCs w:val="28"/>
        </w:rPr>
        <w:t>5.2. </w:t>
      </w:r>
      <w:r w:rsidRPr="001A7721">
        <w:rPr>
          <w:sz w:val="28"/>
          <w:szCs w:val="28"/>
        </w:rPr>
        <w:t xml:space="preserve">Заказчиком является: </w:t>
      </w:r>
      <w:proofErr w:type="gramStart"/>
      <w:r w:rsidRPr="009531E5">
        <w:rPr>
          <w:bCs/>
          <w:sz w:val="28"/>
          <w:szCs w:val="28"/>
        </w:rPr>
        <w:t xml:space="preserve">ООО </w:t>
      </w:r>
      <w:r>
        <w:rPr>
          <w:bCs/>
          <w:sz w:val="28"/>
          <w:szCs w:val="28"/>
        </w:rPr>
        <w:t>«КОМФОРТ»</w:t>
      </w:r>
      <w:r>
        <w:rPr>
          <w:bCs/>
          <w:sz w:val="28"/>
          <w:szCs w:val="28"/>
          <w:u w:val="single"/>
        </w:rPr>
        <w:t xml:space="preserve">, Юридический адрес: </w:t>
      </w:r>
      <w:r w:rsidRPr="005D7BC4">
        <w:rPr>
          <w:bCs/>
          <w:sz w:val="28"/>
          <w:szCs w:val="28"/>
          <w:u w:val="single"/>
        </w:rPr>
        <w:t>6540</w:t>
      </w:r>
      <w:r>
        <w:rPr>
          <w:bCs/>
          <w:sz w:val="28"/>
          <w:szCs w:val="28"/>
          <w:u w:val="single"/>
        </w:rPr>
        <w:t>27</w:t>
      </w:r>
      <w:r w:rsidRPr="005D7BC4">
        <w:rPr>
          <w:bCs/>
          <w:sz w:val="28"/>
          <w:szCs w:val="28"/>
          <w:u w:val="single"/>
        </w:rPr>
        <w:t>, Кемеровская обл., г. Новокузнецк, ул</w:t>
      </w:r>
      <w:r>
        <w:rPr>
          <w:bCs/>
          <w:sz w:val="28"/>
          <w:szCs w:val="28"/>
          <w:u w:val="single"/>
        </w:rPr>
        <w:t xml:space="preserve">. Лазо, </w:t>
      </w:r>
      <w:r w:rsidRPr="005D7BC4">
        <w:rPr>
          <w:bCs/>
          <w:sz w:val="28"/>
          <w:szCs w:val="28"/>
          <w:u w:val="single"/>
        </w:rPr>
        <w:t xml:space="preserve">д. </w:t>
      </w:r>
      <w:r>
        <w:rPr>
          <w:bCs/>
          <w:sz w:val="28"/>
          <w:szCs w:val="28"/>
          <w:u w:val="single"/>
        </w:rPr>
        <w:t>3.</w:t>
      </w:r>
      <w:proofErr w:type="gramEnd"/>
      <w:r>
        <w:rPr>
          <w:bCs/>
          <w:sz w:val="28"/>
          <w:szCs w:val="28"/>
          <w:u w:val="single"/>
        </w:rPr>
        <w:t xml:space="preserve"> Почтовый адрес: 654027, Кемеровская область, г. Новокузнецк,  ИНН 4220040038, тел. (3843) 72-30-10,</w:t>
      </w:r>
      <w:r w:rsidRPr="005D7BC4">
        <w:rPr>
          <w:bCs/>
          <w:sz w:val="28"/>
          <w:szCs w:val="28"/>
          <w:u w:val="single"/>
        </w:rPr>
        <w:t xml:space="preserve"> факс </w:t>
      </w:r>
      <w:r>
        <w:rPr>
          <w:bCs/>
          <w:sz w:val="28"/>
          <w:szCs w:val="28"/>
          <w:u w:val="single"/>
        </w:rPr>
        <w:t>(3843) 72-30-11</w:t>
      </w:r>
      <w:r w:rsidRPr="005D7BC4">
        <w:rPr>
          <w:bCs/>
          <w:sz w:val="28"/>
          <w:szCs w:val="28"/>
          <w:u w:val="single"/>
        </w:rPr>
        <w:t xml:space="preserve">, электронная почта </w:t>
      </w:r>
      <w:hyperlink r:id="rId16" w:history="1">
        <w:proofErr w:type="spellStart"/>
        <w:r>
          <w:rPr>
            <w:rStyle w:val="af1"/>
            <w:bCs/>
            <w:sz w:val="28"/>
            <w:szCs w:val="28"/>
            <w:lang w:val="en-US"/>
          </w:rPr>
          <w:t>gilkomfort</w:t>
        </w:r>
        <w:proofErr w:type="spellEnd"/>
        <w:r w:rsidRPr="00B87519">
          <w:rPr>
            <w:rStyle w:val="af1"/>
            <w:bCs/>
            <w:sz w:val="28"/>
            <w:szCs w:val="28"/>
          </w:rPr>
          <w:t xml:space="preserve"> </w:t>
        </w:r>
        <w:r w:rsidRPr="009A6B38">
          <w:rPr>
            <w:rStyle w:val="af1"/>
            <w:bCs/>
            <w:sz w:val="28"/>
            <w:szCs w:val="28"/>
          </w:rPr>
          <w:t>@</w:t>
        </w:r>
        <w:r>
          <w:rPr>
            <w:rStyle w:val="af1"/>
            <w:bCs/>
            <w:sz w:val="28"/>
            <w:szCs w:val="28"/>
            <w:lang w:val="en-US"/>
          </w:rPr>
          <w:t>rambler</w:t>
        </w:r>
        <w:r w:rsidRPr="009A6B38">
          <w:rPr>
            <w:rStyle w:val="af1"/>
            <w:bCs/>
            <w:sz w:val="28"/>
            <w:szCs w:val="28"/>
          </w:rPr>
          <w:t>.</w:t>
        </w:r>
        <w:proofErr w:type="spellStart"/>
        <w:r w:rsidRPr="009A6B38">
          <w:rPr>
            <w:rStyle w:val="af1"/>
            <w:bCs/>
            <w:sz w:val="28"/>
            <w:szCs w:val="28"/>
            <w:lang w:val="en-US"/>
          </w:rPr>
          <w:t>ru</w:t>
        </w:r>
        <w:proofErr w:type="spellEnd"/>
      </w:hyperlink>
      <w:r w:rsidRPr="005D7BC4">
        <w:rPr>
          <w:bCs/>
          <w:sz w:val="28"/>
          <w:szCs w:val="28"/>
          <w:u w:val="single"/>
        </w:rPr>
        <w:t>.</w:t>
      </w:r>
    </w:p>
    <w:p w:rsidR="00E6027B" w:rsidRDefault="00E6027B" w:rsidP="00E6027B">
      <w:pPr>
        <w:widowControl w:val="0"/>
        <w:ind w:firstLine="709"/>
        <w:jc w:val="both"/>
        <w:rPr>
          <w:bCs/>
          <w:sz w:val="28"/>
          <w:szCs w:val="28"/>
        </w:rPr>
      </w:pPr>
      <w:r w:rsidRPr="00BF1954">
        <w:rPr>
          <w:bCs/>
          <w:sz w:val="28"/>
          <w:szCs w:val="28"/>
        </w:rPr>
        <w:t xml:space="preserve">Контактное лицо: </w:t>
      </w:r>
      <w:proofErr w:type="spellStart"/>
      <w:r>
        <w:rPr>
          <w:bCs/>
          <w:sz w:val="28"/>
          <w:szCs w:val="28"/>
        </w:rPr>
        <w:t>Целлермаер</w:t>
      </w:r>
      <w:proofErr w:type="spellEnd"/>
      <w:r>
        <w:rPr>
          <w:bCs/>
          <w:sz w:val="28"/>
          <w:szCs w:val="28"/>
        </w:rPr>
        <w:t xml:space="preserve"> Татьяна Анатольевна</w:t>
      </w:r>
      <w:r w:rsidRPr="00BF1954">
        <w:rPr>
          <w:bCs/>
          <w:sz w:val="28"/>
          <w:szCs w:val="28"/>
        </w:rPr>
        <w:t>.</w:t>
      </w:r>
    </w:p>
    <w:p w:rsidR="00E6027B" w:rsidRPr="005D7BC4" w:rsidRDefault="00E6027B" w:rsidP="00E6027B">
      <w:pPr>
        <w:widowControl w:val="0"/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5.3. </w:t>
      </w:r>
      <w:r w:rsidRPr="001A7721">
        <w:rPr>
          <w:sz w:val="28"/>
          <w:szCs w:val="28"/>
        </w:rPr>
        <w:t>Организатором конкурса являетс</w:t>
      </w:r>
      <w:r>
        <w:rPr>
          <w:sz w:val="28"/>
          <w:szCs w:val="28"/>
        </w:rPr>
        <w:t xml:space="preserve">я: </w:t>
      </w:r>
      <w:r w:rsidRPr="00266C10">
        <w:rPr>
          <w:sz w:val="28"/>
          <w:szCs w:val="28"/>
          <w:u w:val="single"/>
        </w:rPr>
        <w:t>Комитет жилищно-коммунального хозяйства администрации города Новокузнецка</w:t>
      </w:r>
      <w:r>
        <w:rPr>
          <w:sz w:val="28"/>
          <w:szCs w:val="28"/>
          <w:u w:val="single"/>
        </w:rPr>
        <w:t xml:space="preserve"> </w:t>
      </w:r>
      <w:r w:rsidRPr="005D7BC4">
        <w:rPr>
          <w:sz w:val="28"/>
          <w:szCs w:val="28"/>
          <w:u w:val="single"/>
        </w:rPr>
        <w:t xml:space="preserve">654041 </w:t>
      </w:r>
      <w:r w:rsidRPr="005D7BC4">
        <w:rPr>
          <w:sz w:val="28"/>
          <w:szCs w:val="28"/>
          <w:u w:val="single"/>
        </w:rPr>
        <w:lastRenderedPageBreak/>
        <w:t xml:space="preserve">Кемеровская обл., г. Новокузнецк, пр-т Дружбы, д. </w:t>
      </w:r>
      <w:proofErr w:type="spellStart"/>
      <w:r w:rsidRPr="005D7BC4">
        <w:rPr>
          <w:sz w:val="28"/>
          <w:szCs w:val="28"/>
          <w:u w:val="single"/>
        </w:rPr>
        <w:t>8б</w:t>
      </w:r>
      <w:proofErr w:type="spellEnd"/>
      <w:r w:rsidRPr="005D7BC4">
        <w:rPr>
          <w:sz w:val="28"/>
          <w:szCs w:val="28"/>
          <w:u w:val="single"/>
        </w:rPr>
        <w:t>,</w:t>
      </w:r>
      <w:r>
        <w:rPr>
          <w:sz w:val="28"/>
          <w:szCs w:val="28"/>
          <w:u w:val="single"/>
        </w:rPr>
        <w:t xml:space="preserve"> </w:t>
      </w:r>
      <w:r w:rsidRPr="005D7BC4">
        <w:rPr>
          <w:sz w:val="28"/>
          <w:szCs w:val="28"/>
          <w:u w:val="single"/>
        </w:rPr>
        <w:t xml:space="preserve">тел. </w:t>
      </w:r>
      <w:r>
        <w:rPr>
          <w:bCs/>
          <w:sz w:val="28"/>
          <w:szCs w:val="28"/>
          <w:u w:val="single"/>
        </w:rPr>
        <w:t xml:space="preserve">8 (3843) </w:t>
      </w:r>
      <w:r w:rsidRPr="00583924">
        <w:rPr>
          <w:rStyle w:val="af2"/>
          <w:b w:val="0"/>
          <w:sz w:val="28"/>
          <w:szCs w:val="28"/>
          <w:u w:val="single"/>
        </w:rPr>
        <w:t>71-19-66,</w:t>
      </w:r>
      <w:r w:rsidRPr="005D7BC4">
        <w:rPr>
          <w:rStyle w:val="af2"/>
          <w:sz w:val="28"/>
          <w:szCs w:val="28"/>
          <w:u w:val="single"/>
        </w:rPr>
        <w:t xml:space="preserve"> </w:t>
      </w:r>
      <w:r w:rsidRPr="005D7BC4">
        <w:rPr>
          <w:sz w:val="28"/>
          <w:szCs w:val="28"/>
          <w:u w:val="single"/>
        </w:rPr>
        <w:t xml:space="preserve">эл. почта </w:t>
      </w:r>
      <w:hyperlink r:id="rId17" w:history="1">
        <w:r w:rsidRPr="005D7BC4">
          <w:rPr>
            <w:rStyle w:val="af1"/>
            <w:sz w:val="28"/>
            <w:szCs w:val="28"/>
          </w:rPr>
          <w:t>info@gkh-nk.ru</w:t>
        </w:r>
      </w:hyperlink>
    </w:p>
    <w:p w:rsidR="00E6027B" w:rsidRPr="00292633" w:rsidRDefault="00E6027B" w:rsidP="00E6027B">
      <w:pPr>
        <w:widowControl w:val="0"/>
        <w:ind w:firstLine="709"/>
        <w:jc w:val="both"/>
        <w:rPr>
          <w:sz w:val="28"/>
          <w:szCs w:val="28"/>
        </w:rPr>
      </w:pPr>
      <w:r w:rsidRPr="00292633">
        <w:rPr>
          <w:sz w:val="28"/>
          <w:szCs w:val="28"/>
        </w:rPr>
        <w:t xml:space="preserve">Контактное лицо: </w:t>
      </w:r>
      <w:proofErr w:type="spellStart"/>
      <w:r>
        <w:rPr>
          <w:sz w:val="28"/>
          <w:szCs w:val="28"/>
        </w:rPr>
        <w:t>Батаева</w:t>
      </w:r>
      <w:proofErr w:type="spellEnd"/>
      <w:r>
        <w:rPr>
          <w:sz w:val="28"/>
          <w:szCs w:val="28"/>
        </w:rPr>
        <w:t xml:space="preserve"> Светлана Викторовна</w:t>
      </w:r>
      <w:r w:rsidRPr="00292633">
        <w:rPr>
          <w:sz w:val="28"/>
          <w:szCs w:val="28"/>
        </w:rPr>
        <w:t>.</w:t>
      </w:r>
    </w:p>
    <w:p w:rsidR="00E6027B" w:rsidRPr="0012157B" w:rsidRDefault="00E6027B" w:rsidP="00E6027B">
      <w:pPr>
        <w:widowControl w:val="0"/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5</w:t>
      </w:r>
      <w:r w:rsidRPr="001A7721">
        <w:rPr>
          <w:sz w:val="28"/>
          <w:szCs w:val="28"/>
        </w:rPr>
        <w:t>.4</w:t>
      </w:r>
      <w:r>
        <w:rPr>
          <w:sz w:val="28"/>
          <w:szCs w:val="28"/>
        </w:rPr>
        <w:t>. </w:t>
      </w:r>
      <w:r w:rsidRPr="001A7721">
        <w:rPr>
          <w:sz w:val="28"/>
          <w:szCs w:val="28"/>
        </w:rPr>
        <w:t>Начальная (</w:t>
      </w:r>
      <w:r>
        <w:rPr>
          <w:sz w:val="28"/>
          <w:szCs w:val="28"/>
        </w:rPr>
        <w:t xml:space="preserve">максимальная) цена договора </w:t>
      </w:r>
      <w:r w:rsidRPr="00B61B10">
        <w:rPr>
          <w:sz w:val="28"/>
          <w:szCs w:val="28"/>
        </w:rPr>
        <w:t xml:space="preserve">подряда: </w:t>
      </w:r>
      <w:r>
        <w:rPr>
          <w:sz w:val="28"/>
          <w:szCs w:val="28"/>
          <w:u w:val="single"/>
        </w:rPr>
        <w:t>1 889 169</w:t>
      </w:r>
      <w:r w:rsidRPr="00B87519">
        <w:rPr>
          <w:sz w:val="28"/>
          <w:szCs w:val="28"/>
          <w:u w:val="single"/>
        </w:rPr>
        <w:t xml:space="preserve"> (</w:t>
      </w:r>
      <w:r>
        <w:rPr>
          <w:sz w:val="28"/>
          <w:szCs w:val="28"/>
          <w:u w:val="single"/>
        </w:rPr>
        <w:t xml:space="preserve">один </w:t>
      </w:r>
      <w:r w:rsidRPr="00B87519">
        <w:rPr>
          <w:sz w:val="28"/>
          <w:szCs w:val="28"/>
          <w:u w:val="single"/>
        </w:rPr>
        <w:t>миллион</w:t>
      </w:r>
      <w:r>
        <w:rPr>
          <w:sz w:val="28"/>
          <w:szCs w:val="28"/>
          <w:u w:val="single"/>
        </w:rPr>
        <w:t xml:space="preserve"> </w:t>
      </w:r>
      <w:r w:rsidRPr="00B87519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восемьсот восемьдесят девять</w:t>
      </w:r>
      <w:r w:rsidRPr="00B87519">
        <w:rPr>
          <w:sz w:val="28"/>
          <w:szCs w:val="28"/>
          <w:u w:val="single"/>
        </w:rPr>
        <w:t xml:space="preserve"> тысяч </w:t>
      </w:r>
      <w:r>
        <w:rPr>
          <w:sz w:val="28"/>
          <w:szCs w:val="28"/>
          <w:u w:val="single"/>
        </w:rPr>
        <w:t>сто шестьдесят девять</w:t>
      </w:r>
      <w:r w:rsidRPr="00B87519">
        <w:rPr>
          <w:sz w:val="28"/>
          <w:szCs w:val="28"/>
          <w:u w:val="single"/>
        </w:rPr>
        <w:t xml:space="preserve">) рублей, в том числе НДС </w:t>
      </w:r>
      <w:r>
        <w:rPr>
          <w:sz w:val="28"/>
          <w:szCs w:val="28"/>
          <w:u w:val="single"/>
        </w:rPr>
        <w:t>288 179</w:t>
      </w:r>
      <w:r w:rsidRPr="00B87519">
        <w:rPr>
          <w:sz w:val="28"/>
          <w:szCs w:val="28"/>
          <w:u w:val="single"/>
        </w:rPr>
        <w:t xml:space="preserve"> рублей.</w:t>
      </w:r>
    </w:p>
    <w:p w:rsidR="00E6027B" w:rsidRPr="0023259F" w:rsidRDefault="00E6027B" w:rsidP="00E6027B">
      <w:pPr>
        <w:widowControl w:val="0"/>
        <w:ind w:firstLine="709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1) г. Новокузнецк, пр-т </w:t>
      </w:r>
      <w:proofErr w:type="spellStart"/>
      <w:r>
        <w:rPr>
          <w:b/>
          <w:i/>
          <w:sz w:val="28"/>
          <w:szCs w:val="28"/>
        </w:rPr>
        <w:t>Курако</w:t>
      </w:r>
      <w:proofErr w:type="spellEnd"/>
      <w:r>
        <w:rPr>
          <w:b/>
          <w:i/>
          <w:sz w:val="28"/>
          <w:szCs w:val="28"/>
        </w:rPr>
        <w:t>, д. 47</w:t>
      </w:r>
      <w:r>
        <w:rPr>
          <w:sz w:val="28"/>
          <w:szCs w:val="28"/>
        </w:rPr>
        <w:t xml:space="preserve"> – 588 975</w:t>
      </w:r>
      <w:r w:rsidRPr="00FE11F9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пятьсот восемьдесят восемь </w:t>
      </w:r>
      <w:r w:rsidRPr="0023259F">
        <w:rPr>
          <w:sz w:val="28"/>
          <w:szCs w:val="28"/>
        </w:rPr>
        <w:t>тысяч</w:t>
      </w:r>
      <w:r>
        <w:rPr>
          <w:sz w:val="28"/>
          <w:szCs w:val="28"/>
        </w:rPr>
        <w:t xml:space="preserve"> девятьсот семьдесят пять</w:t>
      </w:r>
      <w:r w:rsidRPr="0023259F">
        <w:rPr>
          <w:sz w:val="28"/>
          <w:szCs w:val="28"/>
        </w:rPr>
        <w:t xml:space="preserve">) рублей 00 копеек, в том числе НДС – </w:t>
      </w:r>
      <w:r>
        <w:rPr>
          <w:sz w:val="28"/>
          <w:szCs w:val="28"/>
        </w:rPr>
        <w:t>89 844</w:t>
      </w:r>
      <w:r w:rsidRPr="0023259F">
        <w:rPr>
          <w:sz w:val="28"/>
          <w:szCs w:val="28"/>
        </w:rPr>
        <w:t xml:space="preserve"> рубль;</w:t>
      </w:r>
    </w:p>
    <w:p w:rsidR="00E6027B" w:rsidRPr="0023259F" w:rsidRDefault="00E6027B" w:rsidP="00E6027B">
      <w:pPr>
        <w:widowControl w:val="0"/>
        <w:ind w:firstLine="709"/>
        <w:jc w:val="both"/>
        <w:rPr>
          <w:sz w:val="28"/>
          <w:szCs w:val="28"/>
        </w:rPr>
      </w:pPr>
      <w:r w:rsidRPr="0023259F">
        <w:rPr>
          <w:b/>
          <w:i/>
          <w:sz w:val="28"/>
          <w:szCs w:val="28"/>
        </w:rPr>
        <w:t xml:space="preserve">2) г. Новокузнецк, </w:t>
      </w:r>
      <w:r>
        <w:rPr>
          <w:b/>
          <w:i/>
          <w:sz w:val="28"/>
          <w:szCs w:val="28"/>
        </w:rPr>
        <w:t xml:space="preserve"> ул. Лазо</w:t>
      </w:r>
      <w:r w:rsidRPr="0023259F">
        <w:rPr>
          <w:b/>
          <w:i/>
          <w:sz w:val="28"/>
          <w:szCs w:val="28"/>
        </w:rPr>
        <w:t xml:space="preserve">, д. </w:t>
      </w:r>
      <w:r>
        <w:rPr>
          <w:b/>
          <w:i/>
          <w:sz w:val="28"/>
          <w:szCs w:val="28"/>
        </w:rPr>
        <w:t xml:space="preserve">2 </w:t>
      </w:r>
      <w:r>
        <w:rPr>
          <w:sz w:val="28"/>
          <w:szCs w:val="28"/>
        </w:rPr>
        <w:t>–</w:t>
      </w:r>
      <w:r w:rsidRPr="0023259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 300 194 </w:t>
      </w:r>
      <w:r w:rsidRPr="0023259F">
        <w:rPr>
          <w:sz w:val="28"/>
          <w:szCs w:val="28"/>
        </w:rPr>
        <w:t>(</w:t>
      </w:r>
      <w:r>
        <w:rPr>
          <w:sz w:val="28"/>
          <w:szCs w:val="28"/>
        </w:rPr>
        <w:t>один</w:t>
      </w:r>
      <w:r w:rsidRPr="0023259F">
        <w:rPr>
          <w:sz w:val="28"/>
          <w:szCs w:val="28"/>
        </w:rPr>
        <w:t xml:space="preserve"> миллион </w:t>
      </w:r>
      <w:r>
        <w:rPr>
          <w:sz w:val="28"/>
          <w:szCs w:val="28"/>
        </w:rPr>
        <w:t>триста тысяч сто девяносто четыре</w:t>
      </w:r>
      <w:r w:rsidRPr="0023259F">
        <w:rPr>
          <w:sz w:val="28"/>
          <w:szCs w:val="28"/>
        </w:rPr>
        <w:t xml:space="preserve">) рублей 00 копеек, в том числе НДС – </w:t>
      </w:r>
      <w:r>
        <w:rPr>
          <w:sz w:val="28"/>
          <w:szCs w:val="28"/>
        </w:rPr>
        <w:t>198 335 рубль.</w:t>
      </w:r>
    </w:p>
    <w:p w:rsidR="00E6027B" w:rsidRDefault="00E6027B" w:rsidP="00311C66">
      <w:pPr>
        <w:widowControl w:val="0"/>
        <w:jc w:val="both"/>
        <w:rPr>
          <w:sz w:val="28"/>
          <w:szCs w:val="28"/>
        </w:rPr>
      </w:pPr>
    </w:p>
    <w:p w:rsidR="00BD6956" w:rsidRPr="00BD6956" w:rsidRDefault="00BD6956" w:rsidP="00311C66">
      <w:pPr>
        <w:widowControl w:val="0"/>
        <w:jc w:val="both"/>
        <w:rPr>
          <w:sz w:val="28"/>
          <w:szCs w:val="28"/>
        </w:rPr>
      </w:pPr>
      <w:r w:rsidRPr="00BD6956">
        <w:rPr>
          <w:sz w:val="28"/>
          <w:szCs w:val="28"/>
        </w:rPr>
        <w:t>Дата начала работ: не позднее пяти со дня подписания договора подряда</w:t>
      </w:r>
    </w:p>
    <w:p w:rsidR="00BD6956" w:rsidRDefault="00BD6956" w:rsidP="00311C66">
      <w:pPr>
        <w:widowControl w:val="0"/>
        <w:jc w:val="both"/>
        <w:rPr>
          <w:sz w:val="28"/>
          <w:szCs w:val="28"/>
        </w:rPr>
      </w:pPr>
      <w:r w:rsidRPr="00BD6956">
        <w:rPr>
          <w:sz w:val="28"/>
          <w:szCs w:val="28"/>
        </w:rPr>
        <w:t xml:space="preserve">Дата окончания работ: </w:t>
      </w:r>
      <w:r>
        <w:rPr>
          <w:sz w:val="28"/>
          <w:szCs w:val="28"/>
        </w:rPr>
        <w:t>не более 40 календарных дней с</w:t>
      </w:r>
      <w:r w:rsidR="00EB5DE3">
        <w:rPr>
          <w:sz w:val="28"/>
          <w:szCs w:val="28"/>
        </w:rPr>
        <w:t>о</w:t>
      </w:r>
      <w:r>
        <w:rPr>
          <w:sz w:val="28"/>
          <w:szCs w:val="28"/>
        </w:rPr>
        <w:t xml:space="preserve"> дня подписания договора подряда</w:t>
      </w:r>
    </w:p>
    <w:p w:rsidR="00C572C0" w:rsidRDefault="00C572C0" w:rsidP="00311C66">
      <w:pPr>
        <w:widowControl w:val="0"/>
        <w:jc w:val="both"/>
        <w:rPr>
          <w:sz w:val="28"/>
          <w:szCs w:val="28"/>
        </w:rPr>
      </w:pPr>
    </w:p>
    <w:p w:rsidR="00C572C0" w:rsidRDefault="00C572C0" w:rsidP="00311C66">
      <w:pPr>
        <w:widowControl w:val="0"/>
        <w:ind w:firstLine="709"/>
        <w:jc w:val="both"/>
        <w:rPr>
          <w:sz w:val="28"/>
          <w:szCs w:val="28"/>
          <w:u w:val="single"/>
        </w:rPr>
      </w:pPr>
      <w:r w:rsidRPr="000109CA">
        <w:rPr>
          <w:sz w:val="28"/>
          <w:szCs w:val="28"/>
        </w:rPr>
        <w:t>Официальный сайт дл</w:t>
      </w:r>
      <w:r>
        <w:rPr>
          <w:sz w:val="28"/>
          <w:szCs w:val="28"/>
        </w:rPr>
        <w:t xml:space="preserve">я публикации: </w:t>
      </w:r>
      <w:hyperlink r:id="rId18" w:history="1">
        <w:r w:rsidRPr="00750944">
          <w:rPr>
            <w:rStyle w:val="af1"/>
            <w:sz w:val="28"/>
            <w:szCs w:val="28"/>
          </w:rPr>
          <w:t>http://admnkz.info</w:t>
        </w:r>
      </w:hyperlink>
      <w:r>
        <w:rPr>
          <w:sz w:val="28"/>
          <w:szCs w:val="28"/>
          <w:u w:val="single"/>
        </w:rPr>
        <w:t xml:space="preserve"> раздел «Формирование комфортной городской среды</w:t>
      </w:r>
    </w:p>
    <w:p w:rsidR="00BD6956" w:rsidRDefault="00BD6956" w:rsidP="00311C66">
      <w:pPr>
        <w:widowControl w:val="0"/>
        <w:rPr>
          <w:sz w:val="28"/>
          <w:szCs w:val="28"/>
        </w:rPr>
      </w:pPr>
    </w:p>
    <w:p w:rsidR="00360A4B" w:rsidRDefault="00360A4B" w:rsidP="00311C66">
      <w:pPr>
        <w:widowControl w:val="0"/>
        <w:ind w:firstLine="709"/>
        <w:rPr>
          <w:sz w:val="28"/>
          <w:szCs w:val="28"/>
        </w:rPr>
      </w:pPr>
      <w:r w:rsidRPr="000109CA">
        <w:rPr>
          <w:sz w:val="28"/>
          <w:szCs w:val="28"/>
        </w:rPr>
        <w:t xml:space="preserve">Дата </w:t>
      </w:r>
      <w:r>
        <w:rPr>
          <w:sz w:val="28"/>
          <w:szCs w:val="28"/>
        </w:rPr>
        <w:t>рассмотрения опросных листов: «</w:t>
      </w:r>
      <w:r w:rsidR="00941066">
        <w:rPr>
          <w:sz w:val="28"/>
          <w:szCs w:val="28"/>
        </w:rPr>
        <w:t>24</w:t>
      </w:r>
      <w:r>
        <w:rPr>
          <w:sz w:val="28"/>
          <w:szCs w:val="28"/>
        </w:rPr>
        <w:t xml:space="preserve">» </w:t>
      </w:r>
      <w:r w:rsidR="00DA04F8">
        <w:rPr>
          <w:sz w:val="28"/>
          <w:szCs w:val="28"/>
        </w:rPr>
        <w:t>ию</w:t>
      </w:r>
      <w:r w:rsidR="00BD6956">
        <w:rPr>
          <w:sz w:val="28"/>
          <w:szCs w:val="28"/>
        </w:rPr>
        <w:t>л</w:t>
      </w:r>
      <w:r w:rsidR="00DA04F8">
        <w:rPr>
          <w:sz w:val="28"/>
          <w:szCs w:val="28"/>
        </w:rPr>
        <w:t xml:space="preserve">я </w:t>
      </w:r>
      <w:r>
        <w:rPr>
          <w:sz w:val="28"/>
          <w:szCs w:val="28"/>
        </w:rPr>
        <w:t>20</w:t>
      </w:r>
      <w:r w:rsidR="00DA04F8">
        <w:rPr>
          <w:sz w:val="28"/>
          <w:szCs w:val="28"/>
        </w:rPr>
        <w:t xml:space="preserve">17 </w:t>
      </w:r>
      <w:r>
        <w:rPr>
          <w:sz w:val="28"/>
          <w:szCs w:val="28"/>
        </w:rPr>
        <w:t>г.</w:t>
      </w:r>
    </w:p>
    <w:p w:rsidR="00DA04F8" w:rsidRDefault="00DA04F8" w:rsidP="00311C66">
      <w:pPr>
        <w:widowControl w:val="0"/>
        <w:ind w:firstLine="709"/>
        <w:jc w:val="both"/>
        <w:rPr>
          <w:sz w:val="28"/>
          <w:szCs w:val="28"/>
        </w:rPr>
      </w:pPr>
      <w:r w:rsidRPr="00BD7A8A">
        <w:rPr>
          <w:sz w:val="28"/>
          <w:szCs w:val="28"/>
        </w:rPr>
        <w:t>Рассмотрение опросных листов будет произведено в 1</w:t>
      </w:r>
      <w:r w:rsidR="00941066">
        <w:rPr>
          <w:sz w:val="28"/>
          <w:szCs w:val="28"/>
        </w:rPr>
        <w:t>4</w:t>
      </w:r>
      <w:r w:rsidR="00BD6956">
        <w:rPr>
          <w:sz w:val="28"/>
          <w:szCs w:val="28"/>
        </w:rPr>
        <w:t xml:space="preserve"> часов </w:t>
      </w:r>
      <w:r w:rsidR="00941066">
        <w:rPr>
          <w:sz w:val="28"/>
          <w:szCs w:val="28"/>
        </w:rPr>
        <w:t>0</w:t>
      </w:r>
      <w:r w:rsidR="00BD6956">
        <w:rPr>
          <w:sz w:val="28"/>
          <w:szCs w:val="28"/>
        </w:rPr>
        <w:t>0 минут «</w:t>
      </w:r>
      <w:r w:rsidR="00E6027B">
        <w:rPr>
          <w:sz w:val="28"/>
          <w:szCs w:val="28"/>
        </w:rPr>
        <w:t>2</w:t>
      </w:r>
      <w:r w:rsidR="00941066">
        <w:rPr>
          <w:sz w:val="28"/>
          <w:szCs w:val="28"/>
        </w:rPr>
        <w:t>4</w:t>
      </w:r>
      <w:r w:rsidR="0091344C">
        <w:rPr>
          <w:sz w:val="28"/>
          <w:szCs w:val="28"/>
        </w:rPr>
        <w:t>» </w:t>
      </w:r>
      <w:r w:rsidRPr="00BD7A8A">
        <w:rPr>
          <w:sz w:val="28"/>
          <w:szCs w:val="28"/>
        </w:rPr>
        <w:t>ию</w:t>
      </w:r>
      <w:r w:rsidR="00BD6956">
        <w:rPr>
          <w:sz w:val="28"/>
          <w:szCs w:val="28"/>
        </w:rPr>
        <w:t>л</w:t>
      </w:r>
      <w:r w:rsidRPr="00BD7A8A">
        <w:rPr>
          <w:sz w:val="28"/>
          <w:szCs w:val="28"/>
        </w:rPr>
        <w:t>я 2017 года по адресу: г. Новокузнецк, пр-т Металлургов, д. 44, малый зал</w:t>
      </w:r>
      <w:r>
        <w:rPr>
          <w:sz w:val="28"/>
          <w:szCs w:val="28"/>
        </w:rPr>
        <w:t>.</w:t>
      </w:r>
    </w:p>
    <w:p w:rsidR="00C572C0" w:rsidRDefault="00C572C0" w:rsidP="00311C66">
      <w:pPr>
        <w:widowControl w:val="0"/>
        <w:ind w:firstLine="709"/>
        <w:jc w:val="both"/>
        <w:rPr>
          <w:sz w:val="28"/>
          <w:szCs w:val="28"/>
        </w:rPr>
      </w:pPr>
    </w:p>
    <w:p w:rsidR="00DE3795" w:rsidRDefault="000109CA" w:rsidP="00311C66">
      <w:pPr>
        <w:widowControl w:val="0"/>
        <w:ind w:firstLine="709"/>
        <w:jc w:val="both"/>
        <w:rPr>
          <w:sz w:val="28"/>
          <w:szCs w:val="28"/>
        </w:rPr>
      </w:pPr>
      <w:r w:rsidRPr="000109CA">
        <w:rPr>
          <w:sz w:val="28"/>
          <w:szCs w:val="28"/>
        </w:rPr>
        <w:t xml:space="preserve">Место, дата и время вскрытия конвертов с заявками: </w:t>
      </w:r>
      <w:r w:rsidR="002E58A1" w:rsidRPr="00BD7A8A">
        <w:rPr>
          <w:sz w:val="28"/>
          <w:szCs w:val="28"/>
        </w:rPr>
        <w:t>г. Новокузнецк,</w:t>
      </w:r>
      <w:r w:rsidR="00BD6956">
        <w:rPr>
          <w:sz w:val="28"/>
          <w:szCs w:val="28"/>
        </w:rPr>
        <w:br/>
      </w:r>
      <w:r w:rsidR="002E58A1">
        <w:rPr>
          <w:sz w:val="28"/>
          <w:szCs w:val="28"/>
        </w:rPr>
        <w:t>пр-т Металлургов, д. 44, малый зал, «</w:t>
      </w:r>
      <w:r w:rsidR="00BA5BB4">
        <w:rPr>
          <w:sz w:val="28"/>
          <w:szCs w:val="28"/>
        </w:rPr>
        <w:t>2</w:t>
      </w:r>
      <w:r w:rsidR="00941066">
        <w:rPr>
          <w:sz w:val="28"/>
          <w:szCs w:val="28"/>
        </w:rPr>
        <w:t>7</w:t>
      </w:r>
      <w:r w:rsidR="002E58A1">
        <w:rPr>
          <w:sz w:val="28"/>
          <w:szCs w:val="28"/>
        </w:rPr>
        <w:t>» </w:t>
      </w:r>
      <w:r w:rsidR="002E58A1" w:rsidRPr="00BD7A8A">
        <w:rPr>
          <w:sz w:val="28"/>
          <w:szCs w:val="28"/>
        </w:rPr>
        <w:t>ию</w:t>
      </w:r>
      <w:r w:rsidR="00BD6956">
        <w:rPr>
          <w:sz w:val="28"/>
          <w:szCs w:val="28"/>
        </w:rPr>
        <w:t>л</w:t>
      </w:r>
      <w:r w:rsidR="002E58A1" w:rsidRPr="00BD7A8A">
        <w:rPr>
          <w:sz w:val="28"/>
          <w:szCs w:val="28"/>
        </w:rPr>
        <w:t>я 2017 года</w:t>
      </w:r>
      <w:r w:rsidR="002E58A1">
        <w:rPr>
          <w:sz w:val="28"/>
          <w:szCs w:val="28"/>
        </w:rPr>
        <w:t>,</w:t>
      </w:r>
      <w:r w:rsidR="002E58A1" w:rsidRPr="00BD7A8A">
        <w:rPr>
          <w:sz w:val="28"/>
          <w:szCs w:val="28"/>
        </w:rPr>
        <w:t xml:space="preserve"> </w:t>
      </w:r>
      <w:r w:rsidR="00DA04F8">
        <w:rPr>
          <w:sz w:val="28"/>
          <w:szCs w:val="28"/>
        </w:rPr>
        <w:t>1</w:t>
      </w:r>
      <w:r w:rsidR="00E6027B">
        <w:rPr>
          <w:sz w:val="28"/>
          <w:szCs w:val="28"/>
        </w:rPr>
        <w:t>0</w:t>
      </w:r>
      <w:r w:rsidR="00DA04F8">
        <w:rPr>
          <w:sz w:val="28"/>
          <w:szCs w:val="28"/>
        </w:rPr>
        <w:t xml:space="preserve"> часов </w:t>
      </w:r>
      <w:r w:rsidR="00941066">
        <w:rPr>
          <w:sz w:val="28"/>
          <w:szCs w:val="28"/>
        </w:rPr>
        <w:t>0</w:t>
      </w:r>
      <w:r w:rsidR="00DA04F8">
        <w:rPr>
          <w:sz w:val="28"/>
          <w:szCs w:val="28"/>
        </w:rPr>
        <w:t>0 минут.</w:t>
      </w:r>
    </w:p>
    <w:p w:rsidR="0091344C" w:rsidRDefault="0091344C" w:rsidP="00311C66">
      <w:pPr>
        <w:widowControl w:val="0"/>
        <w:jc w:val="both"/>
        <w:rPr>
          <w:sz w:val="28"/>
          <w:szCs w:val="28"/>
        </w:rPr>
      </w:pPr>
    </w:p>
    <w:p w:rsidR="002E58A1" w:rsidRDefault="000109CA" w:rsidP="00311C66">
      <w:pPr>
        <w:widowControl w:val="0"/>
        <w:ind w:firstLine="851"/>
        <w:rPr>
          <w:i/>
          <w:sz w:val="28"/>
          <w:szCs w:val="28"/>
        </w:rPr>
      </w:pPr>
      <w:r w:rsidRPr="00DE3795">
        <w:rPr>
          <w:i/>
          <w:sz w:val="28"/>
          <w:szCs w:val="28"/>
        </w:rPr>
        <w:t>Приложение:</w:t>
      </w:r>
    </w:p>
    <w:p w:rsidR="000109CA" w:rsidRPr="0091344C" w:rsidRDefault="002E58A1" w:rsidP="00311C66">
      <w:pPr>
        <w:widowControl w:val="0"/>
        <w:ind w:firstLine="851"/>
        <w:jc w:val="both"/>
        <w:rPr>
          <w:sz w:val="28"/>
          <w:szCs w:val="28"/>
        </w:rPr>
      </w:pPr>
      <w:r w:rsidRPr="00E6027B">
        <w:rPr>
          <w:sz w:val="28"/>
          <w:szCs w:val="28"/>
        </w:rPr>
        <w:t>1. К</w:t>
      </w:r>
      <w:r w:rsidR="000109CA" w:rsidRPr="00E6027B">
        <w:rPr>
          <w:sz w:val="28"/>
          <w:szCs w:val="28"/>
        </w:rPr>
        <w:t xml:space="preserve">онкурсная документация </w:t>
      </w:r>
      <w:r w:rsidRPr="00E6027B">
        <w:rPr>
          <w:sz w:val="28"/>
          <w:szCs w:val="28"/>
        </w:rPr>
        <w:t>(заказчик</w:t>
      </w:r>
      <w:r w:rsidR="0066473A" w:rsidRPr="00E6027B">
        <w:rPr>
          <w:bCs/>
          <w:sz w:val="28"/>
          <w:szCs w:val="28"/>
        </w:rPr>
        <w:t xml:space="preserve"> </w:t>
      </w:r>
      <w:r w:rsidR="00E6027B" w:rsidRPr="00E6027B">
        <w:rPr>
          <w:sz w:val="28"/>
          <w:szCs w:val="28"/>
        </w:rPr>
        <w:t>ООО «УК Любимый город»</w:t>
      </w:r>
      <w:r w:rsidRPr="00E6027B">
        <w:rPr>
          <w:sz w:val="28"/>
          <w:szCs w:val="28"/>
        </w:rPr>
        <w:t xml:space="preserve">) </w:t>
      </w:r>
      <w:r w:rsidR="000109CA" w:rsidRPr="00E6027B">
        <w:rPr>
          <w:sz w:val="28"/>
          <w:szCs w:val="28"/>
        </w:rPr>
        <w:t>в</w:t>
      </w:r>
      <w:r w:rsidR="000109CA" w:rsidRPr="0091344C">
        <w:rPr>
          <w:sz w:val="28"/>
          <w:szCs w:val="28"/>
        </w:rPr>
        <w:t xml:space="preserve"> составе:</w:t>
      </w:r>
    </w:p>
    <w:p w:rsidR="000109CA" w:rsidRPr="00987E1F" w:rsidRDefault="000109CA" w:rsidP="00311C66">
      <w:pPr>
        <w:widowControl w:val="0"/>
        <w:ind w:firstLine="851"/>
        <w:jc w:val="both"/>
        <w:rPr>
          <w:sz w:val="28"/>
          <w:szCs w:val="28"/>
        </w:rPr>
      </w:pPr>
      <w:r w:rsidRPr="00987E1F">
        <w:rPr>
          <w:sz w:val="28"/>
          <w:szCs w:val="28"/>
        </w:rPr>
        <w:t>1</w:t>
      </w:r>
      <w:r w:rsidR="002E58A1">
        <w:rPr>
          <w:sz w:val="28"/>
          <w:szCs w:val="28"/>
        </w:rPr>
        <w:t>.1.</w:t>
      </w:r>
      <w:r w:rsidRPr="00987E1F">
        <w:rPr>
          <w:sz w:val="28"/>
          <w:szCs w:val="28"/>
        </w:rPr>
        <w:t xml:space="preserve"> общие положения, требования к участникам конкурса, формы документов;</w:t>
      </w:r>
    </w:p>
    <w:p w:rsidR="001F5F97" w:rsidRDefault="002E58A1" w:rsidP="00311C66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0109CA" w:rsidRPr="00987E1F">
        <w:rPr>
          <w:sz w:val="28"/>
          <w:szCs w:val="28"/>
        </w:rPr>
        <w:t xml:space="preserve"> техническая и сметная документация, в составе: </w:t>
      </w:r>
      <w:proofErr w:type="gramStart"/>
      <w:r w:rsidR="002F7E89" w:rsidRPr="00987E1F">
        <w:rPr>
          <w:sz w:val="28"/>
          <w:szCs w:val="28"/>
        </w:rPr>
        <w:t>дизайн-проект</w:t>
      </w:r>
      <w:r>
        <w:rPr>
          <w:sz w:val="28"/>
          <w:szCs w:val="28"/>
        </w:rPr>
        <w:t>ы</w:t>
      </w:r>
      <w:proofErr w:type="gramEnd"/>
      <w:r w:rsidR="000109CA" w:rsidRPr="00987E1F">
        <w:rPr>
          <w:sz w:val="28"/>
          <w:szCs w:val="28"/>
        </w:rPr>
        <w:t xml:space="preserve">, </w:t>
      </w:r>
      <w:r>
        <w:rPr>
          <w:sz w:val="28"/>
          <w:szCs w:val="28"/>
        </w:rPr>
        <w:t>локальные</w:t>
      </w:r>
      <w:r w:rsidR="002F7E89" w:rsidRPr="00987E1F">
        <w:rPr>
          <w:sz w:val="28"/>
          <w:szCs w:val="28"/>
        </w:rPr>
        <w:t xml:space="preserve"> </w:t>
      </w:r>
      <w:r>
        <w:rPr>
          <w:sz w:val="28"/>
          <w:szCs w:val="28"/>
        </w:rPr>
        <w:t>сметы</w:t>
      </w:r>
      <w:r w:rsidR="000109CA" w:rsidRPr="00987E1F">
        <w:rPr>
          <w:sz w:val="28"/>
          <w:szCs w:val="28"/>
        </w:rPr>
        <w:t>,</w:t>
      </w:r>
      <w:r w:rsidR="00B52D2A">
        <w:rPr>
          <w:sz w:val="28"/>
          <w:szCs w:val="28"/>
        </w:rPr>
        <w:t xml:space="preserve"> </w:t>
      </w:r>
      <w:r w:rsidR="001966DF" w:rsidRPr="00987E1F">
        <w:rPr>
          <w:sz w:val="28"/>
          <w:szCs w:val="28"/>
        </w:rPr>
        <w:t>ведомост</w:t>
      </w:r>
      <w:r>
        <w:rPr>
          <w:sz w:val="28"/>
          <w:szCs w:val="28"/>
        </w:rPr>
        <w:t>и дефектов;</w:t>
      </w:r>
    </w:p>
    <w:p w:rsidR="006154D8" w:rsidRDefault="002E58A1" w:rsidP="00311C66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="000109CA" w:rsidRPr="00987E1F">
        <w:rPr>
          <w:sz w:val="28"/>
          <w:szCs w:val="28"/>
        </w:rPr>
        <w:t xml:space="preserve"> договор подряда (проект).</w:t>
      </w:r>
    </w:p>
    <w:p w:rsidR="002E58A1" w:rsidRPr="00E6027B" w:rsidRDefault="002E58A1" w:rsidP="00311C66">
      <w:pPr>
        <w:widowControl w:val="0"/>
        <w:ind w:firstLine="851"/>
        <w:jc w:val="both"/>
        <w:rPr>
          <w:sz w:val="28"/>
          <w:szCs w:val="28"/>
        </w:rPr>
      </w:pPr>
      <w:r w:rsidRPr="00E6027B">
        <w:rPr>
          <w:sz w:val="28"/>
          <w:szCs w:val="28"/>
        </w:rPr>
        <w:t>2. Конкурсная документация (заказчик</w:t>
      </w:r>
      <w:r w:rsidR="0066473A" w:rsidRPr="00E6027B">
        <w:rPr>
          <w:sz w:val="28"/>
          <w:szCs w:val="28"/>
        </w:rPr>
        <w:t xml:space="preserve"> </w:t>
      </w:r>
      <w:r w:rsidR="00E6027B" w:rsidRPr="00E6027B">
        <w:rPr>
          <w:sz w:val="28"/>
          <w:szCs w:val="28"/>
        </w:rPr>
        <w:t>ООО «Управляющая</w:t>
      </w:r>
      <w:bookmarkStart w:id="0" w:name="_GoBack"/>
      <w:bookmarkEnd w:id="0"/>
      <w:r w:rsidR="00E6027B" w:rsidRPr="00E6027B">
        <w:rPr>
          <w:sz w:val="28"/>
          <w:szCs w:val="28"/>
        </w:rPr>
        <w:t xml:space="preserve"> Компания «Проспект»</w:t>
      </w:r>
      <w:r w:rsidRPr="00E6027B">
        <w:rPr>
          <w:sz w:val="28"/>
          <w:szCs w:val="28"/>
        </w:rPr>
        <w:t>) в составе:</w:t>
      </w:r>
    </w:p>
    <w:p w:rsidR="002E58A1" w:rsidRPr="00987E1F" w:rsidRDefault="002E58A1" w:rsidP="00311C66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987E1F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Pr="00987E1F">
        <w:rPr>
          <w:sz w:val="28"/>
          <w:szCs w:val="28"/>
        </w:rPr>
        <w:t xml:space="preserve"> общие положения, требования к участникам конкурса, формы документов;</w:t>
      </w:r>
    </w:p>
    <w:p w:rsidR="002E58A1" w:rsidRDefault="002E58A1" w:rsidP="00311C66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987E1F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987E1F">
        <w:rPr>
          <w:sz w:val="28"/>
          <w:szCs w:val="28"/>
        </w:rPr>
        <w:t xml:space="preserve"> техническая и сметная документация, в составе: </w:t>
      </w:r>
      <w:proofErr w:type="gramStart"/>
      <w:r w:rsidRPr="00987E1F">
        <w:rPr>
          <w:sz w:val="28"/>
          <w:szCs w:val="28"/>
        </w:rPr>
        <w:t>дизайн-проект</w:t>
      </w:r>
      <w:r>
        <w:rPr>
          <w:sz w:val="28"/>
          <w:szCs w:val="28"/>
        </w:rPr>
        <w:t>ы</w:t>
      </w:r>
      <w:proofErr w:type="gramEnd"/>
      <w:r w:rsidRPr="00987E1F">
        <w:rPr>
          <w:sz w:val="28"/>
          <w:szCs w:val="28"/>
        </w:rPr>
        <w:t xml:space="preserve">, </w:t>
      </w:r>
      <w:r>
        <w:rPr>
          <w:sz w:val="28"/>
          <w:szCs w:val="28"/>
        </w:rPr>
        <w:t>локальные</w:t>
      </w:r>
      <w:r w:rsidRPr="00987E1F">
        <w:rPr>
          <w:sz w:val="28"/>
          <w:szCs w:val="28"/>
        </w:rPr>
        <w:t xml:space="preserve"> </w:t>
      </w:r>
      <w:r>
        <w:rPr>
          <w:sz w:val="28"/>
          <w:szCs w:val="28"/>
        </w:rPr>
        <w:t>сметы</w:t>
      </w:r>
      <w:r w:rsidRPr="00987E1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987E1F">
        <w:rPr>
          <w:sz w:val="28"/>
          <w:szCs w:val="28"/>
        </w:rPr>
        <w:t>ведомост</w:t>
      </w:r>
      <w:r>
        <w:rPr>
          <w:sz w:val="28"/>
          <w:szCs w:val="28"/>
        </w:rPr>
        <w:t>и дефектов;</w:t>
      </w:r>
    </w:p>
    <w:p w:rsidR="002E58A1" w:rsidRDefault="002E58A1" w:rsidP="00311C66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987E1F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987E1F">
        <w:rPr>
          <w:sz w:val="28"/>
          <w:szCs w:val="28"/>
        </w:rPr>
        <w:t xml:space="preserve"> договор подряда (проект).</w:t>
      </w:r>
    </w:p>
    <w:p w:rsidR="0091344C" w:rsidRPr="002507B1" w:rsidRDefault="0091344C" w:rsidP="00311C66">
      <w:pPr>
        <w:widowControl w:val="0"/>
        <w:ind w:firstLine="851"/>
        <w:jc w:val="both"/>
        <w:rPr>
          <w:sz w:val="28"/>
          <w:szCs w:val="28"/>
        </w:rPr>
      </w:pPr>
      <w:r w:rsidRPr="002507B1">
        <w:rPr>
          <w:sz w:val="28"/>
          <w:szCs w:val="28"/>
        </w:rPr>
        <w:t>3. Конкурсная документация (заказчик</w:t>
      </w:r>
      <w:r w:rsidR="0066473A" w:rsidRPr="0066473A">
        <w:rPr>
          <w:sz w:val="28"/>
          <w:szCs w:val="28"/>
        </w:rPr>
        <w:t xml:space="preserve"> </w:t>
      </w:r>
      <w:r w:rsidR="00E6027B" w:rsidRPr="00E6027B">
        <w:rPr>
          <w:sz w:val="28"/>
          <w:szCs w:val="28"/>
        </w:rPr>
        <w:t>ООО «КУРС»</w:t>
      </w:r>
      <w:r w:rsidR="00E6027B">
        <w:rPr>
          <w:sz w:val="28"/>
          <w:szCs w:val="28"/>
        </w:rPr>
        <w:t>)</w:t>
      </w:r>
      <w:r w:rsidRPr="002507B1">
        <w:rPr>
          <w:sz w:val="28"/>
          <w:szCs w:val="28"/>
        </w:rPr>
        <w:t xml:space="preserve"> в составе:</w:t>
      </w:r>
    </w:p>
    <w:p w:rsidR="0091344C" w:rsidRPr="00987E1F" w:rsidRDefault="0091344C" w:rsidP="00311C66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987E1F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Pr="00987E1F">
        <w:rPr>
          <w:sz w:val="28"/>
          <w:szCs w:val="28"/>
        </w:rPr>
        <w:t xml:space="preserve"> общие положения, требования к участникам конкурса, формы документов;</w:t>
      </w:r>
    </w:p>
    <w:p w:rsidR="0091344C" w:rsidRDefault="0091344C" w:rsidP="00311C66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987E1F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987E1F">
        <w:rPr>
          <w:sz w:val="28"/>
          <w:szCs w:val="28"/>
        </w:rPr>
        <w:t xml:space="preserve"> техническая и сметная документация, в составе: </w:t>
      </w:r>
      <w:proofErr w:type="gramStart"/>
      <w:r w:rsidRPr="00987E1F">
        <w:rPr>
          <w:sz w:val="28"/>
          <w:szCs w:val="28"/>
        </w:rPr>
        <w:t>дизайн-проект</w:t>
      </w:r>
      <w:r>
        <w:rPr>
          <w:sz w:val="28"/>
          <w:szCs w:val="28"/>
        </w:rPr>
        <w:t>ы</w:t>
      </w:r>
      <w:proofErr w:type="gramEnd"/>
      <w:r w:rsidRPr="00987E1F">
        <w:rPr>
          <w:sz w:val="28"/>
          <w:szCs w:val="28"/>
        </w:rPr>
        <w:t xml:space="preserve">, </w:t>
      </w:r>
      <w:r>
        <w:rPr>
          <w:sz w:val="28"/>
          <w:szCs w:val="28"/>
        </w:rPr>
        <w:lastRenderedPageBreak/>
        <w:t>локальные</w:t>
      </w:r>
      <w:r w:rsidRPr="00987E1F">
        <w:rPr>
          <w:sz w:val="28"/>
          <w:szCs w:val="28"/>
        </w:rPr>
        <w:t xml:space="preserve"> </w:t>
      </w:r>
      <w:r>
        <w:rPr>
          <w:sz w:val="28"/>
          <w:szCs w:val="28"/>
        </w:rPr>
        <w:t>сметы</w:t>
      </w:r>
      <w:r w:rsidRPr="00987E1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987E1F">
        <w:rPr>
          <w:sz w:val="28"/>
          <w:szCs w:val="28"/>
        </w:rPr>
        <w:t>ведомост</w:t>
      </w:r>
      <w:r>
        <w:rPr>
          <w:sz w:val="28"/>
          <w:szCs w:val="28"/>
        </w:rPr>
        <w:t>и дефектов;</w:t>
      </w:r>
    </w:p>
    <w:p w:rsidR="002507B1" w:rsidRDefault="0091344C" w:rsidP="00311C66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987E1F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987E1F">
        <w:rPr>
          <w:sz w:val="28"/>
          <w:szCs w:val="28"/>
        </w:rPr>
        <w:t xml:space="preserve"> договор подряда (проект).</w:t>
      </w:r>
    </w:p>
    <w:p w:rsidR="00E6027B" w:rsidRPr="002507B1" w:rsidRDefault="00E6027B" w:rsidP="00E6027B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2507B1">
        <w:rPr>
          <w:sz w:val="28"/>
          <w:szCs w:val="28"/>
        </w:rPr>
        <w:t>. Конкурсная документация (заказчик</w:t>
      </w:r>
      <w:r w:rsidRPr="0066473A">
        <w:rPr>
          <w:sz w:val="28"/>
          <w:szCs w:val="28"/>
        </w:rPr>
        <w:t xml:space="preserve"> </w:t>
      </w:r>
      <w:r w:rsidRPr="00E6027B">
        <w:rPr>
          <w:sz w:val="28"/>
          <w:szCs w:val="28"/>
        </w:rPr>
        <w:t>ООО «УК «Титан»</w:t>
      </w:r>
      <w:r w:rsidRPr="002507B1">
        <w:rPr>
          <w:sz w:val="28"/>
          <w:szCs w:val="28"/>
        </w:rPr>
        <w:t>) в составе:</w:t>
      </w:r>
    </w:p>
    <w:p w:rsidR="00E6027B" w:rsidRPr="00987E1F" w:rsidRDefault="00E6027B" w:rsidP="00E6027B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987E1F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Pr="00987E1F">
        <w:rPr>
          <w:sz w:val="28"/>
          <w:szCs w:val="28"/>
        </w:rPr>
        <w:t xml:space="preserve"> общие положения, требования к участникам конкурса, формы документов;</w:t>
      </w:r>
    </w:p>
    <w:p w:rsidR="00E6027B" w:rsidRDefault="00E6027B" w:rsidP="00E6027B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987E1F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987E1F">
        <w:rPr>
          <w:sz w:val="28"/>
          <w:szCs w:val="28"/>
        </w:rPr>
        <w:t xml:space="preserve"> техническая и сметная документация, в составе: </w:t>
      </w:r>
      <w:proofErr w:type="gramStart"/>
      <w:r w:rsidRPr="00987E1F">
        <w:rPr>
          <w:sz w:val="28"/>
          <w:szCs w:val="28"/>
        </w:rPr>
        <w:t>дизайн-проект</w:t>
      </w:r>
      <w:r>
        <w:rPr>
          <w:sz w:val="28"/>
          <w:szCs w:val="28"/>
        </w:rPr>
        <w:t>ы</w:t>
      </w:r>
      <w:proofErr w:type="gramEnd"/>
      <w:r w:rsidRPr="00987E1F">
        <w:rPr>
          <w:sz w:val="28"/>
          <w:szCs w:val="28"/>
        </w:rPr>
        <w:t xml:space="preserve">, </w:t>
      </w:r>
      <w:r>
        <w:rPr>
          <w:sz w:val="28"/>
          <w:szCs w:val="28"/>
        </w:rPr>
        <w:t>локальные</w:t>
      </w:r>
      <w:r w:rsidRPr="00987E1F">
        <w:rPr>
          <w:sz w:val="28"/>
          <w:szCs w:val="28"/>
        </w:rPr>
        <w:t xml:space="preserve"> </w:t>
      </w:r>
      <w:r>
        <w:rPr>
          <w:sz w:val="28"/>
          <w:szCs w:val="28"/>
        </w:rPr>
        <w:t>сметы</w:t>
      </w:r>
      <w:r w:rsidRPr="00987E1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987E1F">
        <w:rPr>
          <w:sz w:val="28"/>
          <w:szCs w:val="28"/>
        </w:rPr>
        <w:t>ведомост</w:t>
      </w:r>
      <w:r>
        <w:rPr>
          <w:sz w:val="28"/>
          <w:szCs w:val="28"/>
        </w:rPr>
        <w:t>и дефектов;</w:t>
      </w:r>
    </w:p>
    <w:p w:rsidR="00E6027B" w:rsidRDefault="00E6027B" w:rsidP="00E6027B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987E1F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987E1F">
        <w:rPr>
          <w:sz w:val="28"/>
          <w:szCs w:val="28"/>
        </w:rPr>
        <w:t xml:space="preserve"> договор подряда (проект).</w:t>
      </w:r>
    </w:p>
    <w:p w:rsidR="00E6027B" w:rsidRPr="002507B1" w:rsidRDefault="00E6027B" w:rsidP="00E6027B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2507B1">
        <w:rPr>
          <w:sz w:val="28"/>
          <w:szCs w:val="28"/>
        </w:rPr>
        <w:t>. Конкурсная документация (заказчик</w:t>
      </w:r>
      <w:r w:rsidRPr="0066473A">
        <w:rPr>
          <w:sz w:val="28"/>
          <w:szCs w:val="28"/>
        </w:rPr>
        <w:t xml:space="preserve"> </w:t>
      </w:r>
      <w:r w:rsidRPr="00E6027B">
        <w:rPr>
          <w:sz w:val="28"/>
          <w:szCs w:val="28"/>
        </w:rPr>
        <w:t>ООО «КОМФОРТ»</w:t>
      </w:r>
      <w:r w:rsidRPr="002507B1">
        <w:rPr>
          <w:sz w:val="28"/>
          <w:szCs w:val="28"/>
        </w:rPr>
        <w:t>) в составе:</w:t>
      </w:r>
    </w:p>
    <w:p w:rsidR="00E6027B" w:rsidRPr="00987E1F" w:rsidRDefault="00E6027B" w:rsidP="00E6027B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987E1F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Pr="00987E1F">
        <w:rPr>
          <w:sz w:val="28"/>
          <w:szCs w:val="28"/>
        </w:rPr>
        <w:t xml:space="preserve"> общие положения, требования к участникам конкурса, формы документов;</w:t>
      </w:r>
    </w:p>
    <w:p w:rsidR="00E6027B" w:rsidRDefault="00E6027B" w:rsidP="00E6027B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987E1F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987E1F">
        <w:rPr>
          <w:sz w:val="28"/>
          <w:szCs w:val="28"/>
        </w:rPr>
        <w:t xml:space="preserve"> техническая и сметная документация, в составе: </w:t>
      </w:r>
      <w:proofErr w:type="gramStart"/>
      <w:r w:rsidRPr="00987E1F">
        <w:rPr>
          <w:sz w:val="28"/>
          <w:szCs w:val="28"/>
        </w:rPr>
        <w:t>дизайн-проект</w:t>
      </w:r>
      <w:r>
        <w:rPr>
          <w:sz w:val="28"/>
          <w:szCs w:val="28"/>
        </w:rPr>
        <w:t>ы</w:t>
      </w:r>
      <w:proofErr w:type="gramEnd"/>
      <w:r w:rsidRPr="00987E1F">
        <w:rPr>
          <w:sz w:val="28"/>
          <w:szCs w:val="28"/>
        </w:rPr>
        <w:t xml:space="preserve">, </w:t>
      </w:r>
      <w:r>
        <w:rPr>
          <w:sz w:val="28"/>
          <w:szCs w:val="28"/>
        </w:rPr>
        <w:t>локальные</w:t>
      </w:r>
      <w:r w:rsidRPr="00987E1F">
        <w:rPr>
          <w:sz w:val="28"/>
          <w:szCs w:val="28"/>
        </w:rPr>
        <w:t xml:space="preserve"> </w:t>
      </w:r>
      <w:r>
        <w:rPr>
          <w:sz w:val="28"/>
          <w:szCs w:val="28"/>
        </w:rPr>
        <w:t>сметы</w:t>
      </w:r>
      <w:r w:rsidRPr="00987E1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987E1F">
        <w:rPr>
          <w:sz w:val="28"/>
          <w:szCs w:val="28"/>
        </w:rPr>
        <w:t>ведомост</w:t>
      </w:r>
      <w:r>
        <w:rPr>
          <w:sz w:val="28"/>
          <w:szCs w:val="28"/>
        </w:rPr>
        <w:t>и дефектов;</w:t>
      </w:r>
    </w:p>
    <w:p w:rsidR="00E6027B" w:rsidRDefault="00E6027B" w:rsidP="00E6027B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987E1F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987E1F">
        <w:rPr>
          <w:sz w:val="28"/>
          <w:szCs w:val="28"/>
        </w:rPr>
        <w:t xml:space="preserve"> договор подряда (проект).</w:t>
      </w:r>
    </w:p>
    <w:sectPr w:rsidR="00E6027B" w:rsidSect="00311C66">
      <w:pgSz w:w="11906" w:h="16838"/>
      <w:pgMar w:top="851" w:right="99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7E24" w:rsidRDefault="00677E24" w:rsidP="002C00A3">
      <w:r>
        <w:separator/>
      </w:r>
    </w:p>
  </w:endnote>
  <w:endnote w:type="continuationSeparator" w:id="0">
    <w:p w:rsidR="00677E24" w:rsidRDefault="00677E24" w:rsidP="002C0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7E24" w:rsidRDefault="00677E24" w:rsidP="002C00A3">
      <w:r>
        <w:separator/>
      </w:r>
    </w:p>
  </w:footnote>
  <w:footnote w:type="continuationSeparator" w:id="0">
    <w:p w:rsidR="00677E24" w:rsidRDefault="00677E24" w:rsidP="002C00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E56B7"/>
    <w:multiLevelType w:val="hybridMultilevel"/>
    <w:tmpl w:val="3F423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56554D"/>
    <w:multiLevelType w:val="multilevel"/>
    <w:tmpl w:val="64822A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>
    <w:nsid w:val="44970487"/>
    <w:multiLevelType w:val="hybridMultilevel"/>
    <w:tmpl w:val="0D76D6C8"/>
    <w:lvl w:ilvl="0" w:tplc="4E685BB8">
      <w:start w:val="1"/>
      <w:numFmt w:val="decimal"/>
      <w:lvlText w:val="%1."/>
      <w:lvlJc w:val="left"/>
      <w:pPr>
        <w:ind w:left="6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71" w:hanging="360"/>
      </w:pPr>
    </w:lvl>
    <w:lvl w:ilvl="2" w:tplc="0419001B" w:tentative="1">
      <w:start w:val="1"/>
      <w:numFmt w:val="lowerRoman"/>
      <w:lvlText w:val="%3."/>
      <w:lvlJc w:val="right"/>
      <w:pPr>
        <w:ind w:left="2091" w:hanging="180"/>
      </w:pPr>
    </w:lvl>
    <w:lvl w:ilvl="3" w:tplc="0419000F" w:tentative="1">
      <w:start w:val="1"/>
      <w:numFmt w:val="decimal"/>
      <w:lvlText w:val="%4."/>
      <w:lvlJc w:val="left"/>
      <w:pPr>
        <w:ind w:left="2811" w:hanging="360"/>
      </w:pPr>
    </w:lvl>
    <w:lvl w:ilvl="4" w:tplc="04190019" w:tentative="1">
      <w:start w:val="1"/>
      <w:numFmt w:val="lowerLetter"/>
      <w:lvlText w:val="%5."/>
      <w:lvlJc w:val="left"/>
      <w:pPr>
        <w:ind w:left="3531" w:hanging="360"/>
      </w:pPr>
    </w:lvl>
    <w:lvl w:ilvl="5" w:tplc="0419001B" w:tentative="1">
      <w:start w:val="1"/>
      <w:numFmt w:val="lowerRoman"/>
      <w:lvlText w:val="%6."/>
      <w:lvlJc w:val="right"/>
      <w:pPr>
        <w:ind w:left="4251" w:hanging="180"/>
      </w:pPr>
    </w:lvl>
    <w:lvl w:ilvl="6" w:tplc="0419000F" w:tentative="1">
      <w:start w:val="1"/>
      <w:numFmt w:val="decimal"/>
      <w:lvlText w:val="%7."/>
      <w:lvlJc w:val="left"/>
      <w:pPr>
        <w:ind w:left="4971" w:hanging="360"/>
      </w:pPr>
    </w:lvl>
    <w:lvl w:ilvl="7" w:tplc="04190019" w:tentative="1">
      <w:start w:val="1"/>
      <w:numFmt w:val="lowerLetter"/>
      <w:lvlText w:val="%8."/>
      <w:lvlJc w:val="left"/>
      <w:pPr>
        <w:ind w:left="5691" w:hanging="360"/>
      </w:pPr>
    </w:lvl>
    <w:lvl w:ilvl="8" w:tplc="0419001B" w:tentative="1">
      <w:start w:val="1"/>
      <w:numFmt w:val="lowerRoman"/>
      <w:lvlText w:val="%9."/>
      <w:lvlJc w:val="right"/>
      <w:pPr>
        <w:ind w:left="6411" w:hanging="180"/>
      </w:pPr>
    </w:lvl>
  </w:abstractNum>
  <w:abstractNum w:abstractNumId="3">
    <w:nsid w:val="51683C4C"/>
    <w:multiLevelType w:val="multilevel"/>
    <w:tmpl w:val="19FE88A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4">
    <w:nsid w:val="592651E9"/>
    <w:multiLevelType w:val="hybridMultilevel"/>
    <w:tmpl w:val="33500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9F526A"/>
    <w:multiLevelType w:val="multilevel"/>
    <w:tmpl w:val="64822A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3D5"/>
    <w:rsid w:val="0000008C"/>
    <w:rsid w:val="00000CA3"/>
    <w:rsid w:val="00000FFD"/>
    <w:rsid w:val="00001F4D"/>
    <w:rsid w:val="00001FAB"/>
    <w:rsid w:val="00003F45"/>
    <w:rsid w:val="00004868"/>
    <w:rsid w:val="00007657"/>
    <w:rsid w:val="00007730"/>
    <w:rsid w:val="00007F0F"/>
    <w:rsid w:val="000109CA"/>
    <w:rsid w:val="00010DF6"/>
    <w:rsid w:val="00011913"/>
    <w:rsid w:val="000134A5"/>
    <w:rsid w:val="00013754"/>
    <w:rsid w:val="00016821"/>
    <w:rsid w:val="000172E5"/>
    <w:rsid w:val="00017751"/>
    <w:rsid w:val="00020C2B"/>
    <w:rsid w:val="0002212B"/>
    <w:rsid w:val="00022B81"/>
    <w:rsid w:val="000249A7"/>
    <w:rsid w:val="00025EAE"/>
    <w:rsid w:val="00026371"/>
    <w:rsid w:val="00026DAF"/>
    <w:rsid w:val="00027A72"/>
    <w:rsid w:val="00027AA3"/>
    <w:rsid w:val="00027D84"/>
    <w:rsid w:val="000308D2"/>
    <w:rsid w:val="00030914"/>
    <w:rsid w:val="00030B8F"/>
    <w:rsid w:val="00030FC8"/>
    <w:rsid w:val="000313A7"/>
    <w:rsid w:val="00031430"/>
    <w:rsid w:val="0003154B"/>
    <w:rsid w:val="00031711"/>
    <w:rsid w:val="00031F40"/>
    <w:rsid w:val="00032BDA"/>
    <w:rsid w:val="00034365"/>
    <w:rsid w:val="000348CB"/>
    <w:rsid w:val="00034A96"/>
    <w:rsid w:val="00035A9F"/>
    <w:rsid w:val="00037195"/>
    <w:rsid w:val="00040A08"/>
    <w:rsid w:val="00045D24"/>
    <w:rsid w:val="000475F0"/>
    <w:rsid w:val="000511EA"/>
    <w:rsid w:val="00053E06"/>
    <w:rsid w:val="00054C99"/>
    <w:rsid w:val="000551E7"/>
    <w:rsid w:val="000558CE"/>
    <w:rsid w:val="0005674B"/>
    <w:rsid w:val="00056EC4"/>
    <w:rsid w:val="0005722B"/>
    <w:rsid w:val="000578FF"/>
    <w:rsid w:val="00057C54"/>
    <w:rsid w:val="00060415"/>
    <w:rsid w:val="000605EB"/>
    <w:rsid w:val="000609A3"/>
    <w:rsid w:val="00061C3A"/>
    <w:rsid w:val="00062F25"/>
    <w:rsid w:val="00063394"/>
    <w:rsid w:val="0006346F"/>
    <w:rsid w:val="00067414"/>
    <w:rsid w:val="00067A2A"/>
    <w:rsid w:val="00067AB6"/>
    <w:rsid w:val="00067C4F"/>
    <w:rsid w:val="0007277E"/>
    <w:rsid w:val="00072E1A"/>
    <w:rsid w:val="00075320"/>
    <w:rsid w:val="00076969"/>
    <w:rsid w:val="00077014"/>
    <w:rsid w:val="000771F0"/>
    <w:rsid w:val="000802B5"/>
    <w:rsid w:val="00080528"/>
    <w:rsid w:val="00080B81"/>
    <w:rsid w:val="00080D30"/>
    <w:rsid w:val="00081BEA"/>
    <w:rsid w:val="00083794"/>
    <w:rsid w:val="000842F3"/>
    <w:rsid w:val="0008476F"/>
    <w:rsid w:val="00085DFD"/>
    <w:rsid w:val="000866EF"/>
    <w:rsid w:val="00087722"/>
    <w:rsid w:val="000877A9"/>
    <w:rsid w:val="0009318D"/>
    <w:rsid w:val="00093279"/>
    <w:rsid w:val="0009355B"/>
    <w:rsid w:val="00093CF0"/>
    <w:rsid w:val="00093EA6"/>
    <w:rsid w:val="000941C5"/>
    <w:rsid w:val="00094449"/>
    <w:rsid w:val="0009460A"/>
    <w:rsid w:val="00094942"/>
    <w:rsid w:val="00094F0F"/>
    <w:rsid w:val="00095708"/>
    <w:rsid w:val="00096FFD"/>
    <w:rsid w:val="00097E74"/>
    <w:rsid w:val="000A4E37"/>
    <w:rsid w:val="000A52A1"/>
    <w:rsid w:val="000A5EC3"/>
    <w:rsid w:val="000A6072"/>
    <w:rsid w:val="000A7BC8"/>
    <w:rsid w:val="000B0089"/>
    <w:rsid w:val="000B0804"/>
    <w:rsid w:val="000B0ECE"/>
    <w:rsid w:val="000B20AB"/>
    <w:rsid w:val="000B232E"/>
    <w:rsid w:val="000B2E5D"/>
    <w:rsid w:val="000B503A"/>
    <w:rsid w:val="000B6B4B"/>
    <w:rsid w:val="000B6DD3"/>
    <w:rsid w:val="000B7908"/>
    <w:rsid w:val="000C0E3D"/>
    <w:rsid w:val="000C254B"/>
    <w:rsid w:val="000C30A1"/>
    <w:rsid w:val="000C3333"/>
    <w:rsid w:val="000C358C"/>
    <w:rsid w:val="000C390E"/>
    <w:rsid w:val="000C4ADD"/>
    <w:rsid w:val="000C53CB"/>
    <w:rsid w:val="000C57C0"/>
    <w:rsid w:val="000C5FAD"/>
    <w:rsid w:val="000C6269"/>
    <w:rsid w:val="000C62A9"/>
    <w:rsid w:val="000C67AC"/>
    <w:rsid w:val="000C7915"/>
    <w:rsid w:val="000D2A69"/>
    <w:rsid w:val="000D4409"/>
    <w:rsid w:val="000D4C69"/>
    <w:rsid w:val="000D6535"/>
    <w:rsid w:val="000D67E3"/>
    <w:rsid w:val="000D7345"/>
    <w:rsid w:val="000E0C20"/>
    <w:rsid w:val="000E0F6F"/>
    <w:rsid w:val="000E1F35"/>
    <w:rsid w:val="000E225C"/>
    <w:rsid w:val="000E245A"/>
    <w:rsid w:val="000E261A"/>
    <w:rsid w:val="000E26F5"/>
    <w:rsid w:val="000E31DC"/>
    <w:rsid w:val="000E4726"/>
    <w:rsid w:val="000E4EE3"/>
    <w:rsid w:val="000E5C46"/>
    <w:rsid w:val="000E6A90"/>
    <w:rsid w:val="000E7429"/>
    <w:rsid w:val="000E7A2F"/>
    <w:rsid w:val="000F2F77"/>
    <w:rsid w:val="000F30E3"/>
    <w:rsid w:val="000F31E2"/>
    <w:rsid w:val="000F4195"/>
    <w:rsid w:val="000F4F0A"/>
    <w:rsid w:val="000F557C"/>
    <w:rsid w:val="000F6829"/>
    <w:rsid w:val="000F7496"/>
    <w:rsid w:val="000F75EE"/>
    <w:rsid w:val="001013D4"/>
    <w:rsid w:val="00101875"/>
    <w:rsid w:val="0010243D"/>
    <w:rsid w:val="0010304C"/>
    <w:rsid w:val="00103279"/>
    <w:rsid w:val="0010481C"/>
    <w:rsid w:val="00104AE0"/>
    <w:rsid w:val="001052FF"/>
    <w:rsid w:val="001105D1"/>
    <w:rsid w:val="00110DDA"/>
    <w:rsid w:val="001117B9"/>
    <w:rsid w:val="0011346E"/>
    <w:rsid w:val="00114EE3"/>
    <w:rsid w:val="001151F4"/>
    <w:rsid w:val="00115B29"/>
    <w:rsid w:val="00117689"/>
    <w:rsid w:val="00120310"/>
    <w:rsid w:val="00121150"/>
    <w:rsid w:val="00121D5E"/>
    <w:rsid w:val="00123A78"/>
    <w:rsid w:val="00123B5D"/>
    <w:rsid w:val="0012516D"/>
    <w:rsid w:val="00125834"/>
    <w:rsid w:val="00126014"/>
    <w:rsid w:val="001262FE"/>
    <w:rsid w:val="00126353"/>
    <w:rsid w:val="001274C9"/>
    <w:rsid w:val="00127CE0"/>
    <w:rsid w:val="0013175D"/>
    <w:rsid w:val="00131867"/>
    <w:rsid w:val="00131CB0"/>
    <w:rsid w:val="00132291"/>
    <w:rsid w:val="00132959"/>
    <w:rsid w:val="00134408"/>
    <w:rsid w:val="00137493"/>
    <w:rsid w:val="00137ABE"/>
    <w:rsid w:val="00140C6C"/>
    <w:rsid w:val="00140D29"/>
    <w:rsid w:val="00140D3F"/>
    <w:rsid w:val="00141267"/>
    <w:rsid w:val="0014148A"/>
    <w:rsid w:val="001421EB"/>
    <w:rsid w:val="0014233C"/>
    <w:rsid w:val="0014256F"/>
    <w:rsid w:val="00144E86"/>
    <w:rsid w:val="00145D0A"/>
    <w:rsid w:val="001461FB"/>
    <w:rsid w:val="0015184B"/>
    <w:rsid w:val="00152A19"/>
    <w:rsid w:val="0015327F"/>
    <w:rsid w:val="00153561"/>
    <w:rsid w:val="0015433A"/>
    <w:rsid w:val="00156A5D"/>
    <w:rsid w:val="001573AE"/>
    <w:rsid w:val="001605A9"/>
    <w:rsid w:val="00160C6E"/>
    <w:rsid w:val="00161291"/>
    <w:rsid w:val="00162F1B"/>
    <w:rsid w:val="00163955"/>
    <w:rsid w:val="00163D7D"/>
    <w:rsid w:val="00164E1C"/>
    <w:rsid w:val="00167DD7"/>
    <w:rsid w:val="00167F64"/>
    <w:rsid w:val="00171538"/>
    <w:rsid w:val="001718A5"/>
    <w:rsid w:val="00174BEA"/>
    <w:rsid w:val="0017570F"/>
    <w:rsid w:val="00175B45"/>
    <w:rsid w:val="00176E0E"/>
    <w:rsid w:val="001815AF"/>
    <w:rsid w:val="00185CBD"/>
    <w:rsid w:val="00186204"/>
    <w:rsid w:val="00186E05"/>
    <w:rsid w:val="00187318"/>
    <w:rsid w:val="00192070"/>
    <w:rsid w:val="0019209D"/>
    <w:rsid w:val="001924A7"/>
    <w:rsid w:val="00192C41"/>
    <w:rsid w:val="0019318C"/>
    <w:rsid w:val="001931AE"/>
    <w:rsid w:val="00194905"/>
    <w:rsid w:val="00196417"/>
    <w:rsid w:val="001966DF"/>
    <w:rsid w:val="001A0CA4"/>
    <w:rsid w:val="001A157C"/>
    <w:rsid w:val="001A1AB1"/>
    <w:rsid w:val="001A3B9D"/>
    <w:rsid w:val="001A466E"/>
    <w:rsid w:val="001A4A59"/>
    <w:rsid w:val="001A5625"/>
    <w:rsid w:val="001A6EB4"/>
    <w:rsid w:val="001A7721"/>
    <w:rsid w:val="001B0FE5"/>
    <w:rsid w:val="001B1105"/>
    <w:rsid w:val="001B22B1"/>
    <w:rsid w:val="001B3A70"/>
    <w:rsid w:val="001B4AFD"/>
    <w:rsid w:val="001B51B6"/>
    <w:rsid w:val="001B5AF1"/>
    <w:rsid w:val="001B7716"/>
    <w:rsid w:val="001C1408"/>
    <w:rsid w:val="001C1D84"/>
    <w:rsid w:val="001C5ABA"/>
    <w:rsid w:val="001C6314"/>
    <w:rsid w:val="001C6A32"/>
    <w:rsid w:val="001C6B12"/>
    <w:rsid w:val="001C7B21"/>
    <w:rsid w:val="001D1451"/>
    <w:rsid w:val="001D3107"/>
    <w:rsid w:val="001D3968"/>
    <w:rsid w:val="001D3AF2"/>
    <w:rsid w:val="001D531A"/>
    <w:rsid w:val="001D5BC7"/>
    <w:rsid w:val="001E18B6"/>
    <w:rsid w:val="001E1924"/>
    <w:rsid w:val="001E27AC"/>
    <w:rsid w:val="001E2B35"/>
    <w:rsid w:val="001E3324"/>
    <w:rsid w:val="001E5C3D"/>
    <w:rsid w:val="001E6AFE"/>
    <w:rsid w:val="001E762C"/>
    <w:rsid w:val="001E797A"/>
    <w:rsid w:val="001F0FE2"/>
    <w:rsid w:val="001F1F20"/>
    <w:rsid w:val="001F2267"/>
    <w:rsid w:val="001F56B2"/>
    <w:rsid w:val="001F5F97"/>
    <w:rsid w:val="001F6056"/>
    <w:rsid w:val="001F6293"/>
    <w:rsid w:val="001F7FD3"/>
    <w:rsid w:val="002002C7"/>
    <w:rsid w:val="00200C05"/>
    <w:rsid w:val="002017E8"/>
    <w:rsid w:val="00202C41"/>
    <w:rsid w:val="002042BC"/>
    <w:rsid w:val="002057E1"/>
    <w:rsid w:val="0020647A"/>
    <w:rsid w:val="002110ED"/>
    <w:rsid w:val="00211209"/>
    <w:rsid w:val="002112BC"/>
    <w:rsid w:val="00212FF8"/>
    <w:rsid w:val="00213492"/>
    <w:rsid w:val="00214033"/>
    <w:rsid w:val="00217232"/>
    <w:rsid w:val="00220394"/>
    <w:rsid w:val="0022238B"/>
    <w:rsid w:val="002223D2"/>
    <w:rsid w:val="00224FE1"/>
    <w:rsid w:val="0022509B"/>
    <w:rsid w:val="00227B2E"/>
    <w:rsid w:val="0023006D"/>
    <w:rsid w:val="00231294"/>
    <w:rsid w:val="002312ED"/>
    <w:rsid w:val="002313E2"/>
    <w:rsid w:val="00232ADA"/>
    <w:rsid w:val="00232EB9"/>
    <w:rsid w:val="002337D7"/>
    <w:rsid w:val="00234594"/>
    <w:rsid w:val="00234763"/>
    <w:rsid w:val="0023510C"/>
    <w:rsid w:val="00235434"/>
    <w:rsid w:val="00235D4B"/>
    <w:rsid w:val="0023696A"/>
    <w:rsid w:val="0023711C"/>
    <w:rsid w:val="002377A6"/>
    <w:rsid w:val="002404A8"/>
    <w:rsid w:val="0024272F"/>
    <w:rsid w:val="00243532"/>
    <w:rsid w:val="00244E79"/>
    <w:rsid w:val="00244FD3"/>
    <w:rsid w:val="002476AB"/>
    <w:rsid w:val="0024773C"/>
    <w:rsid w:val="002507B1"/>
    <w:rsid w:val="0025089E"/>
    <w:rsid w:val="0025123E"/>
    <w:rsid w:val="0025358F"/>
    <w:rsid w:val="00253E72"/>
    <w:rsid w:val="00254B01"/>
    <w:rsid w:val="002572F8"/>
    <w:rsid w:val="00262037"/>
    <w:rsid w:val="002621D2"/>
    <w:rsid w:val="00262684"/>
    <w:rsid w:val="00262AFF"/>
    <w:rsid w:val="002634F7"/>
    <w:rsid w:val="002643F2"/>
    <w:rsid w:val="00265E70"/>
    <w:rsid w:val="002711A4"/>
    <w:rsid w:val="00271224"/>
    <w:rsid w:val="002735B6"/>
    <w:rsid w:val="0027625B"/>
    <w:rsid w:val="002767BE"/>
    <w:rsid w:val="00276BF5"/>
    <w:rsid w:val="0027702C"/>
    <w:rsid w:val="00277B0A"/>
    <w:rsid w:val="00277D0A"/>
    <w:rsid w:val="00280CDE"/>
    <w:rsid w:val="00281F0E"/>
    <w:rsid w:val="002828B3"/>
    <w:rsid w:val="00284756"/>
    <w:rsid w:val="00285AA8"/>
    <w:rsid w:val="00285F14"/>
    <w:rsid w:val="0028687C"/>
    <w:rsid w:val="002868C3"/>
    <w:rsid w:val="00290B99"/>
    <w:rsid w:val="00292EC8"/>
    <w:rsid w:val="002949F4"/>
    <w:rsid w:val="002963B4"/>
    <w:rsid w:val="002964A5"/>
    <w:rsid w:val="0029783F"/>
    <w:rsid w:val="002A107B"/>
    <w:rsid w:val="002A3EBD"/>
    <w:rsid w:val="002A4E6F"/>
    <w:rsid w:val="002A7442"/>
    <w:rsid w:val="002B2A6C"/>
    <w:rsid w:val="002B2EB7"/>
    <w:rsid w:val="002B7080"/>
    <w:rsid w:val="002B724C"/>
    <w:rsid w:val="002B7999"/>
    <w:rsid w:val="002B7B18"/>
    <w:rsid w:val="002C00A3"/>
    <w:rsid w:val="002C08B6"/>
    <w:rsid w:val="002C15FF"/>
    <w:rsid w:val="002C438F"/>
    <w:rsid w:val="002C637B"/>
    <w:rsid w:val="002C68AD"/>
    <w:rsid w:val="002C788F"/>
    <w:rsid w:val="002D2620"/>
    <w:rsid w:val="002D4693"/>
    <w:rsid w:val="002D5FCC"/>
    <w:rsid w:val="002D6107"/>
    <w:rsid w:val="002D6260"/>
    <w:rsid w:val="002E02C6"/>
    <w:rsid w:val="002E119C"/>
    <w:rsid w:val="002E1259"/>
    <w:rsid w:val="002E17ED"/>
    <w:rsid w:val="002E244E"/>
    <w:rsid w:val="002E4AA4"/>
    <w:rsid w:val="002E58A1"/>
    <w:rsid w:val="002E7276"/>
    <w:rsid w:val="002E792F"/>
    <w:rsid w:val="002E7D64"/>
    <w:rsid w:val="002E7D67"/>
    <w:rsid w:val="002F0CEA"/>
    <w:rsid w:val="002F18C6"/>
    <w:rsid w:val="002F3C8F"/>
    <w:rsid w:val="002F43F1"/>
    <w:rsid w:val="002F6177"/>
    <w:rsid w:val="002F6241"/>
    <w:rsid w:val="002F6669"/>
    <w:rsid w:val="002F6CF7"/>
    <w:rsid w:val="002F7E89"/>
    <w:rsid w:val="002F7F03"/>
    <w:rsid w:val="002F7F99"/>
    <w:rsid w:val="003032A6"/>
    <w:rsid w:val="00303B11"/>
    <w:rsid w:val="0030481F"/>
    <w:rsid w:val="00305161"/>
    <w:rsid w:val="00305922"/>
    <w:rsid w:val="00306629"/>
    <w:rsid w:val="003077AE"/>
    <w:rsid w:val="00307C53"/>
    <w:rsid w:val="00307C62"/>
    <w:rsid w:val="00310527"/>
    <w:rsid w:val="003105CB"/>
    <w:rsid w:val="00311010"/>
    <w:rsid w:val="00311C66"/>
    <w:rsid w:val="00312CC5"/>
    <w:rsid w:val="003166E7"/>
    <w:rsid w:val="00317258"/>
    <w:rsid w:val="00323733"/>
    <w:rsid w:val="003240D7"/>
    <w:rsid w:val="00330892"/>
    <w:rsid w:val="00330925"/>
    <w:rsid w:val="00331F7B"/>
    <w:rsid w:val="0033352C"/>
    <w:rsid w:val="0033373C"/>
    <w:rsid w:val="00333FCE"/>
    <w:rsid w:val="00335533"/>
    <w:rsid w:val="003402E6"/>
    <w:rsid w:val="00343B77"/>
    <w:rsid w:val="00344212"/>
    <w:rsid w:val="003447A1"/>
    <w:rsid w:val="0034521B"/>
    <w:rsid w:val="003457EF"/>
    <w:rsid w:val="00345C44"/>
    <w:rsid w:val="00346652"/>
    <w:rsid w:val="00346770"/>
    <w:rsid w:val="00346DFF"/>
    <w:rsid w:val="0034701E"/>
    <w:rsid w:val="00347DA6"/>
    <w:rsid w:val="00347EA3"/>
    <w:rsid w:val="00350ED8"/>
    <w:rsid w:val="00351C6C"/>
    <w:rsid w:val="00352256"/>
    <w:rsid w:val="003522FB"/>
    <w:rsid w:val="003524BA"/>
    <w:rsid w:val="0035376D"/>
    <w:rsid w:val="00353DA5"/>
    <w:rsid w:val="003571A2"/>
    <w:rsid w:val="003603D6"/>
    <w:rsid w:val="00360A4B"/>
    <w:rsid w:val="00361C0F"/>
    <w:rsid w:val="00362320"/>
    <w:rsid w:val="00365426"/>
    <w:rsid w:val="003669A1"/>
    <w:rsid w:val="00366AC1"/>
    <w:rsid w:val="00366BDA"/>
    <w:rsid w:val="00366E21"/>
    <w:rsid w:val="003671F2"/>
    <w:rsid w:val="00374B6C"/>
    <w:rsid w:val="00374BBB"/>
    <w:rsid w:val="0037583F"/>
    <w:rsid w:val="003776AA"/>
    <w:rsid w:val="0037797F"/>
    <w:rsid w:val="00377DA5"/>
    <w:rsid w:val="003818CB"/>
    <w:rsid w:val="003820B4"/>
    <w:rsid w:val="00382ABD"/>
    <w:rsid w:val="00383F93"/>
    <w:rsid w:val="0038410D"/>
    <w:rsid w:val="0038465C"/>
    <w:rsid w:val="00384A2D"/>
    <w:rsid w:val="00391465"/>
    <w:rsid w:val="00391567"/>
    <w:rsid w:val="00392C9C"/>
    <w:rsid w:val="0039303C"/>
    <w:rsid w:val="003932D2"/>
    <w:rsid w:val="00393491"/>
    <w:rsid w:val="003943EC"/>
    <w:rsid w:val="0039583B"/>
    <w:rsid w:val="003A12DA"/>
    <w:rsid w:val="003A1743"/>
    <w:rsid w:val="003A28B7"/>
    <w:rsid w:val="003A2925"/>
    <w:rsid w:val="003A38B2"/>
    <w:rsid w:val="003A4FE1"/>
    <w:rsid w:val="003A5763"/>
    <w:rsid w:val="003A7DDE"/>
    <w:rsid w:val="003B0BE7"/>
    <w:rsid w:val="003B0CA5"/>
    <w:rsid w:val="003B181E"/>
    <w:rsid w:val="003B1AC8"/>
    <w:rsid w:val="003B1BDE"/>
    <w:rsid w:val="003B292E"/>
    <w:rsid w:val="003B3603"/>
    <w:rsid w:val="003B3843"/>
    <w:rsid w:val="003B38CC"/>
    <w:rsid w:val="003B5041"/>
    <w:rsid w:val="003B5428"/>
    <w:rsid w:val="003B59D2"/>
    <w:rsid w:val="003B5EE3"/>
    <w:rsid w:val="003B78D0"/>
    <w:rsid w:val="003C02ED"/>
    <w:rsid w:val="003C032D"/>
    <w:rsid w:val="003C7EBC"/>
    <w:rsid w:val="003D0761"/>
    <w:rsid w:val="003D08E5"/>
    <w:rsid w:val="003D0BD4"/>
    <w:rsid w:val="003D13C7"/>
    <w:rsid w:val="003D1844"/>
    <w:rsid w:val="003D2AE3"/>
    <w:rsid w:val="003D3E05"/>
    <w:rsid w:val="003D58DE"/>
    <w:rsid w:val="003D7279"/>
    <w:rsid w:val="003D782A"/>
    <w:rsid w:val="003E2783"/>
    <w:rsid w:val="003E281E"/>
    <w:rsid w:val="003E4477"/>
    <w:rsid w:val="003E5D39"/>
    <w:rsid w:val="003E6393"/>
    <w:rsid w:val="003E65F4"/>
    <w:rsid w:val="003E7ED2"/>
    <w:rsid w:val="003F00E6"/>
    <w:rsid w:val="003F154A"/>
    <w:rsid w:val="003F404F"/>
    <w:rsid w:val="003F4438"/>
    <w:rsid w:val="003F463A"/>
    <w:rsid w:val="003F614E"/>
    <w:rsid w:val="003F6AB2"/>
    <w:rsid w:val="00400409"/>
    <w:rsid w:val="00400B43"/>
    <w:rsid w:val="00401097"/>
    <w:rsid w:val="0040212F"/>
    <w:rsid w:val="004026AA"/>
    <w:rsid w:val="004034DF"/>
    <w:rsid w:val="00403EC1"/>
    <w:rsid w:val="00404513"/>
    <w:rsid w:val="00404B2C"/>
    <w:rsid w:val="004051DC"/>
    <w:rsid w:val="00405396"/>
    <w:rsid w:val="00406C4A"/>
    <w:rsid w:val="004111F3"/>
    <w:rsid w:val="0041280B"/>
    <w:rsid w:val="00412F60"/>
    <w:rsid w:val="0041345C"/>
    <w:rsid w:val="004143E6"/>
    <w:rsid w:val="00415C93"/>
    <w:rsid w:val="00417EF0"/>
    <w:rsid w:val="00417F86"/>
    <w:rsid w:val="004207F3"/>
    <w:rsid w:val="00421D1F"/>
    <w:rsid w:val="00422FA2"/>
    <w:rsid w:val="00425599"/>
    <w:rsid w:val="004257DB"/>
    <w:rsid w:val="00426770"/>
    <w:rsid w:val="00426977"/>
    <w:rsid w:val="00431613"/>
    <w:rsid w:val="00432135"/>
    <w:rsid w:val="0043282C"/>
    <w:rsid w:val="0043284B"/>
    <w:rsid w:val="00432AC3"/>
    <w:rsid w:val="00433147"/>
    <w:rsid w:val="00433E78"/>
    <w:rsid w:val="004378F2"/>
    <w:rsid w:val="00437A6A"/>
    <w:rsid w:val="00441C37"/>
    <w:rsid w:val="00442DC0"/>
    <w:rsid w:val="00446438"/>
    <w:rsid w:val="00446617"/>
    <w:rsid w:val="00446DD6"/>
    <w:rsid w:val="00447353"/>
    <w:rsid w:val="004506DC"/>
    <w:rsid w:val="00450F47"/>
    <w:rsid w:val="0045159D"/>
    <w:rsid w:val="00451F01"/>
    <w:rsid w:val="004521B8"/>
    <w:rsid w:val="00454200"/>
    <w:rsid w:val="004542E8"/>
    <w:rsid w:val="00454EA4"/>
    <w:rsid w:val="004554DD"/>
    <w:rsid w:val="004557B5"/>
    <w:rsid w:val="00461B20"/>
    <w:rsid w:val="00461BD7"/>
    <w:rsid w:val="00463451"/>
    <w:rsid w:val="00464089"/>
    <w:rsid w:val="00464B2F"/>
    <w:rsid w:val="00465042"/>
    <w:rsid w:val="004658B2"/>
    <w:rsid w:val="00466444"/>
    <w:rsid w:val="00466938"/>
    <w:rsid w:val="00471200"/>
    <w:rsid w:val="004714A3"/>
    <w:rsid w:val="00472ADB"/>
    <w:rsid w:val="00473A25"/>
    <w:rsid w:val="00476BC6"/>
    <w:rsid w:val="0047792D"/>
    <w:rsid w:val="0048041D"/>
    <w:rsid w:val="00480614"/>
    <w:rsid w:val="00480C1F"/>
    <w:rsid w:val="00480E3D"/>
    <w:rsid w:val="004814E9"/>
    <w:rsid w:val="00481C66"/>
    <w:rsid w:val="0048311C"/>
    <w:rsid w:val="00484E88"/>
    <w:rsid w:val="0048521D"/>
    <w:rsid w:val="004855EF"/>
    <w:rsid w:val="0048630A"/>
    <w:rsid w:val="004915BB"/>
    <w:rsid w:val="00492875"/>
    <w:rsid w:val="00493094"/>
    <w:rsid w:val="004944A9"/>
    <w:rsid w:val="00494BE1"/>
    <w:rsid w:val="004965C2"/>
    <w:rsid w:val="00496AB4"/>
    <w:rsid w:val="00496B4E"/>
    <w:rsid w:val="00497C8D"/>
    <w:rsid w:val="004A058F"/>
    <w:rsid w:val="004A1A52"/>
    <w:rsid w:val="004A2CD0"/>
    <w:rsid w:val="004A426C"/>
    <w:rsid w:val="004A4854"/>
    <w:rsid w:val="004A48D8"/>
    <w:rsid w:val="004B013B"/>
    <w:rsid w:val="004B1086"/>
    <w:rsid w:val="004B1390"/>
    <w:rsid w:val="004B16DB"/>
    <w:rsid w:val="004B21C7"/>
    <w:rsid w:val="004B2769"/>
    <w:rsid w:val="004B2F93"/>
    <w:rsid w:val="004B328A"/>
    <w:rsid w:val="004B33C7"/>
    <w:rsid w:val="004B34E2"/>
    <w:rsid w:val="004B3DB4"/>
    <w:rsid w:val="004B41F4"/>
    <w:rsid w:val="004B541C"/>
    <w:rsid w:val="004B7C1C"/>
    <w:rsid w:val="004C185D"/>
    <w:rsid w:val="004C254A"/>
    <w:rsid w:val="004C2A44"/>
    <w:rsid w:val="004C2C83"/>
    <w:rsid w:val="004C34B0"/>
    <w:rsid w:val="004C3B87"/>
    <w:rsid w:val="004C4CD7"/>
    <w:rsid w:val="004D08D8"/>
    <w:rsid w:val="004D1310"/>
    <w:rsid w:val="004D1F9C"/>
    <w:rsid w:val="004D5D8C"/>
    <w:rsid w:val="004D5F6C"/>
    <w:rsid w:val="004D66DB"/>
    <w:rsid w:val="004D6799"/>
    <w:rsid w:val="004E068B"/>
    <w:rsid w:val="004E0A59"/>
    <w:rsid w:val="004E181A"/>
    <w:rsid w:val="004E40EB"/>
    <w:rsid w:val="004E5B2E"/>
    <w:rsid w:val="004E74C3"/>
    <w:rsid w:val="004F1401"/>
    <w:rsid w:val="004F3390"/>
    <w:rsid w:val="004F3670"/>
    <w:rsid w:val="004F5A62"/>
    <w:rsid w:val="004F5D51"/>
    <w:rsid w:val="004F60E2"/>
    <w:rsid w:val="004F6743"/>
    <w:rsid w:val="004F6F58"/>
    <w:rsid w:val="004F7265"/>
    <w:rsid w:val="00500A34"/>
    <w:rsid w:val="00500B12"/>
    <w:rsid w:val="00502229"/>
    <w:rsid w:val="005037C6"/>
    <w:rsid w:val="00503CED"/>
    <w:rsid w:val="00503D2C"/>
    <w:rsid w:val="00504EFE"/>
    <w:rsid w:val="00505398"/>
    <w:rsid w:val="00505E6F"/>
    <w:rsid w:val="005064B1"/>
    <w:rsid w:val="005073BD"/>
    <w:rsid w:val="00511796"/>
    <w:rsid w:val="00512DE2"/>
    <w:rsid w:val="005131AE"/>
    <w:rsid w:val="00514FE4"/>
    <w:rsid w:val="005156C7"/>
    <w:rsid w:val="00515961"/>
    <w:rsid w:val="00516850"/>
    <w:rsid w:val="00516B40"/>
    <w:rsid w:val="005206D4"/>
    <w:rsid w:val="00521F2E"/>
    <w:rsid w:val="0052266F"/>
    <w:rsid w:val="00523158"/>
    <w:rsid w:val="00523591"/>
    <w:rsid w:val="00524E70"/>
    <w:rsid w:val="00524EDB"/>
    <w:rsid w:val="00524FDE"/>
    <w:rsid w:val="00527B38"/>
    <w:rsid w:val="005307A6"/>
    <w:rsid w:val="00530C06"/>
    <w:rsid w:val="00531E58"/>
    <w:rsid w:val="0053383A"/>
    <w:rsid w:val="00533C72"/>
    <w:rsid w:val="005370D4"/>
    <w:rsid w:val="00537A03"/>
    <w:rsid w:val="00537CA4"/>
    <w:rsid w:val="005409D0"/>
    <w:rsid w:val="00540B26"/>
    <w:rsid w:val="00540D83"/>
    <w:rsid w:val="00541A06"/>
    <w:rsid w:val="00541A3D"/>
    <w:rsid w:val="005420BD"/>
    <w:rsid w:val="00542D59"/>
    <w:rsid w:val="00542ECA"/>
    <w:rsid w:val="00543525"/>
    <w:rsid w:val="0054376C"/>
    <w:rsid w:val="00544F44"/>
    <w:rsid w:val="00546921"/>
    <w:rsid w:val="00546DEC"/>
    <w:rsid w:val="00547375"/>
    <w:rsid w:val="0054794C"/>
    <w:rsid w:val="00547E9F"/>
    <w:rsid w:val="00550BC9"/>
    <w:rsid w:val="00551027"/>
    <w:rsid w:val="00551A59"/>
    <w:rsid w:val="00551D97"/>
    <w:rsid w:val="00551F6E"/>
    <w:rsid w:val="00552B20"/>
    <w:rsid w:val="00552FED"/>
    <w:rsid w:val="00555CA3"/>
    <w:rsid w:val="00557285"/>
    <w:rsid w:val="00561B6C"/>
    <w:rsid w:val="00562710"/>
    <w:rsid w:val="00563ECF"/>
    <w:rsid w:val="00564B1A"/>
    <w:rsid w:val="00565E33"/>
    <w:rsid w:val="00567048"/>
    <w:rsid w:val="00570AB9"/>
    <w:rsid w:val="00574159"/>
    <w:rsid w:val="005747A5"/>
    <w:rsid w:val="00580DC3"/>
    <w:rsid w:val="005819BD"/>
    <w:rsid w:val="00581C93"/>
    <w:rsid w:val="005836AB"/>
    <w:rsid w:val="00586D3F"/>
    <w:rsid w:val="00587230"/>
    <w:rsid w:val="00587C8D"/>
    <w:rsid w:val="00587CD0"/>
    <w:rsid w:val="0059015D"/>
    <w:rsid w:val="00591BD1"/>
    <w:rsid w:val="00592A37"/>
    <w:rsid w:val="00593624"/>
    <w:rsid w:val="005939AE"/>
    <w:rsid w:val="00596DDB"/>
    <w:rsid w:val="005A1A24"/>
    <w:rsid w:val="005A2D50"/>
    <w:rsid w:val="005A474D"/>
    <w:rsid w:val="005A4CE2"/>
    <w:rsid w:val="005A6311"/>
    <w:rsid w:val="005A63CC"/>
    <w:rsid w:val="005A723B"/>
    <w:rsid w:val="005A7DF0"/>
    <w:rsid w:val="005B08B2"/>
    <w:rsid w:val="005B1E85"/>
    <w:rsid w:val="005B272D"/>
    <w:rsid w:val="005B280C"/>
    <w:rsid w:val="005B28A2"/>
    <w:rsid w:val="005B36BE"/>
    <w:rsid w:val="005B4274"/>
    <w:rsid w:val="005B552E"/>
    <w:rsid w:val="005B5940"/>
    <w:rsid w:val="005B5A97"/>
    <w:rsid w:val="005B5C48"/>
    <w:rsid w:val="005B67B7"/>
    <w:rsid w:val="005B6D97"/>
    <w:rsid w:val="005B7267"/>
    <w:rsid w:val="005B73CF"/>
    <w:rsid w:val="005B7B08"/>
    <w:rsid w:val="005C01F2"/>
    <w:rsid w:val="005C243D"/>
    <w:rsid w:val="005C274C"/>
    <w:rsid w:val="005C2776"/>
    <w:rsid w:val="005C3435"/>
    <w:rsid w:val="005D056E"/>
    <w:rsid w:val="005D236D"/>
    <w:rsid w:val="005D28A2"/>
    <w:rsid w:val="005D3D13"/>
    <w:rsid w:val="005D3E21"/>
    <w:rsid w:val="005D3E37"/>
    <w:rsid w:val="005D4AAF"/>
    <w:rsid w:val="005D5A22"/>
    <w:rsid w:val="005D5D10"/>
    <w:rsid w:val="005E23EB"/>
    <w:rsid w:val="005E28D2"/>
    <w:rsid w:val="005E2C89"/>
    <w:rsid w:val="005E2F02"/>
    <w:rsid w:val="005E3348"/>
    <w:rsid w:val="005E3D54"/>
    <w:rsid w:val="005E53CF"/>
    <w:rsid w:val="005E5440"/>
    <w:rsid w:val="005E5540"/>
    <w:rsid w:val="005E693B"/>
    <w:rsid w:val="005E6B24"/>
    <w:rsid w:val="005E70A5"/>
    <w:rsid w:val="005E759A"/>
    <w:rsid w:val="005F03FC"/>
    <w:rsid w:val="005F2C28"/>
    <w:rsid w:val="005F3B1A"/>
    <w:rsid w:val="005F3F2D"/>
    <w:rsid w:val="005F4C0A"/>
    <w:rsid w:val="005F5359"/>
    <w:rsid w:val="005F5629"/>
    <w:rsid w:val="005F56CB"/>
    <w:rsid w:val="005F6E61"/>
    <w:rsid w:val="005F6EE5"/>
    <w:rsid w:val="005F7325"/>
    <w:rsid w:val="005F77C8"/>
    <w:rsid w:val="006000CB"/>
    <w:rsid w:val="006005BB"/>
    <w:rsid w:val="00601184"/>
    <w:rsid w:val="0060315A"/>
    <w:rsid w:val="00603CE0"/>
    <w:rsid w:val="00604977"/>
    <w:rsid w:val="006103F7"/>
    <w:rsid w:val="00610CF6"/>
    <w:rsid w:val="00611FC7"/>
    <w:rsid w:val="006122A7"/>
    <w:rsid w:val="00613666"/>
    <w:rsid w:val="00613C9B"/>
    <w:rsid w:val="00614A78"/>
    <w:rsid w:val="006154D8"/>
    <w:rsid w:val="0062021B"/>
    <w:rsid w:val="00620831"/>
    <w:rsid w:val="006211B8"/>
    <w:rsid w:val="006212F3"/>
    <w:rsid w:val="00621811"/>
    <w:rsid w:val="006245A7"/>
    <w:rsid w:val="006250BC"/>
    <w:rsid w:val="0062589B"/>
    <w:rsid w:val="00625C2B"/>
    <w:rsid w:val="006269B4"/>
    <w:rsid w:val="00627815"/>
    <w:rsid w:val="0063055C"/>
    <w:rsid w:val="00630DFE"/>
    <w:rsid w:val="00631F1C"/>
    <w:rsid w:val="00635AC4"/>
    <w:rsid w:val="00636078"/>
    <w:rsid w:val="00636B70"/>
    <w:rsid w:val="00636BEA"/>
    <w:rsid w:val="00640ED7"/>
    <w:rsid w:val="006418AF"/>
    <w:rsid w:val="006418B3"/>
    <w:rsid w:val="00642882"/>
    <w:rsid w:val="00642AC8"/>
    <w:rsid w:val="0064448A"/>
    <w:rsid w:val="006445C5"/>
    <w:rsid w:val="0064583D"/>
    <w:rsid w:val="0064628E"/>
    <w:rsid w:val="006462C9"/>
    <w:rsid w:val="00646BDD"/>
    <w:rsid w:val="0065165A"/>
    <w:rsid w:val="0065208D"/>
    <w:rsid w:val="006522F6"/>
    <w:rsid w:val="00653176"/>
    <w:rsid w:val="006540B0"/>
    <w:rsid w:val="00655873"/>
    <w:rsid w:val="00656A6C"/>
    <w:rsid w:val="006578F1"/>
    <w:rsid w:val="00660D4B"/>
    <w:rsid w:val="00660E74"/>
    <w:rsid w:val="006613E2"/>
    <w:rsid w:val="006625AC"/>
    <w:rsid w:val="00662C80"/>
    <w:rsid w:val="0066473A"/>
    <w:rsid w:val="006671C8"/>
    <w:rsid w:val="006702BC"/>
    <w:rsid w:val="00670CCF"/>
    <w:rsid w:val="006722F0"/>
    <w:rsid w:val="006724DA"/>
    <w:rsid w:val="006730A2"/>
    <w:rsid w:val="006731A7"/>
    <w:rsid w:val="00676619"/>
    <w:rsid w:val="00677BE4"/>
    <w:rsid w:val="00677DFF"/>
    <w:rsid w:val="00677E24"/>
    <w:rsid w:val="00680CAA"/>
    <w:rsid w:val="00681010"/>
    <w:rsid w:val="00681CF1"/>
    <w:rsid w:val="00685FA7"/>
    <w:rsid w:val="00686083"/>
    <w:rsid w:val="00686E47"/>
    <w:rsid w:val="00687268"/>
    <w:rsid w:val="006874EE"/>
    <w:rsid w:val="00687E63"/>
    <w:rsid w:val="00691749"/>
    <w:rsid w:val="00691C8B"/>
    <w:rsid w:val="00691EB3"/>
    <w:rsid w:val="0069298A"/>
    <w:rsid w:val="00693046"/>
    <w:rsid w:val="00693694"/>
    <w:rsid w:val="00694BC6"/>
    <w:rsid w:val="00695543"/>
    <w:rsid w:val="00697842"/>
    <w:rsid w:val="006A343A"/>
    <w:rsid w:val="006A413C"/>
    <w:rsid w:val="006A419E"/>
    <w:rsid w:val="006A41A4"/>
    <w:rsid w:val="006A44C1"/>
    <w:rsid w:val="006A7A77"/>
    <w:rsid w:val="006B2C8D"/>
    <w:rsid w:val="006B2ED9"/>
    <w:rsid w:val="006B2FBA"/>
    <w:rsid w:val="006B357A"/>
    <w:rsid w:val="006B3A16"/>
    <w:rsid w:val="006B3C54"/>
    <w:rsid w:val="006B4A28"/>
    <w:rsid w:val="006B589E"/>
    <w:rsid w:val="006B5AEA"/>
    <w:rsid w:val="006B7A24"/>
    <w:rsid w:val="006B7BCD"/>
    <w:rsid w:val="006C0984"/>
    <w:rsid w:val="006C3808"/>
    <w:rsid w:val="006C51D3"/>
    <w:rsid w:val="006C6B03"/>
    <w:rsid w:val="006C7F61"/>
    <w:rsid w:val="006D2B25"/>
    <w:rsid w:val="006D3F0C"/>
    <w:rsid w:val="006D50EE"/>
    <w:rsid w:val="006D7542"/>
    <w:rsid w:val="006E1E4E"/>
    <w:rsid w:val="006E5A1D"/>
    <w:rsid w:val="006E628C"/>
    <w:rsid w:val="006E6848"/>
    <w:rsid w:val="006E7121"/>
    <w:rsid w:val="006E7D2C"/>
    <w:rsid w:val="006E7E81"/>
    <w:rsid w:val="006F32CF"/>
    <w:rsid w:val="006F7FA8"/>
    <w:rsid w:val="00700462"/>
    <w:rsid w:val="007015FF"/>
    <w:rsid w:val="00702311"/>
    <w:rsid w:val="00703455"/>
    <w:rsid w:val="00703BC4"/>
    <w:rsid w:val="00711371"/>
    <w:rsid w:val="0071507B"/>
    <w:rsid w:val="00716AC0"/>
    <w:rsid w:val="00717AA1"/>
    <w:rsid w:val="00717F50"/>
    <w:rsid w:val="007236CF"/>
    <w:rsid w:val="00724223"/>
    <w:rsid w:val="0072491F"/>
    <w:rsid w:val="007251F1"/>
    <w:rsid w:val="0072588A"/>
    <w:rsid w:val="00730157"/>
    <w:rsid w:val="00730C01"/>
    <w:rsid w:val="007315B6"/>
    <w:rsid w:val="00731CDB"/>
    <w:rsid w:val="0073217F"/>
    <w:rsid w:val="00732221"/>
    <w:rsid w:val="00733455"/>
    <w:rsid w:val="00733B06"/>
    <w:rsid w:val="00734409"/>
    <w:rsid w:val="0073455A"/>
    <w:rsid w:val="007346B4"/>
    <w:rsid w:val="00734777"/>
    <w:rsid w:val="00734B22"/>
    <w:rsid w:val="00735166"/>
    <w:rsid w:val="00735690"/>
    <w:rsid w:val="00736B7E"/>
    <w:rsid w:val="00736BAB"/>
    <w:rsid w:val="00737AEB"/>
    <w:rsid w:val="00737F6A"/>
    <w:rsid w:val="00740073"/>
    <w:rsid w:val="0074016E"/>
    <w:rsid w:val="00741AB0"/>
    <w:rsid w:val="00742985"/>
    <w:rsid w:val="007446A1"/>
    <w:rsid w:val="00744B17"/>
    <w:rsid w:val="00744CFC"/>
    <w:rsid w:val="007463FE"/>
    <w:rsid w:val="00746612"/>
    <w:rsid w:val="00747CF6"/>
    <w:rsid w:val="00750AB0"/>
    <w:rsid w:val="00751ED9"/>
    <w:rsid w:val="00752288"/>
    <w:rsid w:val="0075249E"/>
    <w:rsid w:val="007525D6"/>
    <w:rsid w:val="0075468A"/>
    <w:rsid w:val="0075582F"/>
    <w:rsid w:val="00756BB4"/>
    <w:rsid w:val="007577FE"/>
    <w:rsid w:val="0076011B"/>
    <w:rsid w:val="00760DA3"/>
    <w:rsid w:val="0076105F"/>
    <w:rsid w:val="00761683"/>
    <w:rsid w:val="00762420"/>
    <w:rsid w:val="007627FD"/>
    <w:rsid w:val="007645D6"/>
    <w:rsid w:val="007650FF"/>
    <w:rsid w:val="00765D40"/>
    <w:rsid w:val="00765D79"/>
    <w:rsid w:val="00766278"/>
    <w:rsid w:val="007664C8"/>
    <w:rsid w:val="00766682"/>
    <w:rsid w:val="0076711E"/>
    <w:rsid w:val="007672A1"/>
    <w:rsid w:val="007707C8"/>
    <w:rsid w:val="00770A9D"/>
    <w:rsid w:val="00771DB1"/>
    <w:rsid w:val="00773015"/>
    <w:rsid w:val="00775DA4"/>
    <w:rsid w:val="00775E17"/>
    <w:rsid w:val="0077627E"/>
    <w:rsid w:val="00776295"/>
    <w:rsid w:val="00777155"/>
    <w:rsid w:val="0078052C"/>
    <w:rsid w:val="007819E0"/>
    <w:rsid w:val="00782C02"/>
    <w:rsid w:val="00782F7A"/>
    <w:rsid w:val="007836E9"/>
    <w:rsid w:val="00783D41"/>
    <w:rsid w:val="0078435F"/>
    <w:rsid w:val="00784922"/>
    <w:rsid w:val="0078555A"/>
    <w:rsid w:val="0078568F"/>
    <w:rsid w:val="00787FE6"/>
    <w:rsid w:val="00791265"/>
    <w:rsid w:val="0079304F"/>
    <w:rsid w:val="00795C40"/>
    <w:rsid w:val="00797720"/>
    <w:rsid w:val="007A0EDD"/>
    <w:rsid w:val="007A18CD"/>
    <w:rsid w:val="007A303B"/>
    <w:rsid w:val="007A373D"/>
    <w:rsid w:val="007A4087"/>
    <w:rsid w:val="007A573B"/>
    <w:rsid w:val="007A715D"/>
    <w:rsid w:val="007B1E5E"/>
    <w:rsid w:val="007B1F64"/>
    <w:rsid w:val="007B4068"/>
    <w:rsid w:val="007B43AA"/>
    <w:rsid w:val="007B4BDD"/>
    <w:rsid w:val="007B6D1A"/>
    <w:rsid w:val="007B7789"/>
    <w:rsid w:val="007C30D1"/>
    <w:rsid w:val="007C3436"/>
    <w:rsid w:val="007C59C1"/>
    <w:rsid w:val="007C6B4B"/>
    <w:rsid w:val="007C7CF3"/>
    <w:rsid w:val="007D08E1"/>
    <w:rsid w:val="007D0A74"/>
    <w:rsid w:val="007D17CC"/>
    <w:rsid w:val="007D1DB4"/>
    <w:rsid w:val="007D25C8"/>
    <w:rsid w:val="007D2AFC"/>
    <w:rsid w:val="007D3A7C"/>
    <w:rsid w:val="007D3D08"/>
    <w:rsid w:val="007D4C13"/>
    <w:rsid w:val="007D5E67"/>
    <w:rsid w:val="007D5EB0"/>
    <w:rsid w:val="007D6535"/>
    <w:rsid w:val="007E0CF2"/>
    <w:rsid w:val="007E11F5"/>
    <w:rsid w:val="007E3009"/>
    <w:rsid w:val="007E32A2"/>
    <w:rsid w:val="007E6430"/>
    <w:rsid w:val="007E66FB"/>
    <w:rsid w:val="007E712E"/>
    <w:rsid w:val="007F0232"/>
    <w:rsid w:val="007F04BF"/>
    <w:rsid w:val="007F0A8F"/>
    <w:rsid w:val="007F1D30"/>
    <w:rsid w:val="007F49E8"/>
    <w:rsid w:val="007F5749"/>
    <w:rsid w:val="0080146A"/>
    <w:rsid w:val="00803156"/>
    <w:rsid w:val="00803B71"/>
    <w:rsid w:val="00803F9B"/>
    <w:rsid w:val="00805163"/>
    <w:rsid w:val="00807E85"/>
    <w:rsid w:val="00810E90"/>
    <w:rsid w:val="0081248C"/>
    <w:rsid w:val="008127C1"/>
    <w:rsid w:val="00812856"/>
    <w:rsid w:val="00813311"/>
    <w:rsid w:val="00814FBE"/>
    <w:rsid w:val="00815C80"/>
    <w:rsid w:val="0081618D"/>
    <w:rsid w:val="00816211"/>
    <w:rsid w:val="00816424"/>
    <w:rsid w:val="00816579"/>
    <w:rsid w:val="00816B1E"/>
    <w:rsid w:val="00817D08"/>
    <w:rsid w:val="0082035B"/>
    <w:rsid w:val="00820360"/>
    <w:rsid w:val="008230BC"/>
    <w:rsid w:val="00824D05"/>
    <w:rsid w:val="008266E5"/>
    <w:rsid w:val="00827563"/>
    <w:rsid w:val="00830851"/>
    <w:rsid w:val="008310DC"/>
    <w:rsid w:val="00833128"/>
    <w:rsid w:val="00834BF8"/>
    <w:rsid w:val="0083518D"/>
    <w:rsid w:val="008371CA"/>
    <w:rsid w:val="00837288"/>
    <w:rsid w:val="00837373"/>
    <w:rsid w:val="008401DB"/>
    <w:rsid w:val="0084033F"/>
    <w:rsid w:val="00840A6F"/>
    <w:rsid w:val="00841331"/>
    <w:rsid w:val="0084147C"/>
    <w:rsid w:val="00842658"/>
    <w:rsid w:val="0084269B"/>
    <w:rsid w:val="008439C9"/>
    <w:rsid w:val="00843C3D"/>
    <w:rsid w:val="0084444B"/>
    <w:rsid w:val="00844662"/>
    <w:rsid w:val="00845467"/>
    <w:rsid w:val="00845D19"/>
    <w:rsid w:val="008462B2"/>
    <w:rsid w:val="00846F5F"/>
    <w:rsid w:val="00847868"/>
    <w:rsid w:val="00850A2B"/>
    <w:rsid w:val="0085104B"/>
    <w:rsid w:val="008520EB"/>
    <w:rsid w:val="00855E71"/>
    <w:rsid w:val="00856933"/>
    <w:rsid w:val="00856F34"/>
    <w:rsid w:val="0085795D"/>
    <w:rsid w:val="008613E6"/>
    <w:rsid w:val="0086211A"/>
    <w:rsid w:val="008628F2"/>
    <w:rsid w:val="008639BD"/>
    <w:rsid w:val="00863A80"/>
    <w:rsid w:val="008647A4"/>
    <w:rsid w:val="00865E24"/>
    <w:rsid w:val="008703BA"/>
    <w:rsid w:val="00872FEC"/>
    <w:rsid w:val="00873CCE"/>
    <w:rsid w:val="008747F7"/>
    <w:rsid w:val="00874C47"/>
    <w:rsid w:val="00877B03"/>
    <w:rsid w:val="008809EC"/>
    <w:rsid w:val="00880D96"/>
    <w:rsid w:val="008813A1"/>
    <w:rsid w:val="00881AD4"/>
    <w:rsid w:val="00881FAC"/>
    <w:rsid w:val="00882B86"/>
    <w:rsid w:val="0088421A"/>
    <w:rsid w:val="0088783E"/>
    <w:rsid w:val="0089155C"/>
    <w:rsid w:val="0089281C"/>
    <w:rsid w:val="008939A3"/>
    <w:rsid w:val="00895446"/>
    <w:rsid w:val="00896A3D"/>
    <w:rsid w:val="008A0142"/>
    <w:rsid w:val="008A0211"/>
    <w:rsid w:val="008A06EE"/>
    <w:rsid w:val="008A4634"/>
    <w:rsid w:val="008A5249"/>
    <w:rsid w:val="008A6311"/>
    <w:rsid w:val="008A720E"/>
    <w:rsid w:val="008B178F"/>
    <w:rsid w:val="008B3D63"/>
    <w:rsid w:val="008B660A"/>
    <w:rsid w:val="008B6682"/>
    <w:rsid w:val="008B6D05"/>
    <w:rsid w:val="008C0AEB"/>
    <w:rsid w:val="008C0C70"/>
    <w:rsid w:val="008C2900"/>
    <w:rsid w:val="008C4537"/>
    <w:rsid w:val="008C53D8"/>
    <w:rsid w:val="008C5DAB"/>
    <w:rsid w:val="008C622D"/>
    <w:rsid w:val="008C62E5"/>
    <w:rsid w:val="008C65C2"/>
    <w:rsid w:val="008C67B3"/>
    <w:rsid w:val="008C76E8"/>
    <w:rsid w:val="008D0932"/>
    <w:rsid w:val="008D1979"/>
    <w:rsid w:val="008D1F83"/>
    <w:rsid w:val="008D21DD"/>
    <w:rsid w:val="008D2500"/>
    <w:rsid w:val="008D285D"/>
    <w:rsid w:val="008D4553"/>
    <w:rsid w:val="008D47B3"/>
    <w:rsid w:val="008D4C74"/>
    <w:rsid w:val="008D5783"/>
    <w:rsid w:val="008D5843"/>
    <w:rsid w:val="008D6920"/>
    <w:rsid w:val="008D6B1D"/>
    <w:rsid w:val="008E044B"/>
    <w:rsid w:val="008E048D"/>
    <w:rsid w:val="008E0FB2"/>
    <w:rsid w:val="008E1E72"/>
    <w:rsid w:val="008E24EA"/>
    <w:rsid w:val="008E2F49"/>
    <w:rsid w:val="008E431B"/>
    <w:rsid w:val="008E4D6B"/>
    <w:rsid w:val="008E61ED"/>
    <w:rsid w:val="008E62C0"/>
    <w:rsid w:val="008E6470"/>
    <w:rsid w:val="008E6538"/>
    <w:rsid w:val="008E7EA1"/>
    <w:rsid w:val="008F0667"/>
    <w:rsid w:val="008F220F"/>
    <w:rsid w:val="008F2AAA"/>
    <w:rsid w:val="008F375E"/>
    <w:rsid w:val="008F391E"/>
    <w:rsid w:val="008F5AE1"/>
    <w:rsid w:val="00901315"/>
    <w:rsid w:val="00901465"/>
    <w:rsid w:val="00901472"/>
    <w:rsid w:val="009015E7"/>
    <w:rsid w:val="00903124"/>
    <w:rsid w:val="0090597F"/>
    <w:rsid w:val="0090717F"/>
    <w:rsid w:val="0091135D"/>
    <w:rsid w:val="0091344C"/>
    <w:rsid w:val="00913D6A"/>
    <w:rsid w:val="00914B8F"/>
    <w:rsid w:val="0091549C"/>
    <w:rsid w:val="00916DC1"/>
    <w:rsid w:val="00917AD9"/>
    <w:rsid w:val="00917B96"/>
    <w:rsid w:val="00920B9A"/>
    <w:rsid w:val="00920F69"/>
    <w:rsid w:val="009225B1"/>
    <w:rsid w:val="00922E95"/>
    <w:rsid w:val="009235AF"/>
    <w:rsid w:val="00930215"/>
    <w:rsid w:val="009311F4"/>
    <w:rsid w:val="00931E52"/>
    <w:rsid w:val="00932265"/>
    <w:rsid w:val="0093278F"/>
    <w:rsid w:val="009327C3"/>
    <w:rsid w:val="00932B27"/>
    <w:rsid w:val="009331E4"/>
    <w:rsid w:val="009338FB"/>
    <w:rsid w:val="00934D4F"/>
    <w:rsid w:val="009350F7"/>
    <w:rsid w:val="0093646D"/>
    <w:rsid w:val="00937286"/>
    <w:rsid w:val="00937FF2"/>
    <w:rsid w:val="00941066"/>
    <w:rsid w:val="00941738"/>
    <w:rsid w:val="00942185"/>
    <w:rsid w:val="0094276B"/>
    <w:rsid w:val="009445D6"/>
    <w:rsid w:val="00946921"/>
    <w:rsid w:val="009506C0"/>
    <w:rsid w:val="00951C0A"/>
    <w:rsid w:val="0095274A"/>
    <w:rsid w:val="00952AC4"/>
    <w:rsid w:val="00953458"/>
    <w:rsid w:val="009554F0"/>
    <w:rsid w:val="00955D7D"/>
    <w:rsid w:val="00957CAF"/>
    <w:rsid w:val="00960562"/>
    <w:rsid w:val="00960609"/>
    <w:rsid w:val="00962C97"/>
    <w:rsid w:val="00965760"/>
    <w:rsid w:val="0096621E"/>
    <w:rsid w:val="009665B9"/>
    <w:rsid w:val="009669A1"/>
    <w:rsid w:val="00966ADC"/>
    <w:rsid w:val="00966E24"/>
    <w:rsid w:val="00967FDC"/>
    <w:rsid w:val="00970483"/>
    <w:rsid w:val="00970A22"/>
    <w:rsid w:val="00971E57"/>
    <w:rsid w:val="00973584"/>
    <w:rsid w:val="009737DD"/>
    <w:rsid w:val="0097596E"/>
    <w:rsid w:val="009765E7"/>
    <w:rsid w:val="00977EA3"/>
    <w:rsid w:val="00977F2A"/>
    <w:rsid w:val="009803A0"/>
    <w:rsid w:val="009805FD"/>
    <w:rsid w:val="009819E0"/>
    <w:rsid w:val="00981BF2"/>
    <w:rsid w:val="00983102"/>
    <w:rsid w:val="00985FE5"/>
    <w:rsid w:val="00986158"/>
    <w:rsid w:val="00986981"/>
    <w:rsid w:val="009873BB"/>
    <w:rsid w:val="00987E1F"/>
    <w:rsid w:val="00990BFF"/>
    <w:rsid w:val="009925C0"/>
    <w:rsid w:val="009929DF"/>
    <w:rsid w:val="00993004"/>
    <w:rsid w:val="009938ED"/>
    <w:rsid w:val="009946D4"/>
    <w:rsid w:val="00994A9E"/>
    <w:rsid w:val="00995285"/>
    <w:rsid w:val="0099536A"/>
    <w:rsid w:val="00995DA2"/>
    <w:rsid w:val="009969A2"/>
    <w:rsid w:val="009A0A6E"/>
    <w:rsid w:val="009A1D34"/>
    <w:rsid w:val="009A3246"/>
    <w:rsid w:val="009A37EA"/>
    <w:rsid w:val="009A4382"/>
    <w:rsid w:val="009A55E0"/>
    <w:rsid w:val="009A7444"/>
    <w:rsid w:val="009A7736"/>
    <w:rsid w:val="009A7F96"/>
    <w:rsid w:val="009B026F"/>
    <w:rsid w:val="009B4E33"/>
    <w:rsid w:val="009B65ED"/>
    <w:rsid w:val="009B69B9"/>
    <w:rsid w:val="009C0B0E"/>
    <w:rsid w:val="009C1D16"/>
    <w:rsid w:val="009C3A18"/>
    <w:rsid w:val="009C487D"/>
    <w:rsid w:val="009C4891"/>
    <w:rsid w:val="009C5239"/>
    <w:rsid w:val="009C55C0"/>
    <w:rsid w:val="009C68BA"/>
    <w:rsid w:val="009C6B76"/>
    <w:rsid w:val="009C7DC2"/>
    <w:rsid w:val="009D04CE"/>
    <w:rsid w:val="009D183D"/>
    <w:rsid w:val="009D1D70"/>
    <w:rsid w:val="009D44F4"/>
    <w:rsid w:val="009D4A4C"/>
    <w:rsid w:val="009D4CC8"/>
    <w:rsid w:val="009D67A0"/>
    <w:rsid w:val="009D6E38"/>
    <w:rsid w:val="009D6FFD"/>
    <w:rsid w:val="009D7D04"/>
    <w:rsid w:val="009E04DA"/>
    <w:rsid w:val="009E1290"/>
    <w:rsid w:val="009E291A"/>
    <w:rsid w:val="009E2CAE"/>
    <w:rsid w:val="009E3552"/>
    <w:rsid w:val="009E44B4"/>
    <w:rsid w:val="009E4A7F"/>
    <w:rsid w:val="009E5662"/>
    <w:rsid w:val="009E7662"/>
    <w:rsid w:val="009F027A"/>
    <w:rsid w:val="009F0828"/>
    <w:rsid w:val="009F1689"/>
    <w:rsid w:val="009F16FD"/>
    <w:rsid w:val="009F1926"/>
    <w:rsid w:val="009F3DB4"/>
    <w:rsid w:val="009F51CF"/>
    <w:rsid w:val="009F6386"/>
    <w:rsid w:val="009F7FC5"/>
    <w:rsid w:val="00A003CE"/>
    <w:rsid w:val="00A00F75"/>
    <w:rsid w:val="00A0198F"/>
    <w:rsid w:val="00A0252D"/>
    <w:rsid w:val="00A0347F"/>
    <w:rsid w:val="00A04A06"/>
    <w:rsid w:val="00A05975"/>
    <w:rsid w:val="00A10364"/>
    <w:rsid w:val="00A103D5"/>
    <w:rsid w:val="00A10570"/>
    <w:rsid w:val="00A11B64"/>
    <w:rsid w:val="00A11F01"/>
    <w:rsid w:val="00A130E0"/>
    <w:rsid w:val="00A14A83"/>
    <w:rsid w:val="00A15848"/>
    <w:rsid w:val="00A16F6C"/>
    <w:rsid w:val="00A17137"/>
    <w:rsid w:val="00A202D2"/>
    <w:rsid w:val="00A20BA8"/>
    <w:rsid w:val="00A21AFB"/>
    <w:rsid w:val="00A22A1B"/>
    <w:rsid w:val="00A22C9B"/>
    <w:rsid w:val="00A22DAE"/>
    <w:rsid w:val="00A2311B"/>
    <w:rsid w:val="00A24246"/>
    <w:rsid w:val="00A244CE"/>
    <w:rsid w:val="00A264E7"/>
    <w:rsid w:val="00A269A7"/>
    <w:rsid w:val="00A30B13"/>
    <w:rsid w:val="00A30F8C"/>
    <w:rsid w:val="00A318CD"/>
    <w:rsid w:val="00A33790"/>
    <w:rsid w:val="00A3519F"/>
    <w:rsid w:val="00A37153"/>
    <w:rsid w:val="00A37508"/>
    <w:rsid w:val="00A412AA"/>
    <w:rsid w:val="00A42005"/>
    <w:rsid w:val="00A422F9"/>
    <w:rsid w:val="00A42F56"/>
    <w:rsid w:val="00A42FA3"/>
    <w:rsid w:val="00A43C1A"/>
    <w:rsid w:val="00A4435B"/>
    <w:rsid w:val="00A45197"/>
    <w:rsid w:val="00A456BE"/>
    <w:rsid w:val="00A4667D"/>
    <w:rsid w:val="00A46E16"/>
    <w:rsid w:val="00A47512"/>
    <w:rsid w:val="00A479DE"/>
    <w:rsid w:val="00A504A5"/>
    <w:rsid w:val="00A50BB4"/>
    <w:rsid w:val="00A52340"/>
    <w:rsid w:val="00A531BE"/>
    <w:rsid w:val="00A54AD7"/>
    <w:rsid w:val="00A54FB9"/>
    <w:rsid w:val="00A56031"/>
    <w:rsid w:val="00A5779A"/>
    <w:rsid w:val="00A60486"/>
    <w:rsid w:val="00A60D0C"/>
    <w:rsid w:val="00A614D0"/>
    <w:rsid w:val="00A61A32"/>
    <w:rsid w:val="00A624D3"/>
    <w:rsid w:val="00A635E2"/>
    <w:rsid w:val="00A6498F"/>
    <w:rsid w:val="00A651B1"/>
    <w:rsid w:val="00A65B85"/>
    <w:rsid w:val="00A65F69"/>
    <w:rsid w:val="00A719A8"/>
    <w:rsid w:val="00A721CF"/>
    <w:rsid w:val="00A7249F"/>
    <w:rsid w:val="00A7278E"/>
    <w:rsid w:val="00A7343F"/>
    <w:rsid w:val="00A739DB"/>
    <w:rsid w:val="00A73DFA"/>
    <w:rsid w:val="00A749A6"/>
    <w:rsid w:val="00A75FA6"/>
    <w:rsid w:val="00A76D95"/>
    <w:rsid w:val="00A81415"/>
    <w:rsid w:val="00A81736"/>
    <w:rsid w:val="00A8310E"/>
    <w:rsid w:val="00A83280"/>
    <w:rsid w:val="00A85035"/>
    <w:rsid w:val="00A85434"/>
    <w:rsid w:val="00A85B99"/>
    <w:rsid w:val="00A85D7B"/>
    <w:rsid w:val="00A8610E"/>
    <w:rsid w:val="00A8674C"/>
    <w:rsid w:val="00A87792"/>
    <w:rsid w:val="00A9085F"/>
    <w:rsid w:val="00A91A93"/>
    <w:rsid w:val="00A91D23"/>
    <w:rsid w:val="00A925F4"/>
    <w:rsid w:val="00A939EB"/>
    <w:rsid w:val="00A9439A"/>
    <w:rsid w:val="00A94F90"/>
    <w:rsid w:val="00A95FD2"/>
    <w:rsid w:val="00A96425"/>
    <w:rsid w:val="00A9750D"/>
    <w:rsid w:val="00AA061A"/>
    <w:rsid w:val="00AA0C6F"/>
    <w:rsid w:val="00AA1A31"/>
    <w:rsid w:val="00AA20AF"/>
    <w:rsid w:val="00AA40F5"/>
    <w:rsid w:val="00AA45BC"/>
    <w:rsid w:val="00AA470E"/>
    <w:rsid w:val="00AA47CF"/>
    <w:rsid w:val="00AA571D"/>
    <w:rsid w:val="00AA5939"/>
    <w:rsid w:val="00AA5E73"/>
    <w:rsid w:val="00AA72CB"/>
    <w:rsid w:val="00AB0BB9"/>
    <w:rsid w:val="00AB1684"/>
    <w:rsid w:val="00AB2563"/>
    <w:rsid w:val="00AB25BE"/>
    <w:rsid w:val="00AB2E50"/>
    <w:rsid w:val="00AB2EE9"/>
    <w:rsid w:val="00AB3050"/>
    <w:rsid w:val="00AB314D"/>
    <w:rsid w:val="00AB3C25"/>
    <w:rsid w:val="00AB42B5"/>
    <w:rsid w:val="00AB5142"/>
    <w:rsid w:val="00AB63C0"/>
    <w:rsid w:val="00AC01E0"/>
    <w:rsid w:val="00AC0C8E"/>
    <w:rsid w:val="00AC14F3"/>
    <w:rsid w:val="00AC1BE0"/>
    <w:rsid w:val="00AC1CF8"/>
    <w:rsid w:val="00AC2C3E"/>
    <w:rsid w:val="00AC3938"/>
    <w:rsid w:val="00AC3E61"/>
    <w:rsid w:val="00AC699F"/>
    <w:rsid w:val="00AD014F"/>
    <w:rsid w:val="00AD32F2"/>
    <w:rsid w:val="00AD511D"/>
    <w:rsid w:val="00AD60FA"/>
    <w:rsid w:val="00AD6701"/>
    <w:rsid w:val="00AD751C"/>
    <w:rsid w:val="00AD7769"/>
    <w:rsid w:val="00AD7CFF"/>
    <w:rsid w:val="00AD7FDE"/>
    <w:rsid w:val="00AD7FF2"/>
    <w:rsid w:val="00AE04CF"/>
    <w:rsid w:val="00AE1229"/>
    <w:rsid w:val="00AE26F5"/>
    <w:rsid w:val="00AE2FB7"/>
    <w:rsid w:val="00AE53C3"/>
    <w:rsid w:val="00AE55C2"/>
    <w:rsid w:val="00AE6436"/>
    <w:rsid w:val="00AE7288"/>
    <w:rsid w:val="00AF108F"/>
    <w:rsid w:val="00AF1189"/>
    <w:rsid w:val="00AF2258"/>
    <w:rsid w:val="00AF63EE"/>
    <w:rsid w:val="00AF69D6"/>
    <w:rsid w:val="00AF7199"/>
    <w:rsid w:val="00B001F7"/>
    <w:rsid w:val="00B00BC1"/>
    <w:rsid w:val="00B01167"/>
    <w:rsid w:val="00B0500F"/>
    <w:rsid w:val="00B06F13"/>
    <w:rsid w:val="00B07111"/>
    <w:rsid w:val="00B10168"/>
    <w:rsid w:val="00B119DE"/>
    <w:rsid w:val="00B124F5"/>
    <w:rsid w:val="00B12D0B"/>
    <w:rsid w:val="00B12D66"/>
    <w:rsid w:val="00B13031"/>
    <w:rsid w:val="00B13EA1"/>
    <w:rsid w:val="00B13EB1"/>
    <w:rsid w:val="00B13EE8"/>
    <w:rsid w:val="00B16232"/>
    <w:rsid w:val="00B17BCA"/>
    <w:rsid w:val="00B20023"/>
    <w:rsid w:val="00B22579"/>
    <w:rsid w:val="00B2772D"/>
    <w:rsid w:val="00B312E8"/>
    <w:rsid w:val="00B31F7B"/>
    <w:rsid w:val="00B33416"/>
    <w:rsid w:val="00B35758"/>
    <w:rsid w:val="00B3577A"/>
    <w:rsid w:val="00B361DC"/>
    <w:rsid w:val="00B36AEA"/>
    <w:rsid w:val="00B42065"/>
    <w:rsid w:val="00B45715"/>
    <w:rsid w:val="00B470CC"/>
    <w:rsid w:val="00B50023"/>
    <w:rsid w:val="00B50A7F"/>
    <w:rsid w:val="00B5200F"/>
    <w:rsid w:val="00B5286B"/>
    <w:rsid w:val="00B52D2A"/>
    <w:rsid w:val="00B53DDF"/>
    <w:rsid w:val="00B5430B"/>
    <w:rsid w:val="00B55C2F"/>
    <w:rsid w:val="00B576CD"/>
    <w:rsid w:val="00B61B10"/>
    <w:rsid w:val="00B623BB"/>
    <w:rsid w:val="00B62599"/>
    <w:rsid w:val="00B6309C"/>
    <w:rsid w:val="00B63E46"/>
    <w:rsid w:val="00B63FC8"/>
    <w:rsid w:val="00B65EEB"/>
    <w:rsid w:val="00B66F7F"/>
    <w:rsid w:val="00B6792C"/>
    <w:rsid w:val="00B67A8C"/>
    <w:rsid w:val="00B7017E"/>
    <w:rsid w:val="00B7023A"/>
    <w:rsid w:val="00B714D7"/>
    <w:rsid w:val="00B71C0F"/>
    <w:rsid w:val="00B7232A"/>
    <w:rsid w:val="00B74093"/>
    <w:rsid w:val="00B744F7"/>
    <w:rsid w:val="00B74786"/>
    <w:rsid w:val="00B766EE"/>
    <w:rsid w:val="00B800A8"/>
    <w:rsid w:val="00B82253"/>
    <w:rsid w:val="00B83473"/>
    <w:rsid w:val="00B845A0"/>
    <w:rsid w:val="00B857C7"/>
    <w:rsid w:val="00B86294"/>
    <w:rsid w:val="00B872BA"/>
    <w:rsid w:val="00B920AF"/>
    <w:rsid w:val="00B93659"/>
    <w:rsid w:val="00B93E7A"/>
    <w:rsid w:val="00B94B81"/>
    <w:rsid w:val="00B95C33"/>
    <w:rsid w:val="00B9603D"/>
    <w:rsid w:val="00B9654A"/>
    <w:rsid w:val="00B96BB6"/>
    <w:rsid w:val="00B97617"/>
    <w:rsid w:val="00BA0DFB"/>
    <w:rsid w:val="00BA146E"/>
    <w:rsid w:val="00BA1BF4"/>
    <w:rsid w:val="00BA21D8"/>
    <w:rsid w:val="00BA2644"/>
    <w:rsid w:val="00BA27F9"/>
    <w:rsid w:val="00BA3129"/>
    <w:rsid w:val="00BA382B"/>
    <w:rsid w:val="00BA3EA2"/>
    <w:rsid w:val="00BA4A34"/>
    <w:rsid w:val="00BA4BEB"/>
    <w:rsid w:val="00BA4C89"/>
    <w:rsid w:val="00BA4D98"/>
    <w:rsid w:val="00BA5BB4"/>
    <w:rsid w:val="00BA63F3"/>
    <w:rsid w:val="00BA753C"/>
    <w:rsid w:val="00BB0656"/>
    <w:rsid w:val="00BB1CE1"/>
    <w:rsid w:val="00BB2626"/>
    <w:rsid w:val="00BB27FC"/>
    <w:rsid w:val="00BB39A8"/>
    <w:rsid w:val="00BB4989"/>
    <w:rsid w:val="00BB510E"/>
    <w:rsid w:val="00BB60BF"/>
    <w:rsid w:val="00BB65CA"/>
    <w:rsid w:val="00BB6BCA"/>
    <w:rsid w:val="00BB7654"/>
    <w:rsid w:val="00BB773F"/>
    <w:rsid w:val="00BB7751"/>
    <w:rsid w:val="00BC0F7B"/>
    <w:rsid w:val="00BC1758"/>
    <w:rsid w:val="00BC2147"/>
    <w:rsid w:val="00BC29F9"/>
    <w:rsid w:val="00BC4A73"/>
    <w:rsid w:val="00BC58D1"/>
    <w:rsid w:val="00BC78A2"/>
    <w:rsid w:val="00BD11F2"/>
    <w:rsid w:val="00BD164F"/>
    <w:rsid w:val="00BD17A4"/>
    <w:rsid w:val="00BD2985"/>
    <w:rsid w:val="00BD2ABD"/>
    <w:rsid w:val="00BD2D98"/>
    <w:rsid w:val="00BD3364"/>
    <w:rsid w:val="00BD3C3C"/>
    <w:rsid w:val="00BD3DAF"/>
    <w:rsid w:val="00BD4143"/>
    <w:rsid w:val="00BD4482"/>
    <w:rsid w:val="00BD458C"/>
    <w:rsid w:val="00BD47D1"/>
    <w:rsid w:val="00BD561F"/>
    <w:rsid w:val="00BD6956"/>
    <w:rsid w:val="00BE024E"/>
    <w:rsid w:val="00BE079C"/>
    <w:rsid w:val="00BE1B09"/>
    <w:rsid w:val="00BE22D3"/>
    <w:rsid w:val="00BE2C0E"/>
    <w:rsid w:val="00BE2FED"/>
    <w:rsid w:val="00BE425A"/>
    <w:rsid w:val="00BE4CFC"/>
    <w:rsid w:val="00BE52A9"/>
    <w:rsid w:val="00BF13DD"/>
    <w:rsid w:val="00BF1956"/>
    <w:rsid w:val="00BF26BC"/>
    <w:rsid w:val="00BF3D0C"/>
    <w:rsid w:val="00BF52DF"/>
    <w:rsid w:val="00BF5CBD"/>
    <w:rsid w:val="00BF72F3"/>
    <w:rsid w:val="00C00852"/>
    <w:rsid w:val="00C00FBF"/>
    <w:rsid w:val="00C02167"/>
    <w:rsid w:val="00C04EFB"/>
    <w:rsid w:val="00C05321"/>
    <w:rsid w:val="00C06164"/>
    <w:rsid w:val="00C065CA"/>
    <w:rsid w:val="00C075CD"/>
    <w:rsid w:val="00C11103"/>
    <w:rsid w:val="00C119A7"/>
    <w:rsid w:val="00C12436"/>
    <w:rsid w:val="00C1274E"/>
    <w:rsid w:val="00C13845"/>
    <w:rsid w:val="00C152E9"/>
    <w:rsid w:val="00C15DEF"/>
    <w:rsid w:val="00C17626"/>
    <w:rsid w:val="00C17BDC"/>
    <w:rsid w:val="00C17D7D"/>
    <w:rsid w:val="00C20993"/>
    <w:rsid w:val="00C217D8"/>
    <w:rsid w:val="00C25DA9"/>
    <w:rsid w:val="00C270BB"/>
    <w:rsid w:val="00C3040E"/>
    <w:rsid w:val="00C32A65"/>
    <w:rsid w:val="00C32ED1"/>
    <w:rsid w:val="00C33181"/>
    <w:rsid w:val="00C34454"/>
    <w:rsid w:val="00C358B7"/>
    <w:rsid w:val="00C35B57"/>
    <w:rsid w:val="00C35C67"/>
    <w:rsid w:val="00C35D43"/>
    <w:rsid w:val="00C3629D"/>
    <w:rsid w:val="00C366A1"/>
    <w:rsid w:val="00C3686D"/>
    <w:rsid w:val="00C37255"/>
    <w:rsid w:val="00C373B6"/>
    <w:rsid w:val="00C37D81"/>
    <w:rsid w:val="00C37E53"/>
    <w:rsid w:val="00C40434"/>
    <w:rsid w:val="00C41812"/>
    <w:rsid w:val="00C431B8"/>
    <w:rsid w:val="00C4344B"/>
    <w:rsid w:val="00C43878"/>
    <w:rsid w:val="00C43E43"/>
    <w:rsid w:val="00C43F60"/>
    <w:rsid w:val="00C45724"/>
    <w:rsid w:val="00C50770"/>
    <w:rsid w:val="00C50BD4"/>
    <w:rsid w:val="00C50D61"/>
    <w:rsid w:val="00C5105C"/>
    <w:rsid w:val="00C511BF"/>
    <w:rsid w:val="00C51243"/>
    <w:rsid w:val="00C52925"/>
    <w:rsid w:val="00C56261"/>
    <w:rsid w:val="00C5678E"/>
    <w:rsid w:val="00C56F72"/>
    <w:rsid w:val="00C572C0"/>
    <w:rsid w:val="00C575A3"/>
    <w:rsid w:val="00C60277"/>
    <w:rsid w:val="00C61A2C"/>
    <w:rsid w:val="00C620C0"/>
    <w:rsid w:val="00C638BE"/>
    <w:rsid w:val="00C639EC"/>
    <w:rsid w:val="00C64858"/>
    <w:rsid w:val="00C65904"/>
    <w:rsid w:val="00C6628D"/>
    <w:rsid w:val="00C67B01"/>
    <w:rsid w:val="00C71D4A"/>
    <w:rsid w:val="00C72293"/>
    <w:rsid w:val="00C72620"/>
    <w:rsid w:val="00C72CDC"/>
    <w:rsid w:val="00C72ED8"/>
    <w:rsid w:val="00C735DC"/>
    <w:rsid w:val="00C74065"/>
    <w:rsid w:val="00C74345"/>
    <w:rsid w:val="00C74877"/>
    <w:rsid w:val="00C7549F"/>
    <w:rsid w:val="00C77336"/>
    <w:rsid w:val="00C80565"/>
    <w:rsid w:val="00C80CD2"/>
    <w:rsid w:val="00C80D5D"/>
    <w:rsid w:val="00C8247E"/>
    <w:rsid w:val="00C82C21"/>
    <w:rsid w:val="00C85BFA"/>
    <w:rsid w:val="00C87996"/>
    <w:rsid w:val="00C87D14"/>
    <w:rsid w:val="00C903AB"/>
    <w:rsid w:val="00C91B8F"/>
    <w:rsid w:val="00C932B6"/>
    <w:rsid w:val="00CA2231"/>
    <w:rsid w:val="00CA2E81"/>
    <w:rsid w:val="00CA4500"/>
    <w:rsid w:val="00CA629A"/>
    <w:rsid w:val="00CA6338"/>
    <w:rsid w:val="00CA696F"/>
    <w:rsid w:val="00CA7900"/>
    <w:rsid w:val="00CB0FF3"/>
    <w:rsid w:val="00CB1921"/>
    <w:rsid w:val="00CB295E"/>
    <w:rsid w:val="00CB347F"/>
    <w:rsid w:val="00CB3C20"/>
    <w:rsid w:val="00CB3FF5"/>
    <w:rsid w:val="00CB49C1"/>
    <w:rsid w:val="00CB514D"/>
    <w:rsid w:val="00CB5635"/>
    <w:rsid w:val="00CB7D9F"/>
    <w:rsid w:val="00CC08A8"/>
    <w:rsid w:val="00CC0BB2"/>
    <w:rsid w:val="00CC1676"/>
    <w:rsid w:val="00CC1835"/>
    <w:rsid w:val="00CC2B70"/>
    <w:rsid w:val="00CC2F67"/>
    <w:rsid w:val="00CC394C"/>
    <w:rsid w:val="00CC4739"/>
    <w:rsid w:val="00CC4E3F"/>
    <w:rsid w:val="00CC6603"/>
    <w:rsid w:val="00CC6B71"/>
    <w:rsid w:val="00CD0270"/>
    <w:rsid w:val="00CD075C"/>
    <w:rsid w:val="00CD2571"/>
    <w:rsid w:val="00CD26CF"/>
    <w:rsid w:val="00CD5F7E"/>
    <w:rsid w:val="00CD6799"/>
    <w:rsid w:val="00CE2945"/>
    <w:rsid w:val="00CE29A9"/>
    <w:rsid w:val="00CE35B6"/>
    <w:rsid w:val="00CE60BD"/>
    <w:rsid w:val="00CE6DD3"/>
    <w:rsid w:val="00CE71DA"/>
    <w:rsid w:val="00CE71F7"/>
    <w:rsid w:val="00CE7A44"/>
    <w:rsid w:val="00CE7E0E"/>
    <w:rsid w:val="00CF118B"/>
    <w:rsid w:val="00CF1FAD"/>
    <w:rsid w:val="00CF2F1D"/>
    <w:rsid w:val="00CF308B"/>
    <w:rsid w:val="00CF30F2"/>
    <w:rsid w:val="00CF372C"/>
    <w:rsid w:val="00CF3F3D"/>
    <w:rsid w:val="00CF4665"/>
    <w:rsid w:val="00CF7422"/>
    <w:rsid w:val="00CF7D1D"/>
    <w:rsid w:val="00D000E0"/>
    <w:rsid w:val="00D00B6E"/>
    <w:rsid w:val="00D0379A"/>
    <w:rsid w:val="00D053B9"/>
    <w:rsid w:val="00D0625A"/>
    <w:rsid w:val="00D07096"/>
    <w:rsid w:val="00D102A4"/>
    <w:rsid w:val="00D10D65"/>
    <w:rsid w:val="00D119FB"/>
    <w:rsid w:val="00D11A48"/>
    <w:rsid w:val="00D11B92"/>
    <w:rsid w:val="00D12416"/>
    <w:rsid w:val="00D13D5E"/>
    <w:rsid w:val="00D14D31"/>
    <w:rsid w:val="00D15C2B"/>
    <w:rsid w:val="00D16074"/>
    <w:rsid w:val="00D20589"/>
    <w:rsid w:val="00D20865"/>
    <w:rsid w:val="00D20C40"/>
    <w:rsid w:val="00D21496"/>
    <w:rsid w:val="00D21744"/>
    <w:rsid w:val="00D22941"/>
    <w:rsid w:val="00D2332E"/>
    <w:rsid w:val="00D23FBA"/>
    <w:rsid w:val="00D24B77"/>
    <w:rsid w:val="00D25123"/>
    <w:rsid w:val="00D255B4"/>
    <w:rsid w:val="00D274E8"/>
    <w:rsid w:val="00D27589"/>
    <w:rsid w:val="00D32691"/>
    <w:rsid w:val="00D33F9D"/>
    <w:rsid w:val="00D355EB"/>
    <w:rsid w:val="00D35FE6"/>
    <w:rsid w:val="00D36C17"/>
    <w:rsid w:val="00D36E91"/>
    <w:rsid w:val="00D372F2"/>
    <w:rsid w:val="00D41AEF"/>
    <w:rsid w:val="00D41CBA"/>
    <w:rsid w:val="00D432F7"/>
    <w:rsid w:val="00D43453"/>
    <w:rsid w:val="00D43E79"/>
    <w:rsid w:val="00D44AD1"/>
    <w:rsid w:val="00D45AD4"/>
    <w:rsid w:val="00D45E09"/>
    <w:rsid w:val="00D5018E"/>
    <w:rsid w:val="00D5083B"/>
    <w:rsid w:val="00D50DBC"/>
    <w:rsid w:val="00D52081"/>
    <w:rsid w:val="00D521FE"/>
    <w:rsid w:val="00D538E5"/>
    <w:rsid w:val="00D5410D"/>
    <w:rsid w:val="00D55031"/>
    <w:rsid w:val="00D60C8D"/>
    <w:rsid w:val="00D6320F"/>
    <w:rsid w:val="00D63D26"/>
    <w:rsid w:val="00D63EB1"/>
    <w:rsid w:val="00D640B8"/>
    <w:rsid w:val="00D653B0"/>
    <w:rsid w:val="00D676EE"/>
    <w:rsid w:val="00D707D3"/>
    <w:rsid w:val="00D7538E"/>
    <w:rsid w:val="00D76541"/>
    <w:rsid w:val="00D7701E"/>
    <w:rsid w:val="00D77B76"/>
    <w:rsid w:val="00D80876"/>
    <w:rsid w:val="00D810F9"/>
    <w:rsid w:val="00D81B20"/>
    <w:rsid w:val="00D81D56"/>
    <w:rsid w:val="00D8317B"/>
    <w:rsid w:val="00D8438F"/>
    <w:rsid w:val="00D845BE"/>
    <w:rsid w:val="00D8739C"/>
    <w:rsid w:val="00D87D2E"/>
    <w:rsid w:val="00D87F4E"/>
    <w:rsid w:val="00D91821"/>
    <w:rsid w:val="00D91E02"/>
    <w:rsid w:val="00D93BE1"/>
    <w:rsid w:val="00D954FA"/>
    <w:rsid w:val="00D9573C"/>
    <w:rsid w:val="00D97246"/>
    <w:rsid w:val="00DA03DF"/>
    <w:rsid w:val="00DA04F8"/>
    <w:rsid w:val="00DA191C"/>
    <w:rsid w:val="00DA1B9A"/>
    <w:rsid w:val="00DA264A"/>
    <w:rsid w:val="00DA2766"/>
    <w:rsid w:val="00DA2960"/>
    <w:rsid w:val="00DA2DD8"/>
    <w:rsid w:val="00DA32C6"/>
    <w:rsid w:val="00DA3382"/>
    <w:rsid w:val="00DA3BB7"/>
    <w:rsid w:val="00DA3CEF"/>
    <w:rsid w:val="00DA6B17"/>
    <w:rsid w:val="00DA71E0"/>
    <w:rsid w:val="00DA7BCD"/>
    <w:rsid w:val="00DB04C7"/>
    <w:rsid w:val="00DB09D7"/>
    <w:rsid w:val="00DB0FE1"/>
    <w:rsid w:val="00DB13AB"/>
    <w:rsid w:val="00DB1E89"/>
    <w:rsid w:val="00DB1F7B"/>
    <w:rsid w:val="00DB1FE0"/>
    <w:rsid w:val="00DB2E09"/>
    <w:rsid w:val="00DB48EE"/>
    <w:rsid w:val="00DC228C"/>
    <w:rsid w:val="00DC497F"/>
    <w:rsid w:val="00DC5D59"/>
    <w:rsid w:val="00DC7D28"/>
    <w:rsid w:val="00DD017B"/>
    <w:rsid w:val="00DD01C2"/>
    <w:rsid w:val="00DD1CBD"/>
    <w:rsid w:val="00DD274B"/>
    <w:rsid w:val="00DD2E77"/>
    <w:rsid w:val="00DD3214"/>
    <w:rsid w:val="00DD35B4"/>
    <w:rsid w:val="00DD4D0D"/>
    <w:rsid w:val="00DD4DF4"/>
    <w:rsid w:val="00DD715F"/>
    <w:rsid w:val="00DD76B0"/>
    <w:rsid w:val="00DD7A44"/>
    <w:rsid w:val="00DE027D"/>
    <w:rsid w:val="00DE20ED"/>
    <w:rsid w:val="00DE24C5"/>
    <w:rsid w:val="00DE3795"/>
    <w:rsid w:val="00DE3A3A"/>
    <w:rsid w:val="00DE68E6"/>
    <w:rsid w:val="00DE7D26"/>
    <w:rsid w:val="00DF10DB"/>
    <w:rsid w:val="00DF15D6"/>
    <w:rsid w:val="00DF3436"/>
    <w:rsid w:val="00DF3AEB"/>
    <w:rsid w:val="00DF4E49"/>
    <w:rsid w:val="00DF6E00"/>
    <w:rsid w:val="00E012C3"/>
    <w:rsid w:val="00E022AE"/>
    <w:rsid w:val="00E02513"/>
    <w:rsid w:val="00E02E2F"/>
    <w:rsid w:val="00E03630"/>
    <w:rsid w:val="00E0421C"/>
    <w:rsid w:val="00E04249"/>
    <w:rsid w:val="00E07C78"/>
    <w:rsid w:val="00E116A1"/>
    <w:rsid w:val="00E12040"/>
    <w:rsid w:val="00E12B7F"/>
    <w:rsid w:val="00E12E30"/>
    <w:rsid w:val="00E12EAA"/>
    <w:rsid w:val="00E12FA5"/>
    <w:rsid w:val="00E13E95"/>
    <w:rsid w:val="00E142A7"/>
    <w:rsid w:val="00E1483F"/>
    <w:rsid w:val="00E16ECC"/>
    <w:rsid w:val="00E2213D"/>
    <w:rsid w:val="00E222B4"/>
    <w:rsid w:val="00E23886"/>
    <w:rsid w:val="00E2606E"/>
    <w:rsid w:val="00E270DA"/>
    <w:rsid w:val="00E273CB"/>
    <w:rsid w:val="00E3046E"/>
    <w:rsid w:val="00E30F89"/>
    <w:rsid w:val="00E33704"/>
    <w:rsid w:val="00E3460B"/>
    <w:rsid w:val="00E34F5F"/>
    <w:rsid w:val="00E3509A"/>
    <w:rsid w:val="00E3521E"/>
    <w:rsid w:val="00E3545D"/>
    <w:rsid w:val="00E35477"/>
    <w:rsid w:val="00E36064"/>
    <w:rsid w:val="00E37B6B"/>
    <w:rsid w:val="00E40AF9"/>
    <w:rsid w:val="00E40D6A"/>
    <w:rsid w:val="00E42D70"/>
    <w:rsid w:val="00E44DF2"/>
    <w:rsid w:val="00E47465"/>
    <w:rsid w:val="00E507A4"/>
    <w:rsid w:val="00E510AB"/>
    <w:rsid w:val="00E53A4B"/>
    <w:rsid w:val="00E5722E"/>
    <w:rsid w:val="00E57604"/>
    <w:rsid w:val="00E6027B"/>
    <w:rsid w:val="00E61194"/>
    <w:rsid w:val="00E61B75"/>
    <w:rsid w:val="00E620B6"/>
    <w:rsid w:val="00E62122"/>
    <w:rsid w:val="00E62E67"/>
    <w:rsid w:val="00E63D25"/>
    <w:rsid w:val="00E65157"/>
    <w:rsid w:val="00E66938"/>
    <w:rsid w:val="00E67DF1"/>
    <w:rsid w:val="00E67FA3"/>
    <w:rsid w:val="00E7019E"/>
    <w:rsid w:val="00E7074B"/>
    <w:rsid w:val="00E71315"/>
    <w:rsid w:val="00E71AD8"/>
    <w:rsid w:val="00E72325"/>
    <w:rsid w:val="00E72F79"/>
    <w:rsid w:val="00E751A0"/>
    <w:rsid w:val="00E7550F"/>
    <w:rsid w:val="00E758A1"/>
    <w:rsid w:val="00E763D3"/>
    <w:rsid w:val="00E77447"/>
    <w:rsid w:val="00E83254"/>
    <w:rsid w:val="00E84F97"/>
    <w:rsid w:val="00E8564F"/>
    <w:rsid w:val="00E875A0"/>
    <w:rsid w:val="00E87ACE"/>
    <w:rsid w:val="00E87D27"/>
    <w:rsid w:val="00E91131"/>
    <w:rsid w:val="00E9139F"/>
    <w:rsid w:val="00E916F0"/>
    <w:rsid w:val="00E9260C"/>
    <w:rsid w:val="00E93005"/>
    <w:rsid w:val="00E93B5F"/>
    <w:rsid w:val="00E93D7F"/>
    <w:rsid w:val="00E94BF4"/>
    <w:rsid w:val="00E94D1D"/>
    <w:rsid w:val="00E954E2"/>
    <w:rsid w:val="00E96CFA"/>
    <w:rsid w:val="00E977EB"/>
    <w:rsid w:val="00EA0A42"/>
    <w:rsid w:val="00EA0F4C"/>
    <w:rsid w:val="00EA1D89"/>
    <w:rsid w:val="00EA2460"/>
    <w:rsid w:val="00EA2997"/>
    <w:rsid w:val="00EA3352"/>
    <w:rsid w:val="00EA35C6"/>
    <w:rsid w:val="00EA363C"/>
    <w:rsid w:val="00EA495E"/>
    <w:rsid w:val="00EA742C"/>
    <w:rsid w:val="00EA76C2"/>
    <w:rsid w:val="00EB1FD9"/>
    <w:rsid w:val="00EB202A"/>
    <w:rsid w:val="00EB2A48"/>
    <w:rsid w:val="00EB39C2"/>
    <w:rsid w:val="00EB5DE3"/>
    <w:rsid w:val="00EB79B3"/>
    <w:rsid w:val="00EB7CCA"/>
    <w:rsid w:val="00EC22A0"/>
    <w:rsid w:val="00EC22F5"/>
    <w:rsid w:val="00EC36A3"/>
    <w:rsid w:val="00EC3F24"/>
    <w:rsid w:val="00EC410D"/>
    <w:rsid w:val="00EC51D4"/>
    <w:rsid w:val="00EC55DB"/>
    <w:rsid w:val="00EC57E8"/>
    <w:rsid w:val="00EC653F"/>
    <w:rsid w:val="00ED0E5E"/>
    <w:rsid w:val="00ED2DD2"/>
    <w:rsid w:val="00ED30FF"/>
    <w:rsid w:val="00ED32B1"/>
    <w:rsid w:val="00ED45F7"/>
    <w:rsid w:val="00ED49E3"/>
    <w:rsid w:val="00ED57C1"/>
    <w:rsid w:val="00EE0888"/>
    <w:rsid w:val="00EE2EF5"/>
    <w:rsid w:val="00EE44E2"/>
    <w:rsid w:val="00EE4CF0"/>
    <w:rsid w:val="00EE4E8F"/>
    <w:rsid w:val="00EE534C"/>
    <w:rsid w:val="00EE56F2"/>
    <w:rsid w:val="00EE5A20"/>
    <w:rsid w:val="00EE5BA8"/>
    <w:rsid w:val="00EE60B5"/>
    <w:rsid w:val="00EE6D63"/>
    <w:rsid w:val="00EE761A"/>
    <w:rsid w:val="00EF175E"/>
    <w:rsid w:val="00EF2228"/>
    <w:rsid w:val="00EF3A4F"/>
    <w:rsid w:val="00EF400C"/>
    <w:rsid w:val="00EF5217"/>
    <w:rsid w:val="00EF7367"/>
    <w:rsid w:val="00EF7896"/>
    <w:rsid w:val="00F026DD"/>
    <w:rsid w:val="00F02A22"/>
    <w:rsid w:val="00F03A07"/>
    <w:rsid w:val="00F03B2A"/>
    <w:rsid w:val="00F04792"/>
    <w:rsid w:val="00F05432"/>
    <w:rsid w:val="00F05564"/>
    <w:rsid w:val="00F05FF7"/>
    <w:rsid w:val="00F10353"/>
    <w:rsid w:val="00F10548"/>
    <w:rsid w:val="00F1222C"/>
    <w:rsid w:val="00F13FB9"/>
    <w:rsid w:val="00F14F2C"/>
    <w:rsid w:val="00F16272"/>
    <w:rsid w:val="00F165BA"/>
    <w:rsid w:val="00F16AA4"/>
    <w:rsid w:val="00F170A4"/>
    <w:rsid w:val="00F1726A"/>
    <w:rsid w:val="00F17462"/>
    <w:rsid w:val="00F17995"/>
    <w:rsid w:val="00F17D48"/>
    <w:rsid w:val="00F238B0"/>
    <w:rsid w:val="00F23C0C"/>
    <w:rsid w:val="00F2570C"/>
    <w:rsid w:val="00F26855"/>
    <w:rsid w:val="00F26CBB"/>
    <w:rsid w:val="00F26F9E"/>
    <w:rsid w:val="00F330D2"/>
    <w:rsid w:val="00F34495"/>
    <w:rsid w:val="00F34532"/>
    <w:rsid w:val="00F357AB"/>
    <w:rsid w:val="00F3625F"/>
    <w:rsid w:val="00F378E0"/>
    <w:rsid w:val="00F37A10"/>
    <w:rsid w:val="00F37B42"/>
    <w:rsid w:val="00F40131"/>
    <w:rsid w:val="00F40FCF"/>
    <w:rsid w:val="00F422DA"/>
    <w:rsid w:val="00F4456A"/>
    <w:rsid w:val="00F44570"/>
    <w:rsid w:val="00F45EB6"/>
    <w:rsid w:val="00F4614F"/>
    <w:rsid w:val="00F46834"/>
    <w:rsid w:val="00F46B59"/>
    <w:rsid w:val="00F4711A"/>
    <w:rsid w:val="00F47F26"/>
    <w:rsid w:val="00F47F32"/>
    <w:rsid w:val="00F5023F"/>
    <w:rsid w:val="00F505C6"/>
    <w:rsid w:val="00F5154D"/>
    <w:rsid w:val="00F555B9"/>
    <w:rsid w:val="00F55ABB"/>
    <w:rsid w:val="00F56050"/>
    <w:rsid w:val="00F57147"/>
    <w:rsid w:val="00F6010F"/>
    <w:rsid w:val="00F60C7A"/>
    <w:rsid w:val="00F6206E"/>
    <w:rsid w:val="00F64571"/>
    <w:rsid w:val="00F65DC5"/>
    <w:rsid w:val="00F660F2"/>
    <w:rsid w:val="00F66A75"/>
    <w:rsid w:val="00F66FBD"/>
    <w:rsid w:val="00F67C57"/>
    <w:rsid w:val="00F71D18"/>
    <w:rsid w:val="00F7275C"/>
    <w:rsid w:val="00F72B8B"/>
    <w:rsid w:val="00F73482"/>
    <w:rsid w:val="00F73CBC"/>
    <w:rsid w:val="00F73DD6"/>
    <w:rsid w:val="00F748D3"/>
    <w:rsid w:val="00F770BC"/>
    <w:rsid w:val="00F772EA"/>
    <w:rsid w:val="00F814D5"/>
    <w:rsid w:val="00F81ED2"/>
    <w:rsid w:val="00F81FFC"/>
    <w:rsid w:val="00F82B2D"/>
    <w:rsid w:val="00F839BA"/>
    <w:rsid w:val="00F843BA"/>
    <w:rsid w:val="00F85FA7"/>
    <w:rsid w:val="00F866CD"/>
    <w:rsid w:val="00F94192"/>
    <w:rsid w:val="00F94C83"/>
    <w:rsid w:val="00F95B19"/>
    <w:rsid w:val="00F9769E"/>
    <w:rsid w:val="00F97750"/>
    <w:rsid w:val="00F979B6"/>
    <w:rsid w:val="00FA0684"/>
    <w:rsid w:val="00FA16A7"/>
    <w:rsid w:val="00FA1E66"/>
    <w:rsid w:val="00FA2E2F"/>
    <w:rsid w:val="00FA5062"/>
    <w:rsid w:val="00FA56FA"/>
    <w:rsid w:val="00FA6D39"/>
    <w:rsid w:val="00FB001B"/>
    <w:rsid w:val="00FB029A"/>
    <w:rsid w:val="00FB0740"/>
    <w:rsid w:val="00FB0CA9"/>
    <w:rsid w:val="00FB1255"/>
    <w:rsid w:val="00FB1FDC"/>
    <w:rsid w:val="00FB269F"/>
    <w:rsid w:val="00FB4702"/>
    <w:rsid w:val="00FB52D6"/>
    <w:rsid w:val="00FB5A8B"/>
    <w:rsid w:val="00FB6627"/>
    <w:rsid w:val="00FC022E"/>
    <w:rsid w:val="00FC1BD0"/>
    <w:rsid w:val="00FC2E3F"/>
    <w:rsid w:val="00FC3487"/>
    <w:rsid w:val="00FC3E38"/>
    <w:rsid w:val="00FC4188"/>
    <w:rsid w:val="00FC421F"/>
    <w:rsid w:val="00FC56D4"/>
    <w:rsid w:val="00FC63D7"/>
    <w:rsid w:val="00FD0553"/>
    <w:rsid w:val="00FD1AA8"/>
    <w:rsid w:val="00FD3B17"/>
    <w:rsid w:val="00FD3CBB"/>
    <w:rsid w:val="00FD44F6"/>
    <w:rsid w:val="00FE0294"/>
    <w:rsid w:val="00FE13E3"/>
    <w:rsid w:val="00FE15F2"/>
    <w:rsid w:val="00FE2834"/>
    <w:rsid w:val="00FE2D0C"/>
    <w:rsid w:val="00FE37A9"/>
    <w:rsid w:val="00FE42D9"/>
    <w:rsid w:val="00FE55F5"/>
    <w:rsid w:val="00FE6063"/>
    <w:rsid w:val="00FE6E29"/>
    <w:rsid w:val="00FE7B25"/>
    <w:rsid w:val="00FF1BA4"/>
    <w:rsid w:val="00FF1EB1"/>
    <w:rsid w:val="00FF3FAC"/>
    <w:rsid w:val="00FF6915"/>
    <w:rsid w:val="00FF6D62"/>
    <w:rsid w:val="00FF6E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0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03D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03D5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rsid w:val="00A103D5"/>
    <w:pPr>
      <w:tabs>
        <w:tab w:val="center" w:pos="4677"/>
        <w:tab w:val="right" w:pos="9355"/>
      </w:tabs>
    </w:pPr>
    <w:rPr>
      <w:rFonts w:ascii="SchoolBook" w:eastAsia="Times New Roman" w:hAnsi="SchoolBook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A103D5"/>
    <w:rPr>
      <w:rFonts w:ascii="SchoolBook" w:eastAsia="Times New Roman" w:hAnsi="SchoolBook"/>
      <w:szCs w:val="20"/>
    </w:rPr>
  </w:style>
  <w:style w:type="paragraph" w:customStyle="1" w:styleId="ConsPlusNormal">
    <w:name w:val="ConsPlusNormal"/>
    <w:rsid w:val="00C620C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032BD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32BDA"/>
  </w:style>
  <w:style w:type="paragraph" w:styleId="a9">
    <w:name w:val="List Paragraph"/>
    <w:basedOn w:val="a"/>
    <w:uiPriority w:val="34"/>
    <w:qFormat/>
    <w:rsid w:val="00E7550F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6211B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211B8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6211B8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211B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211B8"/>
    <w:rPr>
      <w:b/>
      <w:bCs/>
      <w:sz w:val="20"/>
      <w:szCs w:val="20"/>
    </w:rPr>
  </w:style>
  <w:style w:type="paragraph" w:styleId="af">
    <w:name w:val="Normal (Web)"/>
    <w:basedOn w:val="a"/>
    <w:uiPriority w:val="99"/>
    <w:semiHidden/>
    <w:unhideWhenUsed/>
    <w:rsid w:val="00642882"/>
    <w:rPr>
      <w:szCs w:val="24"/>
    </w:rPr>
  </w:style>
  <w:style w:type="table" w:styleId="af0">
    <w:name w:val="Table Grid"/>
    <w:basedOn w:val="a1"/>
    <w:uiPriority w:val="59"/>
    <w:rsid w:val="00360A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">
    <w:name w:val="w"/>
    <w:basedOn w:val="a0"/>
    <w:rsid w:val="00541A06"/>
  </w:style>
  <w:style w:type="character" w:customStyle="1" w:styleId="blk">
    <w:name w:val="blk"/>
    <w:basedOn w:val="a0"/>
    <w:rsid w:val="007D3A7C"/>
  </w:style>
  <w:style w:type="character" w:styleId="af1">
    <w:name w:val="Hyperlink"/>
    <w:basedOn w:val="a0"/>
    <w:uiPriority w:val="99"/>
    <w:unhideWhenUsed/>
    <w:rsid w:val="00FC1BD0"/>
    <w:rPr>
      <w:color w:val="0000FF" w:themeColor="hyperlink"/>
      <w:u w:val="single"/>
    </w:rPr>
  </w:style>
  <w:style w:type="character" w:styleId="af2">
    <w:name w:val="Strong"/>
    <w:qFormat/>
    <w:rsid w:val="00596DD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0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03D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03D5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rsid w:val="00A103D5"/>
    <w:pPr>
      <w:tabs>
        <w:tab w:val="center" w:pos="4677"/>
        <w:tab w:val="right" w:pos="9355"/>
      </w:tabs>
    </w:pPr>
    <w:rPr>
      <w:rFonts w:ascii="SchoolBook" w:eastAsia="Times New Roman" w:hAnsi="SchoolBook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A103D5"/>
    <w:rPr>
      <w:rFonts w:ascii="SchoolBook" w:eastAsia="Times New Roman" w:hAnsi="SchoolBook"/>
      <w:szCs w:val="20"/>
    </w:rPr>
  </w:style>
  <w:style w:type="paragraph" w:customStyle="1" w:styleId="ConsPlusNormal">
    <w:name w:val="ConsPlusNormal"/>
    <w:rsid w:val="00C620C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032BD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32BDA"/>
  </w:style>
  <w:style w:type="paragraph" w:styleId="a9">
    <w:name w:val="List Paragraph"/>
    <w:basedOn w:val="a"/>
    <w:uiPriority w:val="34"/>
    <w:qFormat/>
    <w:rsid w:val="00E7550F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6211B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211B8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6211B8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211B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211B8"/>
    <w:rPr>
      <w:b/>
      <w:bCs/>
      <w:sz w:val="20"/>
      <w:szCs w:val="20"/>
    </w:rPr>
  </w:style>
  <w:style w:type="paragraph" w:styleId="af">
    <w:name w:val="Normal (Web)"/>
    <w:basedOn w:val="a"/>
    <w:uiPriority w:val="99"/>
    <w:semiHidden/>
    <w:unhideWhenUsed/>
    <w:rsid w:val="00642882"/>
    <w:rPr>
      <w:szCs w:val="24"/>
    </w:rPr>
  </w:style>
  <w:style w:type="table" w:styleId="af0">
    <w:name w:val="Table Grid"/>
    <w:basedOn w:val="a1"/>
    <w:uiPriority w:val="59"/>
    <w:rsid w:val="00360A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">
    <w:name w:val="w"/>
    <w:basedOn w:val="a0"/>
    <w:rsid w:val="00541A06"/>
  </w:style>
  <w:style w:type="character" w:customStyle="1" w:styleId="blk">
    <w:name w:val="blk"/>
    <w:basedOn w:val="a0"/>
    <w:rsid w:val="007D3A7C"/>
  </w:style>
  <w:style w:type="character" w:styleId="af1">
    <w:name w:val="Hyperlink"/>
    <w:basedOn w:val="a0"/>
    <w:uiPriority w:val="99"/>
    <w:unhideWhenUsed/>
    <w:rsid w:val="00FC1BD0"/>
    <w:rPr>
      <w:color w:val="0000FF" w:themeColor="hyperlink"/>
      <w:u w:val="single"/>
    </w:rPr>
  </w:style>
  <w:style w:type="character" w:styleId="af2">
    <w:name w:val="Strong"/>
    <w:qFormat/>
    <w:rsid w:val="00596DD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5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nfo@gkh-nk.ru" TargetMode="External"/><Relationship Id="rId18" Type="http://schemas.openxmlformats.org/officeDocument/2006/relationships/hyperlink" Target="http://admnkz.info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kurs-nk@mail.ru" TargetMode="External"/><Relationship Id="rId17" Type="http://schemas.openxmlformats.org/officeDocument/2006/relationships/hyperlink" Target="mailto:info@gkh-nk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novo_ilinka_com@mail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gkh-nk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info@gkh-nk.ru" TargetMode="External"/><Relationship Id="rId10" Type="http://schemas.openxmlformats.org/officeDocument/2006/relationships/hyperlink" Target="mailto:ykprospek@yandex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info@gkh-nk.ru" TargetMode="External"/><Relationship Id="rId14" Type="http://schemas.openxmlformats.org/officeDocument/2006/relationships/hyperlink" Target="mailto:titan_25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6688E-3F8F-47AD-AC53-242C01B73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419</Words>
  <Characters>8090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ветлана Батаева</cp:lastModifiedBy>
  <cp:revision>13</cp:revision>
  <cp:lastPrinted>2017-06-08T02:25:00Z</cp:lastPrinted>
  <dcterms:created xsi:type="dcterms:W3CDTF">2017-06-30T09:05:00Z</dcterms:created>
  <dcterms:modified xsi:type="dcterms:W3CDTF">2017-07-17T10:57:00Z</dcterms:modified>
</cp:coreProperties>
</file>